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C9" w:rsidRDefault="006614C9" w:rsidP="006614C9">
      <w:pPr>
        <w:ind w:left="10206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  <w:r>
        <w:rPr>
          <w:sz w:val="18"/>
          <w:szCs w:val="18"/>
        </w:rPr>
        <w:br/>
        <w:t>к совместному приказу Минэкономразвития России и Федерального казначейства “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”</w:t>
      </w:r>
      <w:r>
        <w:rPr>
          <w:sz w:val="18"/>
          <w:szCs w:val="18"/>
        </w:rPr>
        <w:br/>
        <w:t>от 27.12.2011 № 761/20н</w:t>
      </w:r>
    </w:p>
    <w:p w:rsidR="006614C9" w:rsidRDefault="006614C9" w:rsidP="006614C9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</w:t>
      </w:r>
      <w:r>
        <w:rPr>
          <w:b/>
          <w:bCs/>
          <w:sz w:val="26"/>
          <w:szCs w:val="26"/>
        </w:rPr>
        <w:br/>
        <w:t>планов-графиков размещения заказов на поставки товаров,</w:t>
      </w:r>
      <w:r>
        <w:rPr>
          <w:b/>
          <w:bCs/>
          <w:sz w:val="26"/>
          <w:szCs w:val="26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106"/>
        <w:gridCol w:w="567"/>
      </w:tblGrid>
      <w:tr w:rsidR="006614C9" w:rsidTr="000B46E8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4C9" w:rsidRDefault="006614C9" w:rsidP="000B46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4C9" w:rsidRDefault="00235913" w:rsidP="000B4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4C9" w:rsidRDefault="006614C9" w:rsidP="000B46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</w:tbl>
    <w:p w:rsidR="006614C9" w:rsidRDefault="006614C9" w:rsidP="006614C9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9072"/>
      </w:tblGrid>
      <w:tr w:rsidR="006614C9" w:rsidTr="000B46E8">
        <w:tc>
          <w:tcPr>
            <w:tcW w:w="4423" w:type="dxa"/>
          </w:tcPr>
          <w:p w:rsidR="006614C9" w:rsidRDefault="006614C9" w:rsidP="000B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6614C9" w:rsidRDefault="006614C9" w:rsidP="000B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ое территориальное Управление воздушного транспорта Центральных районов Федерального агентства воздушного транспорта</w:t>
            </w:r>
          </w:p>
        </w:tc>
      </w:tr>
      <w:tr w:rsidR="006614C9" w:rsidTr="000B46E8">
        <w:tc>
          <w:tcPr>
            <w:tcW w:w="4423" w:type="dxa"/>
          </w:tcPr>
          <w:p w:rsidR="006614C9" w:rsidRDefault="006614C9" w:rsidP="000B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6614C9" w:rsidRPr="00D27882" w:rsidRDefault="006614C9" w:rsidP="000B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2, Московская область, г. Люберцы, Октябрьский проспект, д. 15, телефон</w:t>
            </w:r>
            <w:r w:rsidRPr="00D2788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8(495) 503-50-88, адрес электронной почты</w:t>
            </w:r>
            <w:r w:rsidRPr="00D27882">
              <w:rPr>
                <w:sz w:val="22"/>
                <w:szCs w:val="22"/>
              </w:rPr>
              <w:t xml:space="preserve">: </w:t>
            </w:r>
            <w:hyperlink r:id="rId9" w:history="1">
              <w:r w:rsidRPr="008E5EEB">
                <w:rPr>
                  <w:rStyle w:val="a6"/>
                  <w:sz w:val="22"/>
                  <w:szCs w:val="22"/>
                  <w:lang w:val="en-US"/>
                </w:rPr>
                <w:t>mtu</w:t>
              </w:r>
              <w:r w:rsidRPr="008E5EEB">
                <w:rPr>
                  <w:rStyle w:val="a6"/>
                  <w:sz w:val="22"/>
                  <w:szCs w:val="22"/>
                </w:rPr>
                <w:t>-</w:t>
              </w:r>
              <w:r w:rsidRPr="008E5EEB">
                <w:rPr>
                  <w:rStyle w:val="a6"/>
                  <w:sz w:val="22"/>
                  <w:szCs w:val="22"/>
                  <w:lang w:val="en-US"/>
                </w:rPr>
                <w:t>goszakaz</w:t>
              </w:r>
              <w:r w:rsidRPr="008E5EEB">
                <w:rPr>
                  <w:rStyle w:val="a6"/>
                  <w:sz w:val="22"/>
                  <w:szCs w:val="22"/>
                </w:rPr>
                <w:t>@</w:t>
              </w:r>
              <w:r w:rsidRPr="008E5EEB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EEB">
                <w:rPr>
                  <w:rStyle w:val="a6"/>
                  <w:sz w:val="22"/>
                  <w:szCs w:val="22"/>
                </w:rPr>
                <w:t>.</w:t>
              </w:r>
              <w:r w:rsidRPr="008E5EEB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6614C9" w:rsidTr="000B46E8">
        <w:tc>
          <w:tcPr>
            <w:tcW w:w="4423" w:type="dxa"/>
          </w:tcPr>
          <w:p w:rsidR="006614C9" w:rsidRDefault="006614C9" w:rsidP="000B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6614C9" w:rsidRPr="000D2F41" w:rsidRDefault="006614C9" w:rsidP="000B46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27139859</w:t>
            </w:r>
          </w:p>
        </w:tc>
      </w:tr>
      <w:tr w:rsidR="006614C9" w:rsidTr="000B46E8">
        <w:tc>
          <w:tcPr>
            <w:tcW w:w="4423" w:type="dxa"/>
          </w:tcPr>
          <w:p w:rsidR="006614C9" w:rsidRDefault="006614C9" w:rsidP="000B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6614C9" w:rsidRPr="000D2F41" w:rsidRDefault="006614C9" w:rsidP="000B46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2701001</w:t>
            </w:r>
          </w:p>
        </w:tc>
      </w:tr>
      <w:tr w:rsidR="006614C9" w:rsidTr="000B46E8">
        <w:tc>
          <w:tcPr>
            <w:tcW w:w="4423" w:type="dxa"/>
          </w:tcPr>
          <w:p w:rsidR="006614C9" w:rsidRDefault="00235913" w:rsidP="000B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</w:t>
            </w:r>
          </w:p>
        </w:tc>
        <w:tc>
          <w:tcPr>
            <w:tcW w:w="9072" w:type="dxa"/>
          </w:tcPr>
          <w:p w:rsidR="006614C9" w:rsidRPr="00235913" w:rsidRDefault="00235913" w:rsidP="000B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3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100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6614C9" w:rsidRDefault="006614C9" w:rsidP="006614C9">
      <w:pPr>
        <w:rPr>
          <w:sz w:val="22"/>
          <w:szCs w:val="22"/>
        </w:rPr>
      </w:pPr>
    </w:p>
    <w:tbl>
      <w:tblPr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50"/>
        <w:gridCol w:w="768"/>
        <w:gridCol w:w="708"/>
        <w:gridCol w:w="1274"/>
        <w:gridCol w:w="1645"/>
        <w:gridCol w:w="850"/>
        <w:gridCol w:w="198"/>
        <w:gridCol w:w="794"/>
        <w:gridCol w:w="907"/>
        <w:gridCol w:w="568"/>
        <w:gridCol w:w="425"/>
        <w:gridCol w:w="425"/>
        <w:gridCol w:w="283"/>
        <w:gridCol w:w="227"/>
        <w:gridCol w:w="1077"/>
        <w:gridCol w:w="57"/>
        <w:gridCol w:w="32"/>
        <w:gridCol w:w="340"/>
        <w:gridCol w:w="340"/>
        <w:gridCol w:w="422"/>
        <w:gridCol w:w="1139"/>
        <w:gridCol w:w="1214"/>
      </w:tblGrid>
      <w:tr w:rsidR="006614C9" w:rsidTr="00266621">
        <w:trPr>
          <w:cantSplit/>
        </w:trPr>
        <w:tc>
          <w:tcPr>
            <w:tcW w:w="879" w:type="dxa"/>
            <w:vMerge w:val="restart"/>
            <w:vAlign w:val="center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850" w:type="dxa"/>
            <w:vMerge w:val="restart"/>
            <w:vAlign w:val="center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ВЭД</w:t>
            </w:r>
          </w:p>
        </w:tc>
        <w:tc>
          <w:tcPr>
            <w:tcW w:w="768" w:type="dxa"/>
            <w:vMerge w:val="restart"/>
            <w:vAlign w:val="center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ДП</w:t>
            </w:r>
          </w:p>
        </w:tc>
        <w:tc>
          <w:tcPr>
            <w:tcW w:w="10572" w:type="dxa"/>
            <w:gridSpan w:val="18"/>
            <w:vAlign w:val="center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139" w:type="dxa"/>
            <w:vMerge w:val="restart"/>
            <w:vAlign w:val="center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214" w:type="dxa"/>
            <w:vMerge w:val="restart"/>
            <w:vAlign w:val="center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6614C9" w:rsidTr="00266621">
        <w:trPr>
          <w:cantSplit/>
        </w:trPr>
        <w:tc>
          <w:tcPr>
            <w:tcW w:w="879" w:type="dxa"/>
            <w:vMerge/>
          </w:tcPr>
          <w:p w:rsidR="006614C9" w:rsidRDefault="006614C9" w:rsidP="000B46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614C9" w:rsidRDefault="006614C9" w:rsidP="000B46E8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6614C9" w:rsidRDefault="006614C9" w:rsidP="000B46E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274" w:type="dxa"/>
            <w:vMerge w:val="restart"/>
            <w:vAlign w:val="center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645" w:type="dxa"/>
            <w:vMerge w:val="restart"/>
            <w:vAlign w:val="center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850" w:type="dxa"/>
            <w:vMerge w:val="restart"/>
            <w:vAlign w:val="center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475" w:type="dxa"/>
            <w:gridSpan w:val="2"/>
            <w:vMerge w:val="restart"/>
            <w:vAlign w:val="center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1360" w:type="dxa"/>
            <w:gridSpan w:val="4"/>
            <w:vMerge w:val="restart"/>
            <w:vAlign w:val="center"/>
          </w:tcPr>
          <w:p w:rsidR="006614C9" w:rsidRDefault="006614C9" w:rsidP="00266621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финансового обеспечения исполнения к</w:t>
            </w:r>
            <w:r w:rsidR="00266621">
              <w:rPr>
                <w:sz w:val="18"/>
                <w:szCs w:val="18"/>
              </w:rPr>
              <w:t>онтракта (включая размер аванс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6"/>
            <w:vAlign w:val="center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vAlign w:val="bottom"/>
          </w:tcPr>
          <w:p w:rsidR="006614C9" w:rsidRDefault="006614C9" w:rsidP="000B46E8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6614C9" w:rsidRDefault="006614C9" w:rsidP="000B46E8">
            <w:pPr>
              <w:rPr>
                <w:sz w:val="18"/>
                <w:szCs w:val="18"/>
              </w:rPr>
            </w:pPr>
          </w:p>
        </w:tc>
      </w:tr>
      <w:tr w:rsidR="006614C9" w:rsidTr="00266621">
        <w:trPr>
          <w:cantSplit/>
        </w:trPr>
        <w:tc>
          <w:tcPr>
            <w:tcW w:w="879" w:type="dxa"/>
            <w:vMerge/>
          </w:tcPr>
          <w:p w:rsidR="006614C9" w:rsidRDefault="006614C9" w:rsidP="000B46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614C9" w:rsidRDefault="006614C9" w:rsidP="000B46E8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</w:tcPr>
          <w:p w:rsidR="006614C9" w:rsidRDefault="006614C9" w:rsidP="000B46E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614C9" w:rsidRDefault="006614C9" w:rsidP="000B46E8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614C9" w:rsidRDefault="006614C9" w:rsidP="000B46E8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</w:tcPr>
          <w:p w:rsidR="006614C9" w:rsidRDefault="006614C9" w:rsidP="000B46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614C9" w:rsidRDefault="006614C9" w:rsidP="000B46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6614C9" w:rsidRDefault="006614C9" w:rsidP="000B46E8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vMerge/>
            <w:vAlign w:val="bottom"/>
          </w:tcPr>
          <w:p w:rsidR="006614C9" w:rsidRDefault="006614C9" w:rsidP="000B46E8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4"/>
            <w:vMerge/>
            <w:vAlign w:val="bottom"/>
          </w:tcPr>
          <w:p w:rsidR="006614C9" w:rsidRDefault="006614C9" w:rsidP="000B46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азмещения заказа</w:t>
            </w:r>
            <w:r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34" w:type="dxa"/>
            <w:gridSpan w:val="4"/>
            <w:vAlign w:val="center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139" w:type="dxa"/>
            <w:vMerge/>
            <w:vAlign w:val="bottom"/>
          </w:tcPr>
          <w:p w:rsidR="006614C9" w:rsidRDefault="006614C9" w:rsidP="000B46E8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6614C9" w:rsidRDefault="006614C9" w:rsidP="000B46E8">
            <w:pPr>
              <w:rPr>
                <w:sz w:val="18"/>
                <w:szCs w:val="18"/>
              </w:rPr>
            </w:pPr>
          </w:p>
        </w:tc>
      </w:tr>
      <w:tr w:rsidR="006614C9" w:rsidTr="00266621">
        <w:tc>
          <w:tcPr>
            <w:tcW w:w="879" w:type="dxa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dxa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4" w:type="dxa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45" w:type="dxa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75" w:type="dxa"/>
            <w:gridSpan w:val="2"/>
            <w:vAlign w:val="bottom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60" w:type="dxa"/>
            <w:gridSpan w:val="4"/>
            <w:vAlign w:val="bottom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vAlign w:val="bottom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4"/>
            <w:vAlign w:val="bottom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9" w:type="dxa"/>
            <w:vAlign w:val="bottom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14" w:type="dxa"/>
          </w:tcPr>
          <w:p w:rsidR="006614C9" w:rsidRDefault="006614C9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D311FF" w:rsidTr="00266621">
        <w:tc>
          <w:tcPr>
            <w:tcW w:w="879" w:type="dxa"/>
          </w:tcPr>
          <w:p w:rsidR="00D311FF" w:rsidRPr="0038751B" w:rsidRDefault="00D311FF" w:rsidP="00104F2C">
            <w:pPr>
              <w:rPr>
                <w:rStyle w:val="iceouttxt5"/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4223</w:t>
            </w:r>
          </w:p>
        </w:tc>
        <w:tc>
          <w:tcPr>
            <w:tcW w:w="850" w:type="dxa"/>
            <w:vAlign w:val="center"/>
          </w:tcPr>
          <w:p w:rsidR="00D311FF" w:rsidRDefault="00D311FF" w:rsidP="00D31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tcW w:w="768" w:type="dxa"/>
            <w:vAlign w:val="center"/>
          </w:tcPr>
          <w:p w:rsidR="00D311FF" w:rsidRDefault="00D311FF" w:rsidP="00D31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020</w:t>
            </w:r>
          </w:p>
        </w:tc>
        <w:tc>
          <w:tcPr>
            <w:tcW w:w="708" w:type="dxa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тепловой энергии</w:t>
            </w:r>
          </w:p>
        </w:tc>
        <w:tc>
          <w:tcPr>
            <w:tcW w:w="1645" w:type="dxa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тепловой энергии на территории заказчика</w:t>
            </w:r>
          </w:p>
        </w:tc>
        <w:tc>
          <w:tcPr>
            <w:tcW w:w="850" w:type="dxa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D311FF" w:rsidRDefault="00D311FF" w:rsidP="00AE0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05BE">
              <w:rPr>
                <w:sz w:val="18"/>
                <w:szCs w:val="18"/>
              </w:rPr>
              <w:t>05126.44</w:t>
            </w:r>
            <w:r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gridSpan w:val="4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D311FF" w:rsidRDefault="00D311FF" w:rsidP="000B46E8">
            <w:pPr>
              <w:rPr>
                <w:sz w:val="18"/>
                <w:szCs w:val="18"/>
              </w:rPr>
            </w:pPr>
          </w:p>
        </w:tc>
      </w:tr>
      <w:tr w:rsidR="00D311FF" w:rsidTr="00266621">
        <w:tc>
          <w:tcPr>
            <w:tcW w:w="879" w:type="dxa"/>
          </w:tcPr>
          <w:p w:rsidR="00D311FF" w:rsidRPr="0038751B" w:rsidRDefault="00D311FF" w:rsidP="000B46E8">
            <w:pPr>
              <w:jc w:val="center"/>
              <w:rPr>
                <w:rStyle w:val="iceouttxt5"/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4223</w:t>
            </w:r>
          </w:p>
        </w:tc>
        <w:tc>
          <w:tcPr>
            <w:tcW w:w="850" w:type="dxa"/>
            <w:vAlign w:val="center"/>
          </w:tcPr>
          <w:p w:rsidR="00D311FF" w:rsidRDefault="00D311FF" w:rsidP="00D31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.2</w:t>
            </w:r>
          </w:p>
        </w:tc>
        <w:tc>
          <w:tcPr>
            <w:tcW w:w="768" w:type="dxa"/>
            <w:vAlign w:val="center"/>
          </w:tcPr>
          <w:p w:rsidR="00D311FF" w:rsidRDefault="00D311FF" w:rsidP="00D31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0100</w:t>
            </w:r>
          </w:p>
        </w:tc>
        <w:tc>
          <w:tcPr>
            <w:tcW w:w="708" w:type="dxa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питьевой воды и забор сточных вод</w:t>
            </w:r>
          </w:p>
        </w:tc>
        <w:tc>
          <w:tcPr>
            <w:tcW w:w="1645" w:type="dxa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питьевой воды и забор сточных вод</w:t>
            </w:r>
          </w:p>
        </w:tc>
        <w:tc>
          <w:tcPr>
            <w:tcW w:w="850" w:type="dxa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23 руб.</w:t>
            </w:r>
          </w:p>
        </w:tc>
        <w:tc>
          <w:tcPr>
            <w:tcW w:w="1360" w:type="dxa"/>
            <w:gridSpan w:val="4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D311FF" w:rsidRDefault="00D311FF" w:rsidP="000B46E8">
            <w:pPr>
              <w:rPr>
                <w:sz w:val="18"/>
                <w:szCs w:val="18"/>
              </w:rPr>
            </w:pPr>
          </w:p>
        </w:tc>
      </w:tr>
      <w:tr w:rsidR="00D311FF" w:rsidTr="00266621">
        <w:tc>
          <w:tcPr>
            <w:tcW w:w="879" w:type="dxa"/>
          </w:tcPr>
          <w:p w:rsidR="00D311FF" w:rsidRPr="0038751B" w:rsidRDefault="00D311FF" w:rsidP="000B46E8">
            <w:pPr>
              <w:jc w:val="center"/>
              <w:rPr>
                <w:rStyle w:val="iceouttxt5"/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4223</w:t>
            </w:r>
          </w:p>
        </w:tc>
        <w:tc>
          <w:tcPr>
            <w:tcW w:w="850" w:type="dxa"/>
            <w:vAlign w:val="center"/>
          </w:tcPr>
          <w:p w:rsidR="00D311FF" w:rsidRDefault="00D311FF" w:rsidP="00D31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768" w:type="dxa"/>
            <w:vAlign w:val="center"/>
          </w:tcPr>
          <w:p w:rsidR="00D311FF" w:rsidRDefault="00D311FF" w:rsidP="00D31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010</w:t>
            </w:r>
          </w:p>
        </w:tc>
        <w:tc>
          <w:tcPr>
            <w:tcW w:w="708" w:type="dxa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ической энергии</w:t>
            </w:r>
          </w:p>
        </w:tc>
        <w:tc>
          <w:tcPr>
            <w:tcW w:w="1645" w:type="dxa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ической энергии</w:t>
            </w:r>
          </w:p>
        </w:tc>
        <w:tc>
          <w:tcPr>
            <w:tcW w:w="850" w:type="dxa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0 руб.</w:t>
            </w:r>
          </w:p>
        </w:tc>
        <w:tc>
          <w:tcPr>
            <w:tcW w:w="1360" w:type="dxa"/>
            <w:gridSpan w:val="4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D311FF" w:rsidRDefault="00D311FF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D311FF" w:rsidRDefault="00D311FF" w:rsidP="000B46E8">
            <w:pPr>
              <w:rPr>
                <w:sz w:val="18"/>
                <w:szCs w:val="18"/>
              </w:rPr>
            </w:pPr>
          </w:p>
        </w:tc>
      </w:tr>
      <w:tr w:rsidR="004D5F00" w:rsidTr="00266621">
        <w:trPr>
          <w:trHeight w:val="649"/>
        </w:trPr>
        <w:tc>
          <w:tcPr>
            <w:tcW w:w="879" w:type="dxa"/>
          </w:tcPr>
          <w:p w:rsidR="004D5F00" w:rsidRPr="0038751B" w:rsidRDefault="004D5F00" w:rsidP="00FB5A90">
            <w:pPr>
              <w:jc w:val="center"/>
              <w:rPr>
                <w:rStyle w:val="iceouttxt5"/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4223</w:t>
            </w:r>
          </w:p>
        </w:tc>
        <w:tc>
          <w:tcPr>
            <w:tcW w:w="850" w:type="dxa"/>
            <w:vAlign w:val="center"/>
          </w:tcPr>
          <w:p w:rsidR="004D5F00" w:rsidRDefault="004D5F00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8" w:type="dxa"/>
            <w:vAlign w:val="center"/>
          </w:tcPr>
          <w:p w:rsidR="004D5F00" w:rsidRDefault="004D5F00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0</w:t>
            </w:r>
          </w:p>
        </w:tc>
        <w:tc>
          <w:tcPr>
            <w:tcW w:w="708" w:type="dxa"/>
            <w:vAlign w:val="center"/>
          </w:tcPr>
          <w:p w:rsidR="004D5F00" w:rsidRDefault="004D5F00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D5F00" w:rsidRDefault="004D5F00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645" w:type="dxa"/>
            <w:vAlign w:val="center"/>
          </w:tcPr>
          <w:p w:rsidR="004D5F00" w:rsidRDefault="004D5F00" w:rsidP="0084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850" w:type="dxa"/>
            <w:vAlign w:val="center"/>
          </w:tcPr>
          <w:p w:rsidR="004D5F00" w:rsidRDefault="004D5F00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4D5F00" w:rsidRDefault="005F3F17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4D5F00" w:rsidRDefault="004D5F00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553 руб.</w:t>
            </w:r>
          </w:p>
        </w:tc>
        <w:tc>
          <w:tcPr>
            <w:tcW w:w="1360" w:type="dxa"/>
            <w:gridSpan w:val="4"/>
            <w:vAlign w:val="center"/>
          </w:tcPr>
          <w:p w:rsidR="004D5F00" w:rsidRDefault="004D5F00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4D5F00" w:rsidRDefault="004D5F00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4D5F00" w:rsidRDefault="004D5F00" w:rsidP="00AE0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05B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4</w:t>
            </w:r>
          </w:p>
        </w:tc>
        <w:tc>
          <w:tcPr>
            <w:tcW w:w="1139" w:type="dxa"/>
            <w:vAlign w:val="center"/>
          </w:tcPr>
          <w:p w:rsidR="004D5F00" w:rsidRDefault="004D5F00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4D5F00" w:rsidRDefault="004D5F00" w:rsidP="00FB5A90">
            <w:pPr>
              <w:rPr>
                <w:sz w:val="18"/>
                <w:szCs w:val="18"/>
              </w:rPr>
            </w:pPr>
          </w:p>
        </w:tc>
      </w:tr>
      <w:tr w:rsidR="004D5F00" w:rsidTr="00266621">
        <w:trPr>
          <w:trHeight w:val="649"/>
        </w:trPr>
        <w:tc>
          <w:tcPr>
            <w:tcW w:w="879" w:type="dxa"/>
          </w:tcPr>
          <w:p w:rsidR="004D5F00" w:rsidRPr="0038751B" w:rsidRDefault="004D5F00" w:rsidP="00FB5A90">
            <w:pPr>
              <w:jc w:val="center"/>
              <w:rPr>
                <w:rStyle w:val="iceouttxt5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704082430019244223</w:t>
            </w:r>
          </w:p>
        </w:tc>
        <w:tc>
          <w:tcPr>
            <w:tcW w:w="850" w:type="dxa"/>
            <w:vAlign w:val="center"/>
          </w:tcPr>
          <w:p w:rsidR="004D5F00" w:rsidRDefault="004D5F00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8" w:type="dxa"/>
            <w:vAlign w:val="center"/>
          </w:tcPr>
          <w:p w:rsidR="004D5F00" w:rsidRDefault="004D5F00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0</w:t>
            </w:r>
          </w:p>
        </w:tc>
        <w:tc>
          <w:tcPr>
            <w:tcW w:w="708" w:type="dxa"/>
            <w:vAlign w:val="center"/>
          </w:tcPr>
          <w:p w:rsidR="004D5F00" w:rsidRDefault="004D5F00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4D5F00" w:rsidRDefault="004D5F00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645" w:type="dxa"/>
            <w:vAlign w:val="center"/>
          </w:tcPr>
          <w:p w:rsidR="004D5F00" w:rsidRDefault="004D5F00" w:rsidP="0084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850" w:type="dxa"/>
            <w:vAlign w:val="center"/>
          </w:tcPr>
          <w:p w:rsidR="004D5F00" w:rsidRDefault="004D5F00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4D5F00" w:rsidRDefault="004D5F00" w:rsidP="00AE0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05BE">
              <w:rPr>
                <w:sz w:val="18"/>
                <w:szCs w:val="18"/>
              </w:rPr>
              <w:t>1</w:t>
            </w:r>
          </w:p>
        </w:tc>
        <w:tc>
          <w:tcPr>
            <w:tcW w:w="1475" w:type="dxa"/>
            <w:gridSpan w:val="2"/>
            <w:vAlign w:val="center"/>
          </w:tcPr>
          <w:p w:rsidR="004D5F00" w:rsidRDefault="004D5F00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0 руб.</w:t>
            </w:r>
          </w:p>
        </w:tc>
        <w:tc>
          <w:tcPr>
            <w:tcW w:w="1360" w:type="dxa"/>
            <w:gridSpan w:val="4"/>
            <w:vAlign w:val="center"/>
          </w:tcPr>
          <w:p w:rsidR="004D5F00" w:rsidRDefault="004D5F00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4D5F00" w:rsidRDefault="004D5F00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4D5F00" w:rsidRDefault="004D5F00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4</w:t>
            </w:r>
          </w:p>
        </w:tc>
        <w:tc>
          <w:tcPr>
            <w:tcW w:w="1139" w:type="dxa"/>
            <w:vAlign w:val="center"/>
          </w:tcPr>
          <w:p w:rsidR="004D5F00" w:rsidRDefault="004D5F00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4D5F00" w:rsidRDefault="004D5F00" w:rsidP="00FB5A90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649"/>
        </w:trPr>
        <w:tc>
          <w:tcPr>
            <w:tcW w:w="879" w:type="dxa"/>
          </w:tcPr>
          <w:p w:rsidR="00AE05BE" w:rsidRPr="00266621" w:rsidRDefault="00AE05BE" w:rsidP="00402488">
            <w:pPr>
              <w:jc w:val="center"/>
              <w:rPr>
                <w:rStyle w:val="iceouttxt5"/>
                <w:color w:val="auto"/>
                <w:sz w:val="18"/>
                <w:szCs w:val="18"/>
              </w:rPr>
            </w:pPr>
            <w:r w:rsidRPr="00266621">
              <w:rPr>
                <w:sz w:val="18"/>
                <w:szCs w:val="18"/>
              </w:rPr>
              <w:t>10704082430019244223</w:t>
            </w:r>
          </w:p>
        </w:tc>
        <w:tc>
          <w:tcPr>
            <w:tcW w:w="850" w:type="dxa"/>
            <w:vAlign w:val="center"/>
          </w:tcPr>
          <w:p w:rsidR="00AE05BE" w:rsidRPr="00266621" w:rsidRDefault="00AE05BE" w:rsidP="00402488">
            <w:pPr>
              <w:jc w:val="center"/>
              <w:rPr>
                <w:sz w:val="18"/>
                <w:szCs w:val="18"/>
              </w:rPr>
            </w:pPr>
            <w:r w:rsidRPr="00266621">
              <w:rPr>
                <w:sz w:val="18"/>
                <w:szCs w:val="18"/>
              </w:rPr>
              <w:t>40</w:t>
            </w:r>
          </w:p>
        </w:tc>
        <w:tc>
          <w:tcPr>
            <w:tcW w:w="768" w:type="dxa"/>
            <w:vAlign w:val="center"/>
          </w:tcPr>
          <w:p w:rsidR="00AE05BE" w:rsidRPr="00266621" w:rsidRDefault="00AE05BE" w:rsidP="00402488">
            <w:pPr>
              <w:jc w:val="center"/>
              <w:rPr>
                <w:sz w:val="18"/>
                <w:szCs w:val="18"/>
              </w:rPr>
            </w:pPr>
            <w:r w:rsidRPr="00266621">
              <w:rPr>
                <w:sz w:val="18"/>
                <w:szCs w:val="18"/>
              </w:rPr>
              <w:t>4000000</w:t>
            </w:r>
          </w:p>
        </w:tc>
        <w:tc>
          <w:tcPr>
            <w:tcW w:w="708" w:type="dxa"/>
            <w:vAlign w:val="center"/>
          </w:tcPr>
          <w:p w:rsidR="00AE05BE" w:rsidRPr="00266621" w:rsidRDefault="00AE05BE" w:rsidP="0040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66621" w:rsidRDefault="00AE05BE" w:rsidP="00402488">
            <w:pPr>
              <w:jc w:val="center"/>
              <w:rPr>
                <w:sz w:val="18"/>
                <w:szCs w:val="18"/>
              </w:rPr>
            </w:pPr>
            <w:r w:rsidRPr="00266621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645" w:type="dxa"/>
            <w:vAlign w:val="center"/>
          </w:tcPr>
          <w:p w:rsidR="00AE05BE" w:rsidRPr="00266621" w:rsidRDefault="00AE05BE" w:rsidP="00402488">
            <w:pPr>
              <w:jc w:val="center"/>
              <w:rPr>
                <w:sz w:val="18"/>
                <w:szCs w:val="18"/>
              </w:rPr>
            </w:pPr>
            <w:r w:rsidRPr="00266621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850" w:type="dxa"/>
            <w:vAlign w:val="center"/>
          </w:tcPr>
          <w:p w:rsidR="00AE05BE" w:rsidRPr="00266621" w:rsidRDefault="00AE05BE" w:rsidP="00402488">
            <w:pPr>
              <w:jc w:val="center"/>
              <w:rPr>
                <w:sz w:val="18"/>
                <w:szCs w:val="18"/>
              </w:rPr>
            </w:pPr>
            <w:r w:rsidRPr="00266621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66621" w:rsidRDefault="00AE05BE" w:rsidP="00AE05BE">
            <w:pPr>
              <w:jc w:val="center"/>
              <w:rPr>
                <w:sz w:val="18"/>
                <w:szCs w:val="18"/>
              </w:rPr>
            </w:pPr>
            <w:r w:rsidRPr="00266621">
              <w:rPr>
                <w:sz w:val="18"/>
                <w:szCs w:val="18"/>
              </w:rPr>
              <w:t>1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66621" w:rsidRDefault="00AE05BE" w:rsidP="00402488">
            <w:pPr>
              <w:jc w:val="center"/>
              <w:rPr>
                <w:sz w:val="18"/>
                <w:szCs w:val="18"/>
              </w:rPr>
            </w:pPr>
            <w:r w:rsidRPr="00266621">
              <w:rPr>
                <w:sz w:val="18"/>
                <w:szCs w:val="18"/>
              </w:rPr>
              <w:t>140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66621" w:rsidRDefault="00AE05BE" w:rsidP="00402488">
            <w:pPr>
              <w:jc w:val="center"/>
              <w:rPr>
                <w:sz w:val="18"/>
                <w:szCs w:val="18"/>
              </w:rPr>
            </w:pPr>
            <w:r w:rsidRPr="00266621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66621" w:rsidRDefault="00AE05BE" w:rsidP="00402488">
            <w:pPr>
              <w:jc w:val="center"/>
              <w:rPr>
                <w:sz w:val="18"/>
                <w:szCs w:val="18"/>
              </w:rPr>
            </w:pPr>
            <w:r w:rsidRPr="00266621">
              <w:rPr>
                <w:sz w:val="18"/>
                <w:szCs w:val="18"/>
              </w:rPr>
              <w:t>1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66621" w:rsidRDefault="00AE05BE" w:rsidP="00AE05BE">
            <w:pPr>
              <w:jc w:val="center"/>
              <w:rPr>
                <w:sz w:val="18"/>
                <w:szCs w:val="18"/>
              </w:rPr>
            </w:pPr>
            <w:r w:rsidRPr="00266621"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Pr="00266621" w:rsidRDefault="00AE05BE" w:rsidP="00402488">
            <w:pPr>
              <w:jc w:val="center"/>
              <w:rPr>
                <w:sz w:val="18"/>
                <w:szCs w:val="18"/>
              </w:rPr>
            </w:pPr>
            <w:r w:rsidRPr="00266621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266621" w:rsidRDefault="00AE05BE" w:rsidP="00FB5A90">
            <w:pPr>
              <w:rPr>
                <w:sz w:val="18"/>
                <w:szCs w:val="18"/>
              </w:rPr>
            </w:pPr>
          </w:p>
        </w:tc>
      </w:tr>
      <w:tr w:rsidR="00AE05BE" w:rsidTr="00266621">
        <w:tc>
          <w:tcPr>
            <w:tcW w:w="879" w:type="dxa"/>
          </w:tcPr>
          <w:p w:rsidR="00AE05BE" w:rsidRPr="0038751B" w:rsidRDefault="00AE05BE" w:rsidP="000B46E8">
            <w:pPr>
              <w:jc w:val="center"/>
              <w:rPr>
                <w:rStyle w:val="iceouttxt5"/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4224</w:t>
            </w:r>
          </w:p>
        </w:tc>
        <w:tc>
          <w:tcPr>
            <w:tcW w:w="850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68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020</w:t>
            </w:r>
          </w:p>
        </w:tc>
        <w:tc>
          <w:tcPr>
            <w:tcW w:w="708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мещений</w:t>
            </w:r>
          </w:p>
        </w:tc>
        <w:tc>
          <w:tcPr>
            <w:tcW w:w="1645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я по адресу заказчика</w:t>
            </w:r>
          </w:p>
        </w:tc>
        <w:tc>
          <w:tcPr>
            <w:tcW w:w="850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824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Default="00AE05BE" w:rsidP="000B46E8">
            <w:pPr>
              <w:rPr>
                <w:sz w:val="18"/>
                <w:szCs w:val="18"/>
              </w:rPr>
            </w:pPr>
          </w:p>
        </w:tc>
      </w:tr>
      <w:tr w:rsidR="00AE05BE" w:rsidTr="00266621">
        <w:tc>
          <w:tcPr>
            <w:tcW w:w="879" w:type="dxa"/>
          </w:tcPr>
          <w:p w:rsidR="00AE05BE" w:rsidRPr="0038751B" w:rsidRDefault="00AE05BE" w:rsidP="000B46E8">
            <w:pPr>
              <w:jc w:val="center"/>
              <w:rPr>
                <w:rStyle w:val="iceouttxt5"/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4224</w:t>
            </w:r>
          </w:p>
        </w:tc>
        <w:tc>
          <w:tcPr>
            <w:tcW w:w="850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68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020</w:t>
            </w:r>
          </w:p>
        </w:tc>
        <w:tc>
          <w:tcPr>
            <w:tcW w:w="708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мещений</w:t>
            </w:r>
          </w:p>
        </w:tc>
        <w:tc>
          <w:tcPr>
            <w:tcW w:w="1645" w:type="dxa"/>
            <w:vAlign w:val="center"/>
          </w:tcPr>
          <w:p w:rsidR="00AE05BE" w:rsidRDefault="00AE05BE" w:rsidP="0084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мещений</w:t>
            </w:r>
          </w:p>
        </w:tc>
        <w:tc>
          <w:tcPr>
            <w:tcW w:w="850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Default="00AE05BE" w:rsidP="005F3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AE05BE" w:rsidRDefault="00AE05BE" w:rsidP="005F3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9056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4</w:t>
            </w:r>
          </w:p>
        </w:tc>
        <w:tc>
          <w:tcPr>
            <w:tcW w:w="1139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Default="00AE05BE" w:rsidP="000B46E8">
            <w:pPr>
              <w:rPr>
                <w:sz w:val="18"/>
                <w:szCs w:val="18"/>
              </w:rPr>
            </w:pPr>
          </w:p>
        </w:tc>
      </w:tr>
      <w:tr w:rsidR="00AE05BE" w:rsidTr="00266621">
        <w:tc>
          <w:tcPr>
            <w:tcW w:w="879" w:type="dxa"/>
          </w:tcPr>
          <w:p w:rsidR="00AE05BE" w:rsidRPr="00B55EB4" w:rsidRDefault="00AE05BE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4225</w:t>
            </w:r>
          </w:p>
        </w:tc>
        <w:tc>
          <w:tcPr>
            <w:tcW w:w="850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8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0</w:t>
            </w:r>
          </w:p>
        </w:tc>
        <w:tc>
          <w:tcPr>
            <w:tcW w:w="708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помещений</w:t>
            </w:r>
          </w:p>
        </w:tc>
        <w:tc>
          <w:tcPr>
            <w:tcW w:w="1645" w:type="dxa"/>
            <w:vAlign w:val="center"/>
          </w:tcPr>
          <w:p w:rsidR="00AE05BE" w:rsidRDefault="00AE05BE" w:rsidP="0084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помещений</w:t>
            </w:r>
          </w:p>
        </w:tc>
        <w:tc>
          <w:tcPr>
            <w:tcW w:w="850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86.24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Default="00AE05BE" w:rsidP="000B46E8">
            <w:pPr>
              <w:rPr>
                <w:sz w:val="18"/>
                <w:szCs w:val="18"/>
              </w:rPr>
            </w:pPr>
          </w:p>
        </w:tc>
      </w:tr>
      <w:tr w:rsidR="00AE05BE" w:rsidTr="00266621">
        <w:tc>
          <w:tcPr>
            <w:tcW w:w="879" w:type="dxa"/>
          </w:tcPr>
          <w:p w:rsidR="00AE05BE" w:rsidRPr="00B55EB4" w:rsidRDefault="00AE05BE" w:rsidP="000B4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4225</w:t>
            </w:r>
          </w:p>
        </w:tc>
        <w:tc>
          <w:tcPr>
            <w:tcW w:w="850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8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0</w:t>
            </w:r>
          </w:p>
        </w:tc>
        <w:tc>
          <w:tcPr>
            <w:tcW w:w="708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помещений</w:t>
            </w:r>
          </w:p>
        </w:tc>
        <w:tc>
          <w:tcPr>
            <w:tcW w:w="1645" w:type="dxa"/>
            <w:vAlign w:val="center"/>
          </w:tcPr>
          <w:p w:rsidR="00AE05BE" w:rsidRDefault="00AE05BE" w:rsidP="0084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помещений</w:t>
            </w:r>
          </w:p>
        </w:tc>
        <w:tc>
          <w:tcPr>
            <w:tcW w:w="850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67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Default="00AE05BE" w:rsidP="000B46E8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58"/>
        </w:trPr>
        <w:tc>
          <w:tcPr>
            <w:tcW w:w="879" w:type="dxa"/>
          </w:tcPr>
          <w:p w:rsidR="00AE05BE" w:rsidRPr="00B55EB4" w:rsidRDefault="00AE05BE" w:rsidP="00FB5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4225</w:t>
            </w:r>
          </w:p>
        </w:tc>
        <w:tc>
          <w:tcPr>
            <w:tcW w:w="850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8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0</w:t>
            </w:r>
          </w:p>
        </w:tc>
        <w:tc>
          <w:tcPr>
            <w:tcW w:w="708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помещений</w:t>
            </w:r>
          </w:p>
        </w:tc>
        <w:tc>
          <w:tcPr>
            <w:tcW w:w="1645" w:type="dxa"/>
            <w:vAlign w:val="center"/>
          </w:tcPr>
          <w:p w:rsidR="00AE05BE" w:rsidRDefault="00AE05BE" w:rsidP="0084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помещений</w:t>
            </w:r>
          </w:p>
        </w:tc>
        <w:tc>
          <w:tcPr>
            <w:tcW w:w="850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624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Default="00AE05BE" w:rsidP="000B46E8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58"/>
        </w:trPr>
        <w:tc>
          <w:tcPr>
            <w:tcW w:w="879" w:type="dxa"/>
          </w:tcPr>
          <w:p w:rsidR="00AE05BE" w:rsidRDefault="00AE05BE" w:rsidP="00E8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2221</w:t>
            </w:r>
          </w:p>
        </w:tc>
        <w:tc>
          <w:tcPr>
            <w:tcW w:w="850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11</w:t>
            </w:r>
          </w:p>
        </w:tc>
        <w:tc>
          <w:tcPr>
            <w:tcW w:w="768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</w:t>
            </w:r>
          </w:p>
        </w:tc>
        <w:tc>
          <w:tcPr>
            <w:tcW w:w="708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движной радиотелефонной связи</w:t>
            </w:r>
          </w:p>
        </w:tc>
        <w:tc>
          <w:tcPr>
            <w:tcW w:w="1645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сотовой связи на 48 номеров</w:t>
            </w:r>
          </w:p>
        </w:tc>
        <w:tc>
          <w:tcPr>
            <w:tcW w:w="850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283 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3</w:t>
            </w:r>
          </w:p>
        </w:tc>
        <w:tc>
          <w:tcPr>
            <w:tcW w:w="1191" w:type="dxa"/>
            <w:gridSpan w:val="5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58"/>
        </w:trPr>
        <w:tc>
          <w:tcPr>
            <w:tcW w:w="879" w:type="dxa"/>
          </w:tcPr>
          <w:p w:rsidR="00AE05BE" w:rsidRPr="00282576" w:rsidRDefault="00AE05BE" w:rsidP="00FB5A90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2221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.20.11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90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282576">
              <w:rPr>
                <w:sz w:val="18"/>
                <w:szCs w:val="18"/>
              </w:rPr>
              <w:t>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282576" w:rsidRDefault="00AE05BE" w:rsidP="00FB5A90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58"/>
        </w:trPr>
        <w:tc>
          <w:tcPr>
            <w:tcW w:w="879" w:type="dxa"/>
          </w:tcPr>
          <w:p w:rsidR="00AE05BE" w:rsidRPr="00282576" w:rsidRDefault="00AE05BE" w:rsidP="00FB5A90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2221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.20.11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282576">
              <w:rPr>
                <w:sz w:val="18"/>
                <w:szCs w:val="18"/>
              </w:rPr>
              <w:t>0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AE05BE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282576">
              <w:rPr>
                <w:sz w:val="18"/>
                <w:szCs w:val="18"/>
              </w:rPr>
              <w:t>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282576">
              <w:rPr>
                <w:sz w:val="18"/>
                <w:szCs w:val="18"/>
              </w:rPr>
              <w:t>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282576" w:rsidRDefault="00AE05BE" w:rsidP="00FB5A90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58"/>
        </w:trPr>
        <w:tc>
          <w:tcPr>
            <w:tcW w:w="879" w:type="dxa"/>
          </w:tcPr>
          <w:p w:rsidR="00AE05BE" w:rsidRPr="00282576" w:rsidRDefault="00AE05BE" w:rsidP="00FB5A90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2221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.20.11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282576">
              <w:rPr>
                <w:sz w:val="18"/>
                <w:szCs w:val="18"/>
              </w:rPr>
              <w:t>0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BF2169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</w:t>
            </w:r>
            <w:r w:rsidR="00BF2169">
              <w:rPr>
                <w:sz w:val="18"/>
                <w:szCs w:val="18"/>
              </w:rPr>
              <w:t>7</w:t>
            </w:r>
            <w:r w:rsidRPr="00282576">
              <w:rPr>
                <w:sz w:val="18"/>
                <w:szCs w:val="18"/>
              </w:rPr>
              <w:t>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282576" w:rsidRDefault="00AE05BE" w:rsidP="00FB5A90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58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2221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2.4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доступа к информационным ресурсам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доступа к информационным ресурсам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2124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6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58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2221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2.4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доступа к информационным ресурсам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доступа к информационным ресурсам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2124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7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58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lastRenderedPageBreak/>
              <w:t>10704082430019242221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.20.11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телефонной связи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телефонной связи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3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980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3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58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2221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.20.11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телефонной связи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телефонной связи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932</w:t>
            </w:r>
            <w:r w:rsidRPr="00282576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6.60</w:t>
            </w:r>
            <w:r w:rsidRPr="00282576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1D65C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282576">
              <w:rPr>
                <w:sz w:val="18"/>
                <w:szCs w:val="18"/>
              </w:rPr>
              <w:t>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5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58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2221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.20.11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26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2880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1.2012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1.2015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58"/>
        </w:trPr>
        <w:tc>
          <w:tcPr>
            <w:tcW w:w="879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2221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.20.11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Предоставление шифрованной документальной связи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Предоставление шифрованной документальной связи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80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58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2221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2.4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доступа к информационным ресурсам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доступа к информационным ресурсам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4050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1.2013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58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2221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.20.11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Предоставление телекоммуникационных услуг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телефонной связи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88</w:t>
            </w:r>
            <w:r w:rsidRPr="00282576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282576">
              <w:rPr>
                <w:sz w:val="18"/>
                <w:szCs w:val="18"/>
              </w:rPr>
              <w:t>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58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2221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2.4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 xml:space="preserve">Предоставление </w:t>
            </w:r>
            <w:r w:rsidRPr="00282576">
              <w:rPr>
                <w:sz w:val="18"/>
                <w:szCs w:val="18"/>
                <w:lang w:val="en-US"/>
              </w:rPr>
              <w:t>IT-</w:t>
            </w:r>
            <w:r w:rsidRPr="00282576">
              <w:rPr>
                <w:sz w:val="18"/>
                <w:szCs w:val="18"/>
              </w:rPr>
              <w:t>сервисов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предоставления выделенного канала передачи данных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3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2832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3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58"/>
        </w:trPr>
        <w:tc>
          <w:tcPr>
            <w:tcW w:w="879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2221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.20.11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</w:t>
            </w:r>
            <w:r w:rsidRPr="00282576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1D65C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282576">
              <w:rPr>
                <w:sz w:val="18"/>
                <w:szCs w:val="18"/>
              </w:rPr>
              <w:t>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58"/>
        </w:trPr>
        <w:tc>
          <w:tcPr>
            <w:tcW w:w="879" w:type="dxa"/>
          </w:tcPr>
          <w:p w:rsidR="00AE05BE" w:rsidRPr="009D5AFE" w:rsidRDefault="00AE05BE" w:rsidP="00E80BD6">
            <w:pPr>
              <w:rPr>
                <w:sz w:val="18"/>
                <w:szCs w:val="18"/>
              </w:rPr>
            </w:pPr>
            <w:r w:rsidRPr="009D5AFE">
              <w:rPr>
                <w:sz w:val="18"/>
                <w:szCs w:val="18"/>
              </w:rPr>
              <w:t>10704082430019242221</w:t>
            </w:r>
          </w:p>
        </w:tc>
        <w:tc>
          <w:tcPr>
            <w:tcW w:w="850" w:type="dxa"/>
            <w:vAlign w:val="center"/>
          </w:tcPr>
          <w:p w:rsidR="00AE05BE" w:rsidRDefault="00AE05BE" w:rsidP="00D31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11</w:t>
            </w:r>
          </w:p>
        </w:tc>
        <w:tc>
          <w:tcPr>
            <w:tcW w:w="768" w:type="dxa"/>
            <w:vAlign w:val="center"/>
          </w:tcPr>
          <w:p w:rsidR="00AE05BE" w:rsidRDefault="00AE05BE" w:rsidP="00D31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</w:t>
            </w:r>
          </w:p>
        </w:tc>
        <w:tc>
          <w:tcPr>
            <w:tcW w:w="708" w:type="dxa"/>
            <w:vAlign w:val="center"/>
          </w:tcPr>
          <w:p w:rsidR="00AE05BE" w:rsidRPr="009D5AFE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9D5AFE" w:rsidRDefault="00AE05BE" w:rsidP="002A749F">
            <w:pPr>
              <w:jc w:val="center"/>
              <w:rPr>
                <w:sz w:val="18"/>
                <w:szCs w:val="18"/>
              </w:rPr>
            </w:pPr>
            <w:r w:rsidRPr="009D5AFE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645" w:type="dxa"/>
            <w:vAlign w:val="center"/>
          </w:tcPr>
          <w:p w:rsidR="00AE05BE" w:rsidRPr="009D5AFE" w:rsidRDefault="00AE05BE" w:rsidP="002A749F">
            <w:pPr>
              <w:jc w:val="center"/>
              <w:rPr>
                <w:sz w:val="18"/>
                <w:szCs w:val="18"/>
              </w:rPr>
            </w:pPr>
            <w:r w:rsidRPr="009D5AFE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850" w:type="dxa"/>
            <w:vAlign w:val="center"/>
          </w:tcPr>
          <w:p w:rsidR="00AE05BE" w:rsidRPr="009D5AFE" w:rsidRDefault="00AE05BE" w:rsidP="002A749F">
            <w:pPr>
              <w:jc w:val="center"/>
              <w:rPr>
                <w:sz w:val="18"/>
                <w:szCs w:val="18"/>
              </w:rPr>
            </w:pPr>
            <w:r w:rsidRPr="009D5AFE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9D5AF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9D5AF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  <w:r w:rsidRPr="009D5AFE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9D5AFE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9D5AFE" w:rsidRDefault="00AE05BE" w:rsidP="001D6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9D5AFE">
              <w:rPr>
                <w:sz w:val="18"/>
                <w:szCs w:val="18"/>
              </w:rPr>
              <w:t>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9D5AFE" w:rsidRDefault="00AE05BE" w:rsidP="001D65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9D5AF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vAlign w:val="center"/>
          </w:tcPr>
          <w:p w:rsidR="00AE05BE" w:rsidRPr="009D5AF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прос котировок</w:t>
            </w:r>
          </w:p>
        </w:tc>
        <w:tc>
          <w:tcPr>
            <w:tcW w:w="1214" w:type="dxa"/>
          </w:tcPr>
          <w:p w:rsidR="00AE05BE" w:rsidRPr="009D5AFE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58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2221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.20.2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Предоставление телеграфного канала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 xml:space="preserve">Передача данных по АНС ПД и ТС </w:t>
            </w:r>
            <w:proofErr w:type="gramStart"/>
            <w:r w:rsidRPr="00282576">
              <w:rPr>
                <w:sz w:val="18"/>
                <w:szCs w:val="18"/>
              </w:rPr>
              <w:t>ГА</w:t>
            </w:r>
            <w:proofErr w:type="gramEnd"/>
            <w:r w:rsidRPr="00282576">
              <w:rPr>
                <w:sz w:val="18"/>
                <w:szCs w:val="18"/>
              </w:rPr>
              <w:t xml:space="preserve"> и АФТН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3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1D65C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738</w:t>
            </w:r>
            <w:r w:rsidRPr="00282576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3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58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2221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.20.2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Предоставление телеграфного канала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 xml:space="preserve">Передача данных по АНС ПД и ТС </w:t>
            </w:r>
            <w:proofErr w:type="gramStart"/>
            <w:r w:rsidRPr="00282576">
              <w:rPr>
                <w:sz w:val="18"/>
                <w:szCs w:val="18"/>
              </w:rPr>
              <w:t>ГА</w:t>
            </w:r>
            <w:proofErr w:type="gramEnd"/>
            <w:r w:rsidRPr="00282576">
              <w:rPr>
                <w:sz w:val="18"/>
                <w:szCs w:val="18"/>
              </w:rPr>
              <w:t xml:space="preserve"> и АФТН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3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90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4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6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1068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2221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.20.2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D311F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Предоставление телеграфного канала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 xml:space="preserve">Передача данных по АНС ПД и ТС </w:t>
            </w:r>
            <w:proofErr w:type="gramStart"/>
            <w:r w:rsidRPr="00282576">
              <w:rPr>
                <w:sz w:val="18"/>
                <w:szCs w:val="18"/>
              </w:rPr>
              <w:t>ГА</w:t>
            </w:r>
            <w:proofErr w:type="gramEnd"/>
            <w:r w:rsidRPr="00282576">
              <w:rPr>
                <w:sz w:val="18"/>
                <w:szCs w:val="18"/>
              </w:rPr>
              <w:t xml:space="preserve"> и АФТН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1D65C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</w:t>
            </w:r>
            <w:r w:rsidRPr="00282576">
              <w:rPr>
                <w:sz w:val="18"/>
                <w:szCs w:val="18"/>
              </w:rPr>
              <w:t>0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7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58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lastRenderedPageBreak/>
              <w:t>10704082430019244221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.11.3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специальной связи по доставке отправлений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специальной связи по доставке отправлений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282576">
              <w:rPr>
                <w:sz w:val="18"/>
                <w:szCs w:val="18"/>
              </w:rPr>
              <w:t>0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282576">
              <w:rPr>
                <w:sz w:val="18"/>
                <w:szCs w:val="18"/>
              </w:rPr>
              <w:t>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FB5A90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4221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.11.3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специальной связи по доставке отправлений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специальной связи по доставке отправлений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282576">
              <w:rPr>
                <w:sz w:val="18"/>
                <w:szCs w:val="18"/>
              </w:rPr>
              <w:t>0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82576">
              <w:rPr>
                <w:sz w:val="18"/>
                <w:szCs w:val="18"/>
              </w:rPr>
              <w:t>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BE13D5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Pr="00282576" w:rsidRDefault="00AE05BE" w:rsidP="00FB5A90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5C05A7" w:rsidRDefault="00AE05BE" w:rsidP="00E80BD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4222</w:t>
            </w:r>
          </w:p>
        </w:tc>
        <w:tc>
          <w:tcPr>
            <w:tcW w:w="850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71.10</w:t>
            </w:r>
          </w:p>
        </w:tc>
        <w:tc>
          <w:tcPr>
            <w:tcW w:w="768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6022020</w:t>
            </w:r>
          </w:p>
        </w:tc>
        <w:tc>
          <w:tcPr>
            <w:tcW w:w="708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Оказание транспортных услуг</w:t>
            </w:r>
          </w:p>
        </w:tc>
        <w:tc>
          <w:tcPr>
            <w:tcW w:w="1645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В количестве 3 автомобилей</w:t>
            </w:r>
          </w:p>
        </w:tc>
        <w:tc>
          <w:tcPr>
            <w:tcW w:w="850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403903 </w:t>
            </w:r>
            <w:r w:rsidRPr="008A1713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D1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2013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</w:t>
            </w:r>
            <w:r w:rsidRPr="008A1713">
              <w:rPr>
                <w:color w:val="000000" w:themeColor="text1"/>
                <w:sz w:val="18"/>
                <w:szCs w:val="18"/>
              </w:rPr>
              <w:t>.2014</w:t>
            </w:r>
          </w:p>
        </w:tc>
        <w:tc>
          <w:tcPr>
            <w:tcW w:w="1139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Pr="00377DE7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5C05A7" w:rsidRDefault="00AE05BE" w:rsidP="00E80BD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4222</w:t>
            </w:r>
          </w:p>
        </w:tc>
        <w:tc>
          <w:tcPr>
            <w:tcW w:w="850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71.10</w:t>
            </w:r>
          </w:p>
        </w:tc>
        <w:tc>
          <w:tcPr>
            <w:tcW w:w="768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6022020</w:t>
            </w:r>
          </w:p>
        </w:tc>
        <w:tc>
          <w:tcPr>
            <w:tcW w:w="708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Оказание транспортных услуг</w:t>
            </w:r>
          </w:p>
        </w:tc>
        <w:tc>
          <w:tcPr>
            <w:tcW w:w="1645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 xml:space="preserve">В количестве </w:t>
            </w:r>
            <w:r>
              <w:rPr>
                <w:color w:val="000000" w:themeColor="text1"/>
                <w:sz w:val="18"/>
                <w:szCs w:val="18"/>
              </w:rPr>
              <w:t>1 автомобиля</w:t>
            </w:r>
          </w:p>
        </w:tc>
        <w:tc>
          <w:tcPr>
            <w:tcW w:w="850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900800 </w:t>
            </w:r>
            <w:r w:rsidRPr="008A1713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95040 </w:t>
            </w:r>
            <w:r w:rsidRPr="008A1713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077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</w:t>
            </w:r>
            <w:r w:rsidRPr="008A1713">
              <w:rPr>
                <w:color w:val="000000" w:themeColor="text1"/>
                <w:sz w:val="18"/>
                <w:szCs w:val="18"/>
              </w:rPr>
              <w:t>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Pr="00377DE7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5C05A7" w:rsidRDefault="00AE05BE" w:rsidP="00840F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4222</w:t>
            </w:r>
          </w:p>
        </w:tc>
        <w:tc>
          <w:tcPr>
            <w:tcW w:w="850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71.10</w:t>
            </w:r>
          </w:p>
        </w:tc>
        <w:tc>
          <w:tcPr>
            <w:tcW w:w="768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6022020</w:t>
            </w:r>
          </w:p>
        </w:tc>
        <w:tc>
          <w:tcPr>
            <w:tcW w:w="708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Оказание транспортных услуг</w:t>
            </w:r>
          </w:p>
        </w:tc>
        <w:tc>
          <w:tcPr>
            <w:tcW w:w="1645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 xml:space="preserve">В количестве </w:t>
            </w:r>
            <w:r>
              <w:rPr>
                <w:color w:val="000000" w:themeColor="text1"/>
                <w:sz w:val="18"/>
                <w:szCs w:val="18"/>
              </w:rPr>
              <w:t>1 автомобиля</w:t>
            </w:r>
          </w:p>
        </w:tc>
        <w:tc>
          <w:tcPr>
            <w:tcW w:w="850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900800 </w:t>
            </w:r>
            <w:r w:rsidRPr="008A1713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95040 </w:t>
            </w:r>
            <w:r w:rsidRPr="008A1713">
              <w:rPr>
                <w:color w:val="000000" w:themeColor="text1"/>
                <w:sz w:val="18"/>
                <w:szCs w:val="18"/>
              </w:rPr>
              <w:t>руб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77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</w:t>
            </w:r>
            <w:r w:rsidRPr="008A1713">
              <w:rPr>
                <w:color w:val="000000" w:themeColor="text1"/>
                <w:sz w:val="18"/>
                <w:szCs w:val="18"/>
              </w:rPr>
              <w:t>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Pr="00377DE7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5C05A7" w:rsidRDefault="00AE05BE" w:rsidP="00840F0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4222</w:t>
            </w:r>
          </w:p>
        </w:tc>
        <w:tc>
          <w:tcPr>
            <w:tcW w:w="850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71.10</w:t>
            </w:r>
          </w:p>
        </w:tc>
        <w:tc>
          <w:tcPr>
            <w:tcW w:w="768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6022020</w:t>
            </w:r>
          </w:p>
        </w:tc>
        <w:tc>
          <w:tcPr>
            <w:tcW w:w="708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Оказание транспортных услуг</w:t>
            </w:r>
          </w:p>
        </w:tc>
        <w:tc>
          <w:tcPr>
            <w:tcW w:w="1645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 xml:space="preserve">В количестве </w:t>
            </w:r>
            <w:r>
              <w:rPr>
                <w:color w:val="000000" w:themeColor="text1"/>
                <w:sz w:val="18"/>
                <w:szCs w:val="18"/>
              </w:rPr>
              <w:t>1 автомобиля</w:t>
            </w:r>
          </w:p>
        </w:tc>
        <w:tc>
          <w:tcPr>
            <w:tcW w:w="850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065050 </w:t>
            </w:r>
            <w:r w:rsidRPr="008A1713">
              <w:rPr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253</w:t>
            </w:r>
            <w:r w:rsidRPr="008A1713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1077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</w:t>
            </w:r>
            <w:r w:rsidRPr="008A1713">
              <w:rPr>
                <w:color w:val="000000" w:themeColor="text1"/>
                <w:sz w:val="18"/>
                <w:szCs w:val="18"/>
              </w:rPr>
              <w:t>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Pr="00377DE7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E80BD6">
            <w:r w:rsidRPr="00282576">
              <w:rPr>
                <w:sz w:val="18"/>
                <w:szCs w:val="18"/>
              </w:rPr>
              <w:t>10704082430019242225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30.02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25002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по обслуживанию компьютеров и оргтехники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Техническое обслуживание компьютеров и оргтехники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3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9822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3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FB5A90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2225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30.02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25002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ТО компьютеров и серверов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ТО компьютеров и серверов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15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4D5F00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.2013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214" w:type="dxa"/>
          </w:tcPr>
          <w:p w:rsidR="00AE05BE" w:rsidRPr="00282576" w:rsidRDefault="00AE05BE" w:rsidP="00FB5A90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4225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90.00.2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901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Вывоз мусора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Выполнение работ по вывозу твёрдо-бытовых отходов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2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4801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2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4225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90.00.2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901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Вывоз мусора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Выполнение работ по вывозу твёрдо-бытовых отходов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8B0FEA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8</w:t>
            </w:r>
            <w:r w:rsidRPr="0070537A">
              <w:rPr>
                <w:sz w:val="18"/>
                <w:szCs w:val="18"/>
              </w:rPr>
              <w:t>4000</w:t>
            </w:r>
            <w:r w:rsidRPr="00282576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3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4225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45.31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4530761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Тех. обслуживание охранно-пожарной сигнализации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Техническое обслуживание охранно-пожарной сигнализации и кнопки тревожной сигнализации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44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6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lastRenderedPageBreak/>
              <w:t>10704082430019244225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45.31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4530761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Тех. обслуживание охранно-пожарной сигнализации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Техническое обслуживание охранно-пожарной сигнализации и кнопки тревожной сигнализации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44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7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4225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50.20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50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Техническое обслуживание и ремонт автомобилей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5 легковых автомобилей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2494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1.2013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.2014</w:t>
            </w:r>
          </w:p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377DE7" w:rsidRDefault="00AE05BE" w:rsidP="00E8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4225</w:t>
            </w:r>
          </w:p>
        </w:tc>
        <w:tc>
          <w:tcPr>
            <w:tcW w:w="850" w:type="dxa"/>
            <w:vAlign w:val="center"/>
          </w:tcPr>
          <w:p w:rsidR="00AE05BE" w:rsidRPr="00377DE7" w:rsidRDefault="00AE05BE" w:rsidP="003C0868">
            <w:pPr>
              <w:jc w:val="center"/>
              <w:rPr>
                <w:sz w:val="18"/>
                <w:szCs w:val="18"/>
              </w:rPr>
            </w:pPr>
            <w:r w:rsidRPr="00377DE7">
              <w:rPr>
                <w:sz w:val="18"/>
                <w:szCs w:val="18"/>
              </w:rPr>
              <w:t>50.20</w:t>
            </w:r>
          </w:p>
        </w:tc>
        <w:tc>
          <w:tcPr>
            <w:tcW w:w="768" w:type="dxa"/>
            <w:vAlign w:val="center"/>
          </w:tcPr>
          <w:p w:rsidR="00AE05BE" w:rsidRPr="00377DE7" w:rsidRDefault="00AE05BE" w:rsidP="003C0868">
            <w:pPr>
              <w:jc w:val="center"/>
              <w:rPr>
                <w:sz w:val="18"/>
                <w:szCs w:val="18"/>
              </w:rPr>
            </w:pPr>
            <w:r w:rsidRPr="00377DE7">
              <w:rPr>
                <w:sz w:val="18"/>
                <w:szCs w:val="18"/>
              </w:rPr>
              <w:t>5020000</w:t>
            </w:r>
          </w:p>
        </w:tc>
        <w:tc>
          <w:tcPr>
            <w:tcW w:w="708" w:type="dxa"/>
            <w:vAlign w:val="center"/>
          </w:tcPr>
          <w:p w:rsidR="00AE05BE" w:rsidRPr="00377DE7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377DE7" w:rsidRDefault="00AE05BE" w:rsidP="002A749F">
            <w:pPr>
              <w:jc w:val="center"/>
              <w:rPr>
                <w:sz w:val="18"/>
                <w:szCs w:val="18"/>
              </w:rPr>
            </w:pPr>
            <w:r w:rsidRPr="00377DE7">
              <w:rPr>
                <w:sz w:val="18"/>
                <w:szCs w:val="18"/>
              </w:rPr>
              <w:t>Техническое обслуживание и ремонт автомобилей</w:t>
            </w:r>
          </w:p>
        </w:tc>
        <w:tc>
          <w:tcPr>
            <w:tcW w:w="1645" w:type="dxa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77DE7">
              <w:rPr>
                <w:sz w:val="18"/>
                <w:szCs w:val="18"/>
              </w:rPr>
              <w:t>5 легковых автомобилей</w:t>
            </w:r>
          </w:p>
        </w:tc>
        <w:tc>
          <w:tcPr>
            <w:tcW w:w="850" w:type="dxa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0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0 руб.</w:t>
            </w:r>
          </w:p>
        </w:tc>
        <w:tc>
          <w:tcPr>
            <w:tcW w:w="1077" w:type="dxa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Pr="00377DE7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4225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41.00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411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ТО диспансера воды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ТО диспансера воды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Квартал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0</w:t>
            </w:r>
            <w:r w:rsidRPr="00282576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EE1D75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282576">
              <w:rPr>
                <w:sz w:val="18"/>
                <w:szCs w:val="18"/>
              </w:rPr>
              <w:t>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EE1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28257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4225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50.20.3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50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по мойке автотранспортных средств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по мойке автотранспортных средств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3493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2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3.2015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2225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2.5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25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Заправка картриджей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Заправка картриджей для принтеров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9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400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2000 руб.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4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4225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2.5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25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Заправка картриджей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Заправка картриджей для ксероксов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9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400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2000 руб.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4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E80BD6">
            <w:r w:rsidRPr="00282576">
              <w:rPr>
                <w:sz w:val="18"/>
                <w:szCs w:val="18"/>
              </w:rPr>
              <w:t>10704082430019242226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2.40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210060</w:t>
            </w:r>
          </w:p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241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по информационному сопровождению справочно-правовых систем «Консультант Плюс»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по информационному сопровождению справочно-правовых систем «Консультант Плюс»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457802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1.2013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2226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.11.14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411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Поставка ежемесячного периодического издания фирмы 1С</w:t>
            </w:r>
            <w:proofErr w:type="gramStart"/>
            <w:r w:rsidRPr="00282576">
              <w:rPr>
                <w:sz w:val="18"/>
                <w:szCs w:val="18"/>
              </w:rPr>
              <w:t>:«</w:t>
            </w:r>
            <w:proofErr w:type="gramEnd"/>
            <w:r w:rsidRPr="00282576">
              <w:rPr>
                <w:sz w:val="18"/>
                <w:szCs w:val="18"/>
              </w:rPr>
              <w:t>ИТС Бюджет ПРОФ»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Поставка в электронном виде ежемесячного периодического издания фирмы 1С</w:t>
            </w:r>
            <w:proofErr w:type="gramStart"/>
            <w:r w:rsidRPr="00282576">
              <w:rPr>
                <w:sz w:val="18"/>
                <w:szCs w:val="18"/>
              </w:rPr>
              <w:t>:«</w:t>
            </w:r>
            <w:proofErr w:type="gramEnd"/>
            <w:r w:rsidRPr="00282576">
              <w:rPr>
                <w:sz w:val="18"/>
                <w:szCs w:val="18"/>
              </w:rPr>
              <w:t>ИТС Бюджет ПРОФ»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2472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lastRenderedPageBreak/>
              <w:t>10704082430019242226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2.4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24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Сопровождение 1С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Сопровождение 1С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9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EE1D75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833</w:t>
            </w:r>
            <w:r w:rsidRPr="00282576">
              <w:rPr>
                <w:sz w:val="18"/>
                <w:szCs w:val="18"/>
              </w:rPr>
              <w:t>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6.50</w:t>
            </w:r>
            <w:r w:rsidRPr="00282576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4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2226</w:t>
            </w:r>
          </w:p>
        </w:tc>
        <w:tc>
          <w:tcPr>
            <w:tcW w:w="850" w:type="dxa"/>
            <w:vAlign w:val="center"/>
          </w:tcPr>
          <w:p w:rsidR="00AE05BE" w:rsidRPr="00282576" w:rsidRDefault="00F114AA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1</w:t>
            </w:r>
          </w:p>
        </w:tc>
        <w:tc>
          <w:tcPr>
            <w:tcW w:w="768" w:type="dxa"/>
            <w:vAlign w:val="center"/>
          </w:tcPr>
          <w:p w:rsidR="00AE05BE" w:rsidRPr="00282576" w:rsidRDefault="00F114AA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521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официального сайта</w:t>
            </w:r>
          </w:p>
        </w:tc>
        <w:tc>
          <w:tcPr>
            <w:tcW w:w="1645" w:type="dxa"/>
            <w:vAlign w:val="center"/>
          </w:tcPr>
          <w:p w:rsidR="00AE05BE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официального сайта</w:t>
            </w:r>
          </w:p>
        </w:tc>
        <w:tc>
          <w:tcPr>
            <w:tcW w:w="850" w:type="dxa"/>
            <w:vAlign w:val="center"/>
          </w:tcPr>
          <w:p w:rsidR="00AE05BE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5" w:type="dxa"/>
            <w:gridSpan w:val="2"/>
            <w:vAlign w:val="center"/>
          </w:tcPr>
          <w:p w:rsidR="00AE05BE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3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.15 руб.</w:t>
            </w:r>
          </w:p>
        </w:tc>
        <w:tc>
          <w:tcPr>
            <w:tcW w:w="1077" w:type="dxa"/>
            <w:vAlign w:val="center"/>
          </w:tcPr>
          <w:p w:rsidR="00AE05BE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4</w:t>
            </w:r>
          </w:p>
        </w:tc>
        <w:tc>
          <w:tcPr>
            <w:tcW w:w="1191" w:type="dxa"/>
            <w:gridSpan w:val="5"/>
            <w:vAlign w:val="center"/>
          </w:tcPr>
          <w:p w:rsidR="00AE05BE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521FA7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Pr="00377DE7" w:rsidRDefault="00AE05BE" w:rsidP="00521FA7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2226</w:t>
            </w:r>
          </w:p>
        </w:tc>
        <w:tc>
          <w:tcPr>
            <w:tcW w:w="850" w:type="dxa"/>
            <w:vAlign w:val="center"/>
          </w:tcPr>
          <w:p w:rsidR="00AE05BE" w:rsidRPr="00282576" w:rsidRDefault="00F114AA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0</w:t>
            </w:r>
          </w:p>
        </w:tc>
        <w:tc>
          <w:tcPr>
            <w:tcW w:w="768" w:type="dxa"/>
            <w:vAlign w:val="center"/>
          </w:tcPr>
          <w:p w:rsidR="00AE05BE" w:rsidRPr="00282576" w:rsidRDefault="00F114AA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521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тестация рабочих  мест</w:t>
            </w:r>
          </w:p>
        </w:tc>
        <w:tc>
          <w:tcPr>
            <w:tcW w:w="1645" w:type="dxa"/>
            <w:vAlign w:val="center"/>
          </w:tcPr>
          <w:p w:rsidR="00AE05BE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тестация рабочих  мест</w:t>
            </w:r>
          </w:p>
        </w:tc>
        <w:tc>
          <w:tcPr>
            <w:tcW w:w="850" w:type="dxa"/>
            <w:vAlign w:val="center"/>
          </w:tcPr>
          <w:p w:rsidR="00AE05BE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5" w:type="dxa"/>
            <w:gridSpan w:val="2"/>
            <w:vAlign w:val="center"/>
          </w:tcPr>
          <w:p w:rsidR="00AE05BE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 руб.</w:t>
            </w:r>
          </w:p>
        </w:tc>
        <w:tc>
          <w:tcPr>
            <w:tcW w:w="1077" w:type="dxa"/>
            <w:vAlign w:val="center"/>
          </w:tcPr>
          <w:p w:rsidR="00AE05BE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4</w:t>
            </w:r>
          </w:p>
        </w:tc>
        <w:tc>
          <w:tcPr>
            <w:tcW w:w="1191" w:type="dxa"/>
            <w:gridSpan w:val="5"/>
            <w:vAlign w:val="center"/>
          </w:tcPr>
          <w:p w:rsidR="00AE05BE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521FA7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Pr="00377DE7" w:rsidRDefault="00AE05BE" w:rsidP="00521FA7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4226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4.6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523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Пультовая охрана двух помещений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900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6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377DE7" w:rsidRDefault="00AE05BE" w:rsidP="00E8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4226</w:t>
            </w:r>
          </w:p>
        </w:tc>
        <w:tc>
          <w:tcPr>
            <w:tcW w:w="850" w:type="dxa"/>
            <w:vAlign w:val="center"/>
          </w:tcPr>
          <w:p w:rsidR="00AE05BE" w:rsidRPr="00377DE7" w:rsidRDefault="00AE05BE" w:rsidP="003C0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6</w:t>
            </w:r>
          </w:p>
        </w:tc>
        <w:tc>
          <w:tcPr>
            <w:tcW w:w="768" w:type="dxa"/>
            <w:vAlign w:val="center"/>
          </w:tcPr>
          <w:p w:rsidR="00AE05BE" w:rsidRPr="00377DE7" w:rsidRDefault="00AE05BE" w:rsidP="003C0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3000</w:t>
            </w:r>
          </w:p>
        </w:tc>
        <w:tc>
          <w:tcPr>
            <w:tcW w:w="708" w:type="dxa"/>
            <w:vAlign w:val="center"/>
          </w:tcPr>
          <w:p w:rsidR="00AE05BE" w:rsidRPr="00377DE7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Оказание охранных услуг</w:t>
            </w:r>
          </w:p>
        </w:tc>
        <w:tc>
          <w:tcPr>
            <w:tcW w:w="1645" w:type="dxa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Пультовая охрана двух помещений</w:t>
            </w:r>
          </w:p>
        </w:tc>
        <w:tc>
          <w:tcPr>
            <w:tcW w:w="850" w:type="dxa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377DE7" w:rsidRDefault="00AE05BE" w:rsidP="00EE1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53.33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Default="00AE05BE" w:rsidP="00EE1D75">
            <w:pPr>
              <w:jc w:val="center"/>
            </w:pPr>
            <w:r>
              <w:t>4772.67 руб.</w:t>
            </w:r>
          </w:p>
        </w:tc>
        <w:tc>
          <w:tcPr>
            <w:tcW w:w="1077" w:type="dxa"/>
            <w:vAlign w:val="center"/>
          </w:tcPr>
          <w:p w:rsidR="00AE05BE" w:rsidRDefault="00AE05BE" w:rsidP="00EE1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4</w:t>
            </w:r>
          </w:p>
        </w:tc>
        <w:tc>
          <w:tcPr>
            <w:tcW w:w="1191" w:type="dxa"/>
            <w:gridSpan w:val="5"/>
            <w:vAlign w:val="center"/>
          </w:tcPr>
          <w:p w:rsidR="00AE05BE" w:rsidRDefault="00AE05BE" w:rsidP="00EE1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5</w:t>
            </w:r>
          </w:p>
        </w:tc>
        <w:tc>
          <w:tcPr>
            <w:tcW w:w="1139" w:type="dxa"/>
            <w:vAlign w:val="center"/>
          </w:tcPr>
          <w:p w:rsidR="00AE05BE" w:rsidRPr="00377DE7" w:rsidRDefault="00AE05BE" w:rsidP="002A749F">
            <w:pPr>
              <w:jc w:val="center"/>
              <w:rPr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Pr="00377DE7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rStyle w:val="iceouttxt5"/>
                <w:rFonts w:ascii="Times New Roman" w:hAnsi="Times New Roman" w:cs="Times New Roman"/>
                <w:color w:val="auto"/>
                <w:sz w:val="18"/>
                <w:szCs w:val="18"/>
              </w:rPr>
              <w:t>10704082430019244226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4.60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523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храна установленного порядка на территории заказчика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3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900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3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rStyle w:val="iceouttxt5"/>
                <w:rFonts w:ascii="Times New Roman" w:hAnsi="Times New Roman" w:cs="Times New Roman"/>
                <w:color w:val="auto"/>
                <w:sz w:val="18"/>
                <w:szCs w:val="18"/>
              </w:rPr>
              <w:t>10704082430019244226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4.60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523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храна установленного порядка на территории заказчика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9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3150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4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2226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80.41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809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слуги по подготовке водителей для работы на аэродроме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Подготовка водителей и руководителей подъездо</w:t>
            </w:r>
            <w:proofErr w:type="gramStart"/>
            <w:r w:rsidRPr="00282576">
              <w:rPr>
                <w:sz w:val="18"/>
                <w:szCs w:val="18"/>
              </w:rPr>
              <w:t>м(</w:t>
            </w:r>
            <w:proofErr w:type="gramEnd"/>
            <w:r w:rsidRPr="00282576">
              <w:rPr>
                <w:sz w:val="18"/>
                <w:szCs w:val="18"/>
              </w:rPr>
              <w:t>отъездом) спецмашин к ВС для работы на аэродроме Шереметьево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500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2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2226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2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2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Приобретение антивирусной программы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Приобретение антивирусной программы на 150 единиц техники (на 2 года)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24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EE1D75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2791</w:t>
            </w:r>
            <w:r w:rsidRPr="00282576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9.55</w:t>
            </w:r>
            <w:r w:rsidRPr="00282576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5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EE1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28257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521FA7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2226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521FA7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2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521FA7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220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521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521FA7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Приобретение антивирусной программы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5417A9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 xml:space="preserve">Приобретение антивирусной </w:t>
            </w:r>
            <w:r>
              <w:rPr>
                <w:sz w:val="18"/>
                <w:szCs w:val="18"/>
              </w:rPr>
              <w:t>программы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521FA7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521FA7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24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6.67</w:t>
            </w:r>
            <w:r w:rsidRPr="00282576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.33</w:t>
            </w:r>
            <w:r w:rsidRPr="00282576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521FA7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282576">
              <w:rPr>
                <w:sz w:val="18"/>
                <w:szCs w:val="18"/>
              </w:rPr>
              <w:t>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541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28257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521FA7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lastRenderedPageBreak/>
              <w:t>10704082430019244226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6.03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611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слуги  по коллективному страхованию от несчастных случаев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EE1D75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 xml:space="preserve">В количестве </w:t>
            </w:r>
            <w:r>
              <w:rPr>
                <w:sz w:val="18"/>
                <w:szCs w:val="18"/>
              </w:rPr>
              <w:t>13</w:t>
            </w:r>
            <w:r w:rsidRPr="00282576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3</w:t>
            </w:r>
            <w:r w:rsidRPr="00282576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5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8B253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282576">
              <w:rPr>
                <w:sz w:val="18"/>
                <w:szCs w:val="18"/>
              </w:rPr>
              <w:t>.2015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4226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6.03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613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Страхование автотранспорта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по ОСАГО владельцев транспортных средств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3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23983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3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3.2015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4226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6.03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661300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Страхование автотранспорта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казание услуг по ОСАГО владельцев транспортных средств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0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B1512F">
            <w:pPr>
              <w:jc w:val="center"/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.2015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214" w:type="dxa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600"/>
        </w:trPr>
        <w:tc>
          <w:tcPr>
            <w:tcW w:w="879" w:type="dxa"/>
          </w:tcPr>
          <w:p w:rsidR="00AE05BE" w:rsidRPr="00D368EA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68EA">
              <w:rPr>
                <w:color w:val="000000" w:themeColor="text1"/>
                <w:sz w:val="18"/>
                <w:szCs w:val="18"/>
              </w:rPr>
              <w:t>10704082430019242310</w:t>
            </w:r>
          </w:p>
        </w:tc>
        <w:tc>
          <w:tcPr>
            <w:tcW w:w="850" w:type="dxa"/>
            <w:vMerge w:val="restart"/>
            <w:vAlign w:val="center"/>
          </w:tcPr>
          <w:p w:rsidR="00AE05BE" w:rsidRPr="00D368EA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68EA">
              <w:rPr>
                <w:color w:val="000000" w:themeColor="text1"/>
                <w:sz w:val="18"/>
                <w:szCs w:val="18"/>
              </w:rPr>
              <w:t>52.48.12</w:t>
            </w:r>
          </w:p>
        </w:tc>
        <w:tc>
          <w:tcPr>
            <w:tcW w:w="768" w:type="dxa"/>
            <w:vMerge w:val="restart"/>
            <w:vAlign w:val="center"/>
          </w:tcPr>
          <w:p w:rsidR="00AE05BE" w:rsidRPr="00D368EA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0000</w:t>
            </w:r>
          </w:p>
        </w:tc>
        <w:tc>
          <w:tcPr>
            <w:tcW w:w="708" w:type="dxa"/>
            <w:vMerge w:val="restart"/>
            <w:vAlign w:val="center"/>
          </w:tcPr>
          <w:p w:rsidR="00AE05BE" w:rsidRPr="00D368EA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AE05BE" w:rsidRPr="00D368EA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68EA">
              <w:rPr>
                <w:color w:val="000000" w:themeColor="text1"/>
                <w:sz w:val="18"/>
                <w:szCs w:val="18"/>
              </w:rPr>
              <w:t>Приобретение оргтехники и компьютеров</w:t>
            </w:r>
          </w:p>
        </w:tc>
        <w:tc>
          <w:tcPr>
            <w:tcW w:w="1645" w:type="dxa"/>
            <w:vMerge w:val="restart"/>
            <w:vAlign w:val="center"/>
          </w:tcPr>
          <w:p w:rsidR="00AE05BE" w:rsidRPr="00D368EA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68EA">
              <w:rPr>
                <w:color w:val="000000" w:themeColor="text1"/>
                <w:sz w:val="18"/>
                <w:szCs w:val="18"/>
              </w:rPr>
              <w:t>Поставка оргтехники и компьютеров</w:t>
            </w:r>
          </w:p>
        </w:tc>
        <w:tc>
          <w:tcPr>
            <w:tcW w:w="850" w:type="dxa"/>
            <w:vMerge w:val="restart"/>
            <w:vAlign w:val="center"/>
          </w:tcPr>
          <w:p w:rsidR="00AE05BE" w:rsidRPr="00D368EA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E05BE" w:rsidRPr="00D368EA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5" w:type="dxa"/>
            <w:gridSpan w:val="2"/>
            <w:vMerge w:val="restart"/>
            <w:vAlign w:val="center"/>
          </w:tcPr>
          <w:p w:rsidR="00AE05BE" w:rsidRPr="00D368EA" w:rsidRDefault="00AE05BE" w:rsidP="005417A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1141.15</w:t>
            </w:r>
            <w:r w:rsidRPr="00D368EA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gridSpan w:val="4"/>
            <w:vMerge w:val="restart"/>
            <w:vAlign w:val="center"/>
          </w:tcPr>
          <w:p w:rsidR="00AE05BE" w:rsidRPr="00D368EA" w:rsidRDefault="00AE05BE" w:rsidP="000D662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57.10</w:t>
            </w:r>
            <w:r w:rsidRPr="00D368EA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1077" w:type="dxa"/>
            <w:vMerge w:val="restart"/>
            <w:vAlign w:val="center"/>
          </w:tcPr>
          <w:p w:rsidR="00AE05BE" w:rsidRPr="00D368EA" w:rsidRDefault="00AE05BE" w:rsidP="000D66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68EA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  <w:r w:rsidRPr="00D368EA">
              <w:rPr>
                <w:color w:val="000000" w:themeColor="text1"/>
                <w:sz w:val="18"/>
                <w:szCs w:val="18"/>
              </w:rPr>
              <w:t>.2014</w:t>
            </w:r>
          </w:p>
        </w:tc>
        <w:tc>
          <w:tcPr>
            <w:tcW w:w="1191" w:type="dxa"/>
            <w:gridSpan w:val="5"/>
            <w:vMerge w:val="restart"/>
            <w:vAlign w:val="center"/>
          </w:tcPr>
          <w:p w:rsidR="00AE05BE" w:rsidRPr="00D368EA" w:rsidRDefault="00AE05BE" w:rsidP="000D66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68EA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Pr="00D368EA">
              <w:rPr>
                <w:color w:val="000000" w:themeColor="text1"/>
                <w:sz w:val="18"/>
                <w:szCs w:val="18"/>
              </w:rPr>
              <w:t>.2014</w:t>
            </w:r>
          </w:p>
        </w:tc>
        <w:tc>
          <w:tcPr>
            <w:tcW w:w="1139" w:type="dxa"/>
            <w:vMerge w:val="restart"/>
            <w:vAlign w:val="center"/>
          </w:tcPr>
          <w:p w:rsidR="00AE05BE" w:rsidRPr="005C05A7" w:rsidRDefault="00AE05BE" w:rsidP="00521FA7">
            <w:pPr>
              <w:jc w:val="center"/>
              <w:rPr>
                <w:color w:val="FF0000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  <w:vMerge w:val="restart"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260"/>
        </w:trPr>
        <w:tc>
          <w:tcPr>
            <w:tcW w:w="879" w:type="dxa"/>
          </w:tcPr>
          <w:p w:rsidR="00AE05BE" w:rsidRPr="00D368EA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4310</w:t>
            </w:r>
          </w:p>
        </w:tc>
        <w:tc>
          <w:tcPr>
            <w:tcW w:w="850" w:type="dxa"/>
            <w:vMerge/>
            <w:vAlign w:val="center"/>
          </w:tcPr>
          <w:p w:rsidR="00AE05BE" w:rsidRPr="00D368EA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AE05BE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E05BE" w:rsidRPr="00D368EA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AE05BE" w:rsidRPr="00D368EA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  <w:vAlign w:val="center"/>
          </w:tcPr>
          <w:p w:rsidR="00AE05BE" w:rsidRPr="00D368EA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05BE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E05BE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vMerge/>
            <w:vAlign w:val="center"/>
          </w:tcPr>
          <w:p w:rsidR="00AE05BE" w:rsidRDefault="00AE05BE" w:rsidP="005417A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gridSpan w:val="4"/>
            <w:vMerge/>
            <w:vAlign w:val="center"/>
          </w:tcPr>
          <w:p w:rsidR="00AE05BE" w:rsidRDefault="00AE05BE" w:rsidP="000D662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vAlign w:val="center"/>
          </w:tcPr>
          <w:p w:rsidR="00AE05BE" w:rsidRPr="00D368EA" w:rsidRDefault="00AE05BE" w:rsidP="000D662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vMerge/>
            <w:vAlign w:val="center"/>
          </w:tcPr>
          <w:p w:rsidR="00AE05BE" w:rsidRPr="00D368EA" w:rsidRDefault="00AE05BE" w:rsidP="000D662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AE05BE" w:rsidRPr="008A1713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AE05BE" w:rsidRPr="00282576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600"/>
        </w:trPr>
        <w:tc>
          <w:tcPr>
            <w:tcW w:w="879" w:type="dxa"/>
          </w:tcPr>
          <w:p w:rsidR="00AE05BE" w:rsidRPr="00D368EA" w:rsidRDefault="00AE05BE" w:rsidP="00E80B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68EA">
              <w:rPr>
                <w:color w:val="000000" w:themeColor="text1"/>
                <w:sz w:val="18"/>
                <w:szCs w:val="18"/>
              </w:rPr>
              <w:t>10704082430019242310</w:t>
            </w:r>
          </w:p>
        </w:tc>
        <w:tc>
          <w:tcPr>
            <w:tcW w:w="850" w:type="dxa"/>
            <w:vMerge w:val="restart"/>
            <w:vAlign w:val="center"/>
          </w:tcPr>
          <w:p w:rsidR="00AE05BE" w:rsidRPr="00D368EA" w:rsidRDefault="00AE05BE" w:rsidP="003C08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68EA">
              <w:rPr>
                <w:color w:val="000000" w:themeColor="text1"/>
                <w:sz w:val="18"/>
                <w:szCs w:val="18"/>
              </w:rPr>
              <w:t>52.48.12</w:t>
            </w:r>
          </w:p>
        </w:tc>
        <w:tc>
          <w:tcPr>
            <w:tcW w:w="768" w:type="dxa"/>
            <w:vMerge w:val="restart"/>
            <w:vAlign w:val="center"/>
          </w:tcPr>
          <w:p w:rsidR="00AE05BE" w:rsidRPr="00D368EA" w:rsidRDefault="00AE05BE" w:rsidP="003C08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20000</w:t>
            </w:r>
          </w:p>
        </w:tc>
        <w:tc>
          <w:tcPr>
            <w:tcW w:w="708" w:type="dxa"/>
            <w:vMerge w:val="restart"/>
            <w:vAlign w:val="center"/>
          </w:tcPr>
          <w:p w:rsidR="00AE05BE" w:rsidRPr="00D368EA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AE05BE" w:rsidRPr="00D368EA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68EA">
              <w:rPr>
                <w:color w:val="000000" w:themeColor="text1"/>
                <w:sz w:val="18"/>
                <w:szCs w:val="18"/>
              </w:rPr>
              <w:t>Приоб</w:t>
            </w:r>
            <w:r>
              <w:rPr>
                <w:color w:val="000000" w:themeColor="text1"/>
                <w:sz w:val="18"/>
                <w:szCs w:val="18"/>
              </w:rPr>
              <w:t xml:space="preserve">ретение оргтехники </w:t>
            </w:r>
          </w:p>
        </w:tc>
        <w:tc>
          <w:tcPr>
            <w:tcW w:w="1645" w:type="dxa"/>
            <w:vMerge w:val="restart"/>
            <w:vAlign w:val="center"/>
          </w:tcPr>
          <w:p w:rsidR="00AE05BE" w:rsidRPr="00D368EA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68EA">
              <w:rPr>
                <w:color w:val="000000" w:themeColor="text1"/>
                <w:sz w:val="18"/>
                <w:szCs w:val="18"/>
              </w:rPr>
              <w:t>П</w:t>
            </w:r>
            <w:r>
              <w:rPr>
                <w:color w:val="000000" w:themeColor="text1"/>
                <w:sz w:val="18"/>
                <w:szCs w:val="18"/>
              </w:rPr>
              <w:t xml:space="preserve">оставка оргтехники </w:t>
            </w:r>
          </w:p>
        </w:tc>
        <w:tc>
          <w:tcPr>
            <w:tcW w:w="850" w:type="dxa"/>
            <w:vMerge w:val="restart"/>
            <w:vAlign w:val="center"/>
          </w:tcPr>
          <w:p w:rsidR="00AE05BE" w:rsidRPr="00D368EA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68EA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E05BE" w:rsidRPr="00D368EA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5" w:type="dxa"/>
            <w:gridSpan w:val="2"/>
            <w:vMerge w:val="restart"/>
            <w:vAlign w:val="center"/>
          </w:tcPr>
          <w:p w:rsidR="00AE05BE" w:rsidRPr="00D368EA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14</w:t>
            </w:r>
            <w:r w:rsidRPr="00D368EA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gridSpan w:val="4"/>
            <w:vMerge w:val="restart"/>
            <w:vAlign w:val="center"/>
          </w:tcPr>
          <w:p w:rsidR="00AE05BE" w:rsidRPr="00D368EA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0.70</w:t>
            </w:r>
            <w:r w:rsidRPr="00D368EA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1077" w:type="dxa"/>
            <w:vMerge w:val="restart"/>
            <w:vAlign w:val="center"/>
          </w:tcPr>
          <w:p w:rsidR="00AE05BE" w:rsidRPr="00D368EA" w:rsidRDefault="00AE05BE" w:rsidP="008B25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68EA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D368EA">
              <w:rPr>
                <w:color w:val="000000" w:themeColor="text1"/>
                <w:sz w:val="18"/>
                <w:szCs w:val="18"/>
              </w:rPr>
              <w:t>.2014</w:t>
            </w:r>
          </w:p>
        </w:tc>
        <w:tc>
          <w:tcPr>
            <w:tcW w:w="1191" w:type="dxa"/>
            <w:gridSpan w:val="5"/>
            <w:vMerge w:val="restart"/>
            <w:vAlign w:val="center"/>
          </w:tcPr>
          <w:p w:rsidR="00AE05BE" w:rsidRPr="00D368EA" w:rsidRDefault="00AE05BE" w:rsidP="008B25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68EA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Pr="00D368EA">
              <w:rPr>
                <w:color w:val="000000" w:themeColor="text1"/>
                <w:sz w:val="18"/>
                <w:szCs w:val="18"/>
              </w:rPr>
              <w:t>.2014</w:t>
            </w:r>
          </w:p>
        </w:tc>
        <w:tc>
          <w:tcPr>
            <w:tcW w:w="1139" w:type="dxa"/>
            <w:vMerge w:val="restart"/>
            <w:vAlign w:val="center"/>
          </w:tcPr>
          <w:p w:rsidR="00AE05BE" w:rsidRPr="005C05A7" w:rsidRDefault="00AE05BE" w:rsidP="002A749F">
            <w:pPr>
              <w:jc w:val="center"/>
              <w:rPr>
                <w:color w:val="FF0000"/>
                <w:sz w:val="18"/>
                <w:szCs w:val="18"/>
              </w:rPr>
            </w:pPr>
            <w:r w:rsidRPr="008A1713">
              <w:rPr>
                <w:color w:val="000000" w:themeColor="text1"/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  <w:vMerge w:val="restart"/>
          </w:tcPr>
          <w:p w:rsidR="00AE05BE" w:rsidRPr="005C05A7" w:rsidRDefault="00AE05BE" w:rsidP="00E80BD6">
            <w:pPr>
              <w:rPr>
                <w:color w:val="FF0000"/>
                <w:sz w:val="18"/>
                <w:szCs w:val="18"/>
              </w:rPr>
            </w:pPr>
          </w:p>
        </w:tc>
      </w:tr>
      <w:tr w:rsidR="00AE05BE" w:rsidTr="00266621">
        <w:trPr>
          <w:trHeight w:val="360"/>
        </w:trPr>
        <w:tc>
          <w:tcPr>
            <w:tcW w:w="879" w:type="dxa"/>
          </w:tcPr>
          <w:p w:rsidR="00AE05BE" w:rsidRPr="00D368EA" w:rsidRDefault="00AE05BE" w:rsidP="00E80BD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4310</w:t>
            </w:r>
          </w:p>
        </w:tc>
        <w:tc>
          <w:tcPr>
            <w:tcW w:w="850" w:type="dxa"/>
            <w:vMerge/>
            <w:vAlign w:val="center"/>
          </w:tcPr>
          <w:p w:rsidR="00AE05BE" w:rsidRPr="00D368EA" w:rsidRDefault="00AE05BE" w:rsidP="003C08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AE05BE" w:rsidRDefault="00AE05BE" w:rsidP="003C08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E05BE" w:rsidRPr="00D368EA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AE05BE" w:rsidRPr="00D368EA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5" w:type="dxa"/>
            <w:vMerge/>
            <w:vAlign w:val="center"/>
          </w:tcPr>
          <w:p w:rsidR="00AE05BE" w:rsidRPr="00D368EA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05BE" w:rsidRPr="00D368EA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E05BE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vMerge/>
            <w:vAlign w:val="center"/>
          </w:tcPr>
          <w:p w:rsidR="00AE05BE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gridSpan w:val="4"/>
            <w:vMerge/>
            <w:vAlign w:val="center"/>
          </w:tcPr>
          <w:p w:rsidR="00AE05BE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vMerge/>
            <w:vAlign w:val="center"/>
          </w:tcPr>
          <w:p w:rsidR="00AE05BE" w:rsidRPr="00D368EA" w:rsidRDefault="00AE05BE" w:rsidP="008B253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vMerge/>
            <w:vAlign w:val="center"/>
          </w:tcPr>
          <w:p w:rsidR="00AE05BE" w:rsidRPr="00D368EA" w:rsidRDefault="00AE05BE" w:rsidP="008B253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AE05BE" w:rsidRPr="008A1713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AE05BE" w:rsidRPr="005C05A7" w:rsidRDefault="00AE05BE" w:rsidP="00E80BD6">
            <w:pPr>
              <w:rPr>
                <w:color w:val="FF0000"/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377DE7" w:rsidRDefault="00AE05BE" w:rsidP="00E8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4310</w:t>
            </w:r>
          </w:p>
        </w:tc>
        <w:tc>
          <w:tcPr>
            <w:tcW w:w="850" w:type="dxa"/>
            <w:vAlign w:val="center"/>
          </w:tcPr>
          <w:p w:rsidR="00AE05BE" w:rsidRPr="00377DE7" w:rsidRDefault="00AE05BE" w:rsidP="003C0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8.11</w:t>
            </w:r>
          </w:p>
        </w:tc>
        <w:tc>
          <w:tcPr>
            <w:tcW w:w="768" w:type="dxa"/>
            <w:vAlign w:val="center"/>
          </w:tcPr>
          <w:p w:rsidR="00AE05BE" w:rsidRPr="00377DE7" w:rsidRDefault="00AE05BE" w:rsidP="003C0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0410</w:t>
            </w:r>
          </w:p>
        </w:tc>
        <w:tc>
          <w:tcPr>
            <w:tcW w:w="708" w:type="dxa"/>
            <w:vAlign w:val="center"/>
          </w:tcPr>
          <w:p w:rsidR="00AE05BE" w:rsidRPr="00377DE7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Приобретение мебели</w:t>
            </w:r>
          </w:p>
        </w:tc>
        <w:tc>
          <w:tcPr>
            <w:tcW w:w="1645" w:type="dxa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Приобретение мебели</w:t>
            </w:r>
          </w:p>
        </w:tc>
        <w:tc>
          <w:tcPr>
            <w:tcW w:w="850" w:type="dxa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1519.68</w:t>
            </w:r>
            <w:r w:rsidRPr="00C81C97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75.99 руб.</w:t>
            </w:r>
          </w:p>
        </w:tc>
        <w:tc>
          <w:tcPr>
            <w:tcW w:w="1077" w:type="dxa"/>
            <w:vAlign w:val="center"/>
          </w:tcPr>
          <w:p w:rsidR="00AE05BE" w:rsidRPr="00C81C97" w:rsidRDefault="00AE05BE" w:rsidP="008B25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C81C97">
              <w:rPr>
                <w:color w:val="000000" w:themeColor="text1"/>
                <w:sz w:val="18"/>
                <w:szCs w:val="18"/>
              </w:rPr>
              <w:t>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C81C97" w:rsidRDefault="00AE05BE" w:rsidP="006D2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C81C97">
              <w:rPr>
                <w:color w:val="000000" w:themeColor="text1"/>
                <w:sz w:val="18"/>
                <w:szCs w:val="18"/>
              </w:rPr>
              <w:t>.2014</w:t>
            </w:r>
          </w:p>
        </w:tc>
        <w:tc>
          <w:tcPr>
            <w:tcW w:w="1139" w:type="dxa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Pr="00377DE7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4340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51.51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2320212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Поставка автомобильного бензина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Поставка автомобильного бензина (АИ-92 и АИ-95)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3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9800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1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3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7322D1" w:rsidRDefault="00AE05BE" w:rsidP="00E80BD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377DE7" w:rsidRDefault="00AE05BE" w:rsidP="00E8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4340</w:t>
            </w:r>
          </w:p>
        </w:tc>
        <w:tc>
          <w:tcPr>
            <w:tcW w:w="850" w:type="dxa"/>
            <w:vAlign w:val="center"/>
          </w:tcPr>
          <w:p w:rsidR="00AE05BE" w:rsidRPr="00377DE7" w:rsidRDefault="00AE05BE" w:rsidP="003C0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1</w:t>
            </w:r>
          </w:p>
        </w:tc>
        <w:tc>
          <w:tcPr>
            <w:tcW w:w="768" w:type="dxa"/>
            <w:vAlign w:val="center"/>
          </w:tcPr>
          <w:p w:rsidR="00AE05BE" w:rsidRPr="00377DE7" w:rsidRDefault="00AE05BE" w:rsidP="003C0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212</w:t>
            </w:r>
          </w:p>
        </w:tc>
        <w:tc>
          <w:tcPr>
            <w:tcW w:w="708" w:type="dxa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Поставка автомобильного бензина</w:t>
            </w:r>
          </w:p>
        </w:tc>
        <w:tc>
          <w:tcPr>
            <w:tcW w:w="1645" w:type="dxa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Поставка автомобильного бензина (АИ-92 и АИ-95)</w:t>
            </w:r>
          </w:p>
        </w:tc>
        <w:tc>
          <w:tcPr>
            <w:tcW w:w="850" w:type="dxa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208270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10413.50 руб.</w:t>
            </w:r>
          </w:p>
        </w:tc>
        <w:tc>
          <w:tcPr>
            <w:tcW w:w="1077" w:type="dxa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</w:t>
            </w:r>
            <w:r w:rsidRPr="00C81C97">
              <w:rPr>
                <w:color w:val="000000" w:themeColor="text1"/>
                <w:sz w:val="18"/>
                <w:szCs w:val="18"/>
              </w:rPr>
              <w:t>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09.2014</w:t>
            </w:r>
          </w:p>
        </w:tc>
        <w:tc>
          <w:tcPr>
            <w:tcW w:w="1139" w:type="dxa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Pr="00377DE7" w:rsidRDefault="00266621" w:rsidP="00E80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 исполнено: 58998.41руб. Далее</w:t>
            </w:r>
            <w:r w:rsidR="009A153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о</w:t>
            </w:r>
            <w:r w:rsidR="00AE05BE">
              <w:rPr>
                <w:sz w:val="18"/>
                <w:szCs w:val="18"/>
              </w:rPr>
              <w:t>тказ поставщика от выполнения обязательств</w:t>
            </w: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377DE7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4340</w:t>
            </w:r>
          </w:p>
        </w:tc>
        <w:tc>
          <w:tcPr>
            <w:tcW w:w="850" w:type="dxa"/>
            <w:vAlign w:val="center"/>
          </w:tcPr>
          <w:p w:rsidR="00AE05BE" w:rsidRPr="00377DE7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1</w:t>
            </w:r>
          </w:p>
        </w:tc>
        <w:tc>
          <w:tcPr>
            <w:tcW w:w="768" w:type="dxa"/>
            <w:vAlign w:val="center"/>
          </w:tcPr>
          <w:p w:rsidR="00AE05BE" w:rsidRPr="00377DE7" w:rsidRDefault="00AE05BE" w:rsidP="0052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212</w:t>
            </w:r>
          </w:p>
        </w:tc>
        <w:tc>
          <w:tcPr>
            <w:tcW w:w="708" w:type="dxa"/>
            <w:vAlign w:val="center"/>
          </w:tcPr>
          <w:p w:rsidR="00AE05BE" w:rsidRPr="00377DE7" w:rsidRDefault="00AE05BE" w:rsidP="00521F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C81C97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Поставка автомобильного бензина</w:t>
            </w:r>
          </w:p>
        </w:tc>
        <w:tc>
          <w:tcPr>
            <w:tcW w:w="1645" w:type="dxa"/>
            <w:vAlign w:val="center"/>
          </w:tcPr>
          <w:p w:rsidR="00AE05BE" w:rsidRPr="00C81C97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Поставка автомобильного бензина (АИ-92 и АИ-95)</w:t>
            </w:r>
          </w:p>
        </w:tc>
        <w:tc>
          <w:tcPr>
            <w:tcW w:w="850" w:type="dxa"/>
            <w:vAlign w:val="center"/>
          </w:tcPr>
          <w:p w:rsidR="00AE05BE" w:rsidRPr="00C81C97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C81C97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C81C97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930</w:t>
            </w:r>
            <w:r w:rsidRPr="00C81C97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C81C97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077" w:type="dxa"/>
            <w:vAlign w:val="center"/>
          </w:tcPr>
          <w:p w:rsidR="00AE05BE" w:rsidRPr="00C81C97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</w:t>
            </w:r>
            <w:r w:rsidRPr="00C81C97">
              <w:rPr>
                <w:color w:val="000000" w:themeColor="text1"/>
                <w:sz w:val="18"/>
                <w:szCs w:val="18"/>
              </w:rPr>
              <w:t>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C81C97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Pr="00C81C97">
              <w:rPr>
                <w:color w:val="000000" w:themeColor="text1"/>
                <w:sz w:val="18"/>
                <w:szCs w:val="18"/>
              </w:rPr>
              <w:t>.2014</w:t>
            </w:r>
          </w:p>
        </w:tc>
        <w:tc>
          <w:tcPr>
            <w:tcW w:w="1139" w:type="dxa"/>
            <w:vAlign w:val="center"/>
          </w:tcPr>
          <w:p w:rsidR="00AE05BE" w:rsidRPr="00C81C97" w:rsidRDefault="00AE05BE" w:rsidP="00521FA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У единственного поставщика</w:t>
            </w:r>
          </w:p>
        </w:tc>
        <w:tc>
          <w:tcPr>
            <w:tcW w:w="1214" w:type="dxa"/>
          </w:tcPr>
          <w:p w:rsidR="00AE05BE" w:rsidRPr="00377DE7" w:rsidRDefault="00AE05BE" w:rsidP="00521FA7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377DE7" w:rsidRDefault="00AE05BE" w:rsidP="0040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4340</w:t>
            </w:r>
          </w:p>
        </w:tc>
        <w:tc>
          <w:tcPr>
            <w:tcW w:w="850" w:type="dxa"/>
            <w:vAlign w:val="center"/>
          </w:tcPr>
          <w:p w:rsidR="00AE05BE" w:rsidRPr="00377DE7" w:rsidRDefault="00AE05BE" w:rsidP="0040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1</w:t>
            </w:r>
          </w:p>
        </w:tc>
        <w:tc>
          <w:tcPr>
            <w:tcW w:w="768" w:type="dxa"/>
            <w:vAlign w:val="center"/>
          </w:tcPr>
          <w:p w:rsidR="00AE05BE" w:rsidRPr="00377DE7" w:rsidRDefault="00AE05BE" w:rsidP="004024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212</w:t>
            </w:r>
          </w:p>
        </w:tc>
        <w:tc>
          <w:tcPr>
            <w:tcW w:w="708" w:type="dxa"/>
            <w:vAlign w:val="center"/>
          </w:tcPr>
          <w:p w:rsidR="00AE05BE" w:rsidRPr="00377DE7" w:rsidRDefault="00AE05BE" w:rsidP="004024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C81C97" w:rsidRDefault="00AE05BE" w:rsidP="0040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Поставка автомобильного бензина</w:t>
            </w:r>
          </w:p>
        </w:tc>
        <w:tc>
          <w:tcPr>
            <w:tcW w:w="1645" w:type="dxa"/>
            <w:vAlign w:val="center"/>
          </w:tcPr>
          <w:p w:rsidR="00AE05BE" w:rsidRPr="00C81C97" w:rsidRDefault="00AE05BE" w:rsidP="0040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Поставка автомобильного бензина (АИ-92 и АИ-95)</w:t>
            </w:r>
          </w:p>
        </w:tc>
        <w:tc>
          <w:tcPr>
            <w:tcW w:w="850" w:type="dxa"/>
            <w:vAlign w:val="center"/>
          </w:tcPr>
          <w:p w:rsidR="00AE05BE" w:rsidRPr="00C81C97" w:rsidRDefault="00AE05BE" w:rsidP="0040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C81C97" w:rsidRDefault="00AE05BE" w:rsidP="0040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C81C97" w:rsidRDefault="00AE05BE" w:rsidP="0040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0000</w:t>
            </w:r>
            <w:r w:rsidRPr="00C81C97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C81C97" w:rsidRDefault="00AE05BE" w:rsidP="0040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  <w:tc>
          <w:tcPr>
            <w:tcW w:w="1077" w:type="dxa"/>
            <w:vAlign w:val="center"/>
          </w:tcPr>
          <w:p w:rsidR="00AE05BE" w:rsidRPr="00C81C97" w:rsidRDefault="00A73ECB" w:rsidP="0040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</w:t>
            </w:r>
            <w:r w:rsidR="00AE05BE" w:rsidRPr="00C81C97">
              <w:rPr>
                <w:color w:val="000000" w:themeColor="text1"/>
                <w:sz w:val="18"/>
                <w:szCs w:val="18"/>
              </w:rPr>
              <w:t>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C81C97" w:rsidRDefault="00AE05BE" w:rsidP="00985CF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</w:t>
            </w:r>
            <w:r w:rsidRPr="00C81C97">
              <w:rPr>
                <w:color w:val="000000" w:themeColor="text1"/>
                <w:sz w:val="18"/>
                <w:szCs w:val="18"/>
              </w:rPr>
              <w:t>.20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9" w:type="dxa"/>
            <w:vAlign w:val="center"/>
          </w:tcPr>
          <w:p w:rsidR="00AE05BE" w:rsidRPr="00C81C97" w:rsidRDefault="009A1534" w:rsidP="004024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Pr="00377DE7" w:rsidRDefault="00AE05BE" w:rsidP="00521FA7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75"/>
        </w:trPr>
        <w:tc>
          <w:tcPr>
            <w:tcW w:w="879" w:type="dxa"/>
          </w:tcPr>
          <w:p w:rsidR="00AE05BE" w:rsidRPr="009E1F44" w:rsidRDefault="00AE05BE" w:rsidP="00E80BD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704082430019244340</w:t>
            </w:r>
          </w:p>
        </w:tc>
        <w:tc>
          <w:tcPr>
            <w:tcW w:w="850" w:type="dxa"/>
            <w:vAlign w:val="center"/>
          </w:tcPr>
          <w:p w:rsidR="00AE05BE" w:rsidRPr="00C81C97" w:rsidRDefault="00AE05BE" w:rsidP="003C08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.47</w:t>
            </w:r>
          </w:p>
        </w:tc>
        <w:tc>
          <w:tcPr>
            <w:tcW w:w="768" w:type="dxa"/>
            <w:vAlign w:val="center"/>
          </w:tcPr>
          <w:p w:rsidR="00AE05BE" w:rsidRPr="00C81C97" w:rsidRDefault="00AE05BE" w:rsidP="003C086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09020</w:t>
            </w:r>
          </w:p>
        </w:tc>
        <w:tc>
          <w:tcPr>
            <w:tcW w:w="708" w:type="dxa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Поставка канцелярских товаров</w:t>
            </w:r>
          </w:p>
        </w:tc>
        <w:tc>
          <w:tcPr>
            <w:tcW w:w="1645" w:type="dxa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Поставка канцелярских хозяйственных</w:t>
            </w:r>
            <w:r>
              <w:rPr>
                <w:color w:val="000000" w:themeColor="text1"/>
                <w:sz w:val="18"/>
                <w:szCs w:val="18"/>
              </w:rPr>
              <w:t xml:space="preserve">  товаров </w:t>
            </w:r>
          </w:p>
        </w:tc>
        <w:tc>
          <w:tcPr>
            <w:tcW w:w="850" w:type="dxa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C81C97" w:rsidRDefault="00AE05BE" w:rsidP="008B25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8946</w:t>
            </w:r>
            <w:r w:rsidRPr="00C81C97">
              <w:rPr>
                <w:color w:val="000000" w:themeColor="text1"/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1947.30 руб.</w:t>
            </w:r>
          </w:p>
        </w:tc>
        <w:tc>
          <w:tcPr>
            <w:tcW w:w="1077" w:type="dxa"/>
            <w:vAlign w:val="center"/>
          </w:tcPr>
          <w:p w:rsidR="00AE05BE" w:rsidRPr="00C81C97" w:rsidRDefault="00AE05BE" w:rsidP="008B25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C81C97">
              <w:rPr>
                <w:color w:val="000000" w:themeColor="text1"/>
                <w:sz w:val="18"/>
                <w:szCs w:val="18"/>
              </w:rPr>
              <w:t>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C81C97" w:rsidRDefault="00AE05BE" w:rsidP="002A74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C81C97">
              <w:rPr>
                <w:color w:val="000000" w:themeColor="text1"/>
                <w:sz w:val="18"/>
                <w:szCs w:val="18"/>
              </w:rPr>
              <w:t>.2014</w:t>
            </w:r>
          </w:p>
        </w:tc>
        <w:tc>
          <w:tcPr>
            <w:tcW w:w="1139" w:type="dxa"/>
            <w:vAlign w:val="center"/>
          </w:tcPr>
          <w:p w:rsidR="00AE05BE" w:rsidRPr="00377DE7" w:rsidRDefault="00AE05BE" w:rsidP="002A749F">
            <w:pPr>
              <w:jc w:val="center"/>
              <w:rPr>
                <w:sz w:val="18"/>
                <w:szCs w:val="18"/>
              </w:rPr>
            </w:pPr>
            <w:r w:rsidRPr="00C81C97">
              <w:rPr>
                <w:color w:val="000000" w:themeColor="text1"/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Pr="00377DE7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RPr="00377DE7" w:rsidTr="00266621">
        <w:trPr>
          <w:trHeight w:val="615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2340</w:t>
            </w:r>
          </w:p>
        </w:tc>
        <w:tc>
          <w:tcPr>
            <w:tcW w:w="850" w:type="dxa"/>
            <w:vMerge w:val="restart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29.56.1</w:t>
            </w:r>
          </w:p>
        </w:tc>
        <w:tc>
          <w:tcPr>
            <w:tcW w:w="768" w:type="dxa"/>
            <w:vMerge w:val="restart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7250000</w:t>
            </w:r>
          </w:p>
        </w:tc>
        <w:tc>
          <w:tcPr>
            <w:tcW w:w="708" w:type="dxa"/>
            <w:vMerge w:val="restart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 xml:space="preserve">Приобретение картриджей для принтеров и МФУ </w:t>
            </w:r>
          </w:p>
        </w:tc>
        <w:tc>
          <w:tcPr>
            <w:tcW w:w="1645" w:type="dxa"/>
            <w:vMerge w:val="restart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 xml:space="preserve">Приобретение картриджей для принтеров и МФУ </w:t>
            </w:r>
          </w:p>
        </w:tc>
        <w:tc>
          <w:tcPr>
            <w:tcW w:w="850" w:type="dxa"/>
            <w:vMerge w:val="restart"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.</w:t>
            </w:r>
          </w:p>
          <w:p w:rsidR="00AE05BE" w:rsidRPr="00DE69E7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5" w:type="dxa"/>
            <w:gridSpan w:val="2"/>
            <w:vMerge w:val="restart"/>
            <w:vAlign w:val="center"/>
          </w:tcPr>
          <w:p w:rsidR="00AE05BE" w:rsidRPr="00282576" w:rsidRDefault="00AE05BE" w:rsidP="00217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553</w:t>
            </w:r>
            <w:r w:rsidRPr="00282576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gridSpan w:val="4"/>
            <w:vMerge w:val="restart"/>
            <w:vAlign w:val="center"/>
          </w:tcPr>
          <w:p w:rsidR="00AE05BE" w:rsidRPr="00282576" w:rsidRDefault="00AE05BE" w:rsidP="00E60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7.65</w:t>
            </w:r>
            <w:r w:rsidRPr="00282576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077" w:type="dxa"/>
            <w:vMerge w:val="restart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</w:t>
            </w:r>
            <w:r w:rsidRPr="00DE69E7">
              <w:rPr>
                <w:sz w:val="18"/>
                <w:szCs w:val="18"/>
              </w:rPr>
              <w:t>3</w:t>
            </w:r>
            <w:r w:rsidRPr="00282576">
              <w:rPr>
                <w:sz w:val="18"/>
                <w:szCs w:val="18"/>
              </w:rPr>
              <w:t>.2014</w:t>
            </w:r>
          </w:p>
        </w:tc>
        <w:tc>
          <w:tcPr>
            <w:tcW w:w="1191" w:type="dxa"/>
            <w:gridSpan w:val="5"/>
            <w:vMerge w:val="restart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0</w:t>
            </w:r>
            <w:r w:rsidRPr="00DE69E7">
              <w:rPr>
                <w:sz w:val="18"/>
                <w:szCs w:val="18"/>
              </w:rPr>
              <w:t>4</w:t>
            </w:r>
            <w:r w:rsidRPr="00282576">
              <w:rPr>
                <w:sz w:val="18"/>
                <w:szCs w:val="18"/>
              </w:rPr>
              <w:t>.2014</w:t>
            </w:r>
          </w:p>
        </w:tc>
        <w:tc>
          <w:tcPr>
            <w:tcW w:w="1139" w:type="dxa"/>
            <w:vMerge w:val="restart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  <w:vMerge w:val="restart"/>
          </w:tcPr>
          <w:p w:rsidR="00AE05BE" w:rsidRPr="00377DE7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RPr="00377DE7" w:rsidTr="00266621">
        <w:trPr>
          <w:trHeight w:val="740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4340</w:t>
            </w:r>
          </w:p>
        </w:tc>
        <w:tc>
          <w:tcPr>
            <w:tcW w:w="850" w:type="dxa"/>
            <w:vMerge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vMerge/>
            <w:vAlign w:val="center"/>
          </w:tcPr>
          <w:p w:rsidR="00AE05BE" w:rsidRDefault="00AE05BE" w:rsidP="00217E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gridSpan w:val="4"/>
            <w:vMerge/>
            <w:vAlign w:val="center"/>
          </w:tcPr>
          <w:p w:rsidR="00AE05BE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5"/>
            <w:vMerge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AE05BE" w:rsidRPr="00377DE7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33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0704082430019244340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52.47</w:t>
            </w:r>
          </w:p>
        </w:tc>
        <w:tc>
          <w:tcPr>
            <w:tcW w:w="768" w:type="dxa"/>
            <w:vAlign w:val="center"/>
          </w:tcPr>
          <w:p w:rsidR="00AE05BE" w:rsidRPr="00282576" w:rsidRDefault="00AE05BE" w:rsidP="003C0868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2109020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Поставка канцелярских товаров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Поставка канцелярских хозяйственных</w:t>
            </w:r>
            <w:r>
              <w:rPr>
                <w:sz w:val="18"/>
                <w:szCs w:val="18"/>
              </w:rPr>
              <w:t xml:space="preserve">  товаров 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1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210514" w:rsidP="002E0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12.66</w:t>
            </w:r>
            <w:r w:rsidR="00AE05BE" w:rsidRPr="00282576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210514" w:rsidP="002E0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.63</w:t>
            </w:r>
            <w:r w:rsidR="00AE05BE" w:rsidRPr="00282576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10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10514">
              <w:rPr>
                <w:sz w:val="18"/>
                <w:szCs w:val="18"/>
              </w:rPr>
              <w:t>8</w:t>
            </w:r>
            <w:r w:rsidRPr="00282576">
              <w:rPr>
                <w:sz w:val="18"/>
                <w:szCs w:val="18"/>
              </w:rPr>
              <w:t>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456363" w:rsidP="00210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02488">
              <w:rPr>
                <w:sz w:val="18"/>
                <w:szCs w:val="18"/>
              </w:rPr>
              <w:t>+</w:t>
            </w:r>
            <w:bookmarkStart w:id="0" w:name="_GoBack"/>
            <w:bookmarkEnd w:id="0"/>
            <w:r w:rsidR="00AE05BE" w:rsidRPr="00282576">
              <w:rPr>
                <w:sz w:val="18"/>
                <w:szCs w:val="18"/>
              </w:rPr>
              <w:t>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Pr="00377DE7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Tr="00266621">
        <w:trPr>
          <w:trHeight w:val="833"/>
        </w:trPr>
        <w:tc>
          <w:tcPr>
            <w:tcW w:w="879" w:type="dxa"/>
          </w:tcPr>
          <w:p w:rsidR="00AE05BE" w:rsidRPr="00282576" w:rsidRDefault="00AE05BE" w:rsidP="00E8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4082430019242</w:t>
            </w:r>
            <w:r w:rsidRPr="00282576">
              <w:rPr>
                <w:sz w:val="18"/>
                <w:szCs w:val="18"/>
              </w:rPr>
              <w:t>340</w:t>
            </w:r>
          </w:p>
        </w:tc>
        <w:tc>
          <w:tcPr>
            <w:tcW w:w="850" w:type="dxa"/>
            <w:vAlign w:val="center"/>
          </w:tcPr>
          <w:p w:rsidR="00AE05BE" w:rsidRPr="00282576" w:rsidRDefault="00F114AA" w:rsidP="003C0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5</w:t>
            </w:r>
          </w:p>
        </w:tc>
        <w:tc>
          <w:tcPr>
            <w:tcW w:w="768" w:type="dxa"/>
            <w:vAlign w:val="center"/>
          </w:tcPr>
          <w:p w:rsidR="00AE05BE" w:rsidRPr="00282576" w:rsidRDefault="00F114AA" w:rsidP="003C0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9885</w:t>
            </w:r>
          </w:p>
        </w:tc>
        <w:tc>
          <w:tcPr>
            <w:tcW w:w="708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жёстких дисков</w:t>
            </w:r>
          </w:p>
        </w:tc>
        <w:tc>
          <w:tcPr>
            <w:tcW w:w="1645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жёстких дисков</w:t>
            </w:r>
          </w:p>
        </w:tc>
        <w:tc>
          <w:tcPr>
            <w:tcW w:w="850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.</w:t>
            </w:r>
          </w:p>
        </w:tc>
        <w:tc>
          <w:tcPr>
            <w:tcW w:w="992" w:type="dxa"/>
            <w:gridSpan w:val="2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5" w:type="dxa"/>
            <w:gridSpan w:val="2"/>
            <w:vAlign w:val="center"/>
          </w:tcPr>
          <w:p w:rsidR="00AE05BE" w:rsidRPr="00282576" w:rsidRDefault="00AE05BE" w:rsidP="002E0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80.61 руб.</w:t>
            </w:r>
          </w:p>
        </w:tc>
        <w:tc>
          <w:tcPr>
            <w:tcW w:w="1360" w:type="dxa"/>
            <w:gridSpan w:val="4"/>
            <w:vAlign w:val="center"/>
          </w:tcPr>
          <w:p w:rsidR="00AE05BE" w:rsidRPr="00282576" w:rsidRDefault="00AE05BE" w:rsidP="002E0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9.03 руб.</w:t>
            </w:r>
          </w:p>
        </w:tc>
        <w:tc>
          <w:tcPr>
            <w:tcW w:w="1077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4</w:t>
            </w:r>
          </w:p>
        </w:tc>
        <w:tc>
          <w:tcPr>
            <w:tcW w:w="1191" w:type="dxa"/>
            <w:gridSpan w:val="5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4</w:t>
            </w:r>
          </w:p>
        </w:tc>
        <w:tc>
          <w:tcPr>
            <w:tcW w:w="1139" w:type="dxa"/>
            <w:vAlign w:val="center"/>
          </w:tcPr>
          <w:p w:rsidR="00AE05BE" w:rsidRPr="00282576" w:rsidRDefault="00AE05BE" w:rsidP="002A749F">
            <w:pPr>
              <w:jc w:val="center"/>
              <w:rPr>
                <w:sz w:val="18"/>
                <w:szCs w:val="18"/>
              </w:rPr>
            </w:pPr>
            <w:r w:rsidRPr="00282576"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14" w:type="dxa"/>
          </w:tcPr>
          <w:p w:rsidR="00AE05BE" w:rsidRPr="00377DE7" w:rsidRDefault="00AE05BE" w:rsidP="00E80BD6">
            <w:pPr>
              <w:rPr>
                <w:sz w:val="18"/>
                <w:szCs w:val="18"/>
              </w:rPr>
            </w:pPr>
          </w:p>
        </w:tc>
      </w:tr>
      <w:tr w:rsidR="00AE05BE" w:rsidRPr="00377DE7" w:rsidTr="0026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53" w:type="dxa"/>
        </w:trPr>
        <w:tc>
          <w:tcPr>
            <w:tcW w:w="69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5BE" w:rsidRDefault="00AE05BE" w:rsidP="000B46E8">
            <w:pPr>
              <w:jc w:val="center"/>
              <w:rPr>
                <w:sz w:val="22"/>
                <w:szCs w:val="22"/>
              </w:rPr>
            </w:pPr>
          </w:p>
          <w:p w:rsidR="00AE05BE" w:rsidRDefault="00AE05BE" w:rsidP="00985CF7">
            <w:pPr>
              <w:rPr>
                <w:sz w:val="22"/>
                <w:szCs w:val="22"/>
              </w:rPr>
            </w:pPr>
          </w:p>
          <w:p w:rsidR="00AE05BE" w:rsidRDefault="00AE05BE" w:rsidP="000B46E8">
            <w:pPr>
              <w:jc w:val="center"/>
              <w:rPr>
                <w:sz w:val="22"/>
                <w:szCs w:val="22"/>
              </w:rPr>
            </w:pPr>
          </w:p>
          <w:p w:rsidR="00AE05BE" w:rsidRDefault="00AE05BE" w:rsidP="000B46E8">
            <w:pPr>
              <w:jc w:val="center"/>
              <w:rPr>
                <w:sz w:val="22"/>
                <w:szCs w:val="22"/>
              </w:rPr>
            </w:pPr>
          </w:p>
          <w:p w:rsidR="00AE05BE" w:rsidRDefault="00AE05BE" w:rsidP="000B46E8">
            <w:pPr>
              <w:jc w:val="center"/>
              <w:rPr>
                <w:sz w:val="22"/>
                <w:szCs w:val="22"/>
              </w:rPr>
            </w:pPr>
          </w:p>
          <w:p w:rsidR="00AE05BE" w:rsidRDefault="00AE05BE" w:rsidP="000B46E8">
            <w:pPr>
              <w:jc w:val="center"/>
              <w:rPr>
                <w:sz w:val="22"/>
                <w:szCs w:val="22"/>
              </w:rPr>
            </w:pPr>
          </w:p>
          <w:p w:rsidR="00266621" w:rsidRDefault="00266621" w:rsidP="000B46E8">
            <w:pPr>
              <w:jc w:val="center"/>
              <w:rPr>
                <w:sz w:val="22"/>
                <w:szCs w:val="22"/>
              </w:rPr>
            </w:pPr>
          </w:p>
          <w:p w:rsidR="00266621" w:rsidRDefault="00266621" w:rsidP="000B46E8">
            <w:pPr>
              <w:jc w:val="center"/>
              <w:rPr>
                <w:sz w:val="22"/>
                <w:szCs w:val="22"/>
              </w:rPr>
            </w:pPr>
          </w:p>
          <w:p w:rsidR="00266621" w:rsidRDefault="00266621" w:rsidP="000B46E8">
            <w:pPr>
              <w:jc w:val="center"/>
              <w:rPr>
                <w:sz w:val="22"/>
                <w:szCs w:val="22"/>
              </w:rPr>
            </w:pPr>
          </w:p>
          <w:p w:rsidR="00266621" w:rsidRDefault="00266621" w:rsidP="000B46E8">
            <w:pPr>
              <w:jc w:val="center"/>
              <w:rPr>
                <w:sz w:val="22"/>
                <w:szCs w:val="22"/>
              </w:rPr>
            </w:pPr>
          </w:p>
          <w:p w:rsidR="00266621" w:rsidRDefault="00266621" w:rsidP="000B46E8">
            <w:pPr>
              <w:jc w:val="center"/>
              <w:rPr>
                <w:sz w:val="22"/>
                <w:szCs w:val="22"/>
              </w:rPr>
            </w:pPr>
          </w:p>
          <w:p w:rsidR="00266621" w:rsidRDefault="00266621" w:rsidP="000B46E8">
            <w:pPr>
              <w:jc w:val="center"/>
              <w:rPr>
                <w:sz w:val="22"/>
                <w:szCs w:val="22"/>
              </w:rPr>
            </w:pPr>
          </w:p>
          <w:p w:rsidR="00AE05BE" w:rsidRDefault="00AE05BE" w:rsidP="000B46E8">
            <w:pPr>
              <w:jc w:val="center"/>
              <w:rPr>
                <w:sz w:val="22"/>
                <w:szCs w:val="22"/>
              </w:rPr>
            </w:pPr>
          </w:p>
          <w:p w:rsidR="00AE05BE" w:rsidRDefault="00AE05BE" w:rsidP="000B46E8">
            <w:pPr>
              <w:jc w:val="center"/>
              <w:rPr>
                <w:sz w:val="22"/>
                <w:szCs w:val="22"/>
              </w:rPr>
            </w:pPr>
          </w:p>
          <w:p w:rsidR="00AE05BE" w:rsidRDefault="00AE05BE" w:rsidP="000B46E8">
            <w:pPr>
              <w:jc w:val="center"/>
              <w:rPr>
                <w:sz w:val="22"/>
                <w:szCs w:val="22"/>
              </w:rPr>
            </w:pPr>
          </w:p>
          <w:p w:rsidR="00AE05BE" w:rsidRPr="00377DE7" w:rsidRDefault="00AE05BE" w:rsidP="000B4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5BE" w:rsidRPr="00377DE7" w:rsidRDefault="00AE05BE" w:rsidP="000B46E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5BE" w:rsidRPr="00377DE7" w:rsidRDefault="00AE05BE" w:rsidP="000B4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5BE" w:rsidRPr="00377DE7" w:rsidRDefault="00AE05BE" w:rsidP="000B46E8">
            <w:pPr>
              <w:jc w:val="right"/>
              <w:rPr>
                <w:sz w:val="22"/>
                <w:szCs w:val="22"/>
              </w:rPr>
            </w:pPr>
            <w:r w:rsidRPr="00377DE7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5BE" w:rsidRPr="00377DE7" w:rsidRDefault="00AE05BE" w:rsidP="000B4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5BE" w:rsidRPr="00377DE7" w:rsidRDefault="00AE05BE" w:rsidP="000B46E8">
            <w:pPr>
              <w:rPr>
                <w:sz w:val="22"/>
                <w:szCs w:val="22"/>
              </w:rPr>
            </w:pPr>
            <w:r w:rsidRPr="00377DE7">
              <w:rPr>
                <w:sz w:val="22"/>
                <w:szCs w:val="22"/>
              </w:rPr>
              <w:t>”</w:t>
            </w:r>
          </w:p>
        </w:tc>
        <w:tc>
          <w:tcPr>
            <w:tcW w:w="13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5BE" w:rsidRPr="00377DE7" w:rsidRDefault="00AE05BE" w:rsidP="000B4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5BE" w:rsidRPr="00377DE7" w:rsidRDefault="00AE05BE" w:rsidP="000B46E8">
            <w:pPr>
              <w:jc w:val="right"/>
              <w:rPr>
                <w:sz w:val="22"/>
                <w:szCs w:val="22"/>
              </w:rPr>
            </w:pPr>
            <w:r w:rsidRPr="00377DE7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5BE" w:rsidRPr="00377DE7" w:rsidRDefault="00AE05BE" w:rsidP="000B46E8">
            <w:pPr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5BE" w:rsidRPr="00377DE7" w:rsidRDefault="00AE05BE" w:rsidP="000B46E8">
            <w:pPr>
              <w:ind w:left="57"/>
              <w:rPr>
                <w:sz w:val="22"/>
                <w:szCs w:val="22"/>
              </w:rPr>
            </w:pPr>
            <w:proofErr w:type="gramStart"/>
            <w:r w:rsidRPr="00377DE7">
              <w:rPr>
                <w:sz w:val="22"/>
                <w:szCs w:val="22"/>
              </w:rPr>
              <w:t>г</w:t>
            </w:r>
            <w:proofErr w:type="gramEnd"/>
            <w:r w:rsidRPr="00377DE7">
              <w:rPr>
                <w:sz w:val="22"/>
                <w:szCs w:val="22"/>
              </w:rPr>
              <w:t>.</w:t>
            </w:r>
          </w:p>
        </w:tc>
      </w:tr>
      <w:tr w:rsidR="00AE05BE" w:rsidRPr="00377DE7" w:rsidTr="00266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353" w:type="dxa"/>
          <w:cantSplit/>
        </w:trPr>
        <w:tc>
          <w:tcPr>
            <w:tcW w:w="69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05BE" w:rsidRPr="00377DE7" w:rsidRDefault="00AE05BE" w:rsidP="000B46E8">
            <w:pPr>
              <w:jc w:val="center"/>
              <w:rPr>
                <w:sz w:val="18"/>
                <w:szCs w:val="18"/>
              </w:rPr>
            </w:pPr>
            <w:r w:rsidRPr="00377DE7"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E05BE" w:rsidRPr="00377DE7" w:rsidRDefault="00AE05BE" w:rsidP="000B46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5BE" w:rsidRPr="00377DE7" w:rsidRDefault="00AE05BE" w:rsidP="000B46E8">
            <w:pPr>
              <w:jc w:val="center"/>
              <w:rPr>
                <w:sz w:val="18"/>
                <w:szCs w:val="18"/>
              </w:rPr>
            </w:pPr>
            <w:r w:rsidRPr="00377DE7"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5BE" w:rsidRPr="00377DE7" w:rsidRDefault="00AE05BE" w:rsidP="000B46E8">
            <w:pPr>
              <w:rPr>
                <w:sz w:val="18"/>
                <w:szCs w:val="18"/>
              </w:rPr>
            </w:pPr>
          </w:p>
        </w:tc>
        <w:tc>
          <w:tcPr>
            <w:tcW w:w="2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05BE" w:rsidRPr="00377DE7" w:rsidRDefault="00AE05BE" w:rsidP="000B46E8">
            <w:pPr>
              <w:jc w:val="center"/>
              <w:rPr>
                <w:sz w:val="18"/>
                <w:szCs w:val="18"/>
              </w:rPr>
            </w:pPr>
            <w:r w:rsidRPr="00377DE7"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E05BE" w:rsidRPr="00377DE7" w:rsidRDefault="00AE05BE" w:rsidP="000B46E8">
            <w:pPr>
              <w:rPr>
                <w:sz w:val="18"/>
                <w:szCs w:val="18"/>
              </w:rPr>
            </w:pPr>
          </w:p>
        </w:tc>
      </w:tr>
    </w:tbl>
    <w:p w:rsidR="006614C9" w:rsidRDefault="006614C9" w:rsidP="006614C9">
      <w:pPr>
        <w:spacing w:before="120"/>
        <w:ind w:left="7655"/>
        <w:rPr>
          <w:sz w:val="18"/>
          <w:szCs w:val="18"/>
        </w:rPr>
      </w:pPr>
      <w:r w:rsidRPr="00377DE7">
        <w:rPr>
          <w:sz w:val="18"/>
          <w:szCs w:val="18"/>
        </w:rPr>
        <w:t>М.П.</w:t>
      </w:r>
    </w:p>
    <w:p w:rsidR="00CD68F0" w:rsidRDefault="00CD68F0" w:rsidP="00CD68F0">
      <w:pPr>
        <w:pageBreakBefore/>
        <w:shd w:val="clear" w:color="auto" w:fill="FFFFFF"/>
        <w:jc w:val="both"/>
      </w:pPr>
      <w:r>
        <w:rPr>
          <w:u w:val="single"/>
        </w:rPr>
        <w:lastRenderedPageBreak/>
        <w:t>Примечания:</w:t>
      </w:r>
      <w:r>
        <w:t xml:space="preserve"> 1. </w:t>
      </w:r>
      <w:proofErr w:type="gramStart"/>
      <w:r>
        <w:t>В столбцах 1 – 3 указывается код размещения заказа, состоящий из кода бюджетной классификации (КБК), кодов Общероссийского классификатора видов экономической деятельности (ОКВЭД) с обязательным заполнением разделов, подразделов, классов, подклассов, групп, подгрупп и видов, Общероссийского классификатора видов экономической деятельности, продукции и услуг (ОКДП) с обязательным заполнением разделов, подразделов, групп и подгрупп видов экономической деятельности, классов и подклассов продукции и услуг, а также</w:t>
      </w:r>
      <w:proofErr w:type="gramEnd"/>
      <w:r>
        <w:t xml:space="preserve"> видов продукции и услуг.</w:t>
      </w:r>
    </w:p>
    <w:p w:rsidR="00CD68F0" w:rsidRDefault="00CD68F0" w:rsidP="00CD68F0">
      <w:pPr>
        <w:shd w:val="clear" w:color="auto" w:fill="FFFFFF"/>
        <w:jc w:val="both"/>
      </w:pPr>
      <w:r>
        <w:t>2. В столбце 4 указывается номер заказа (лота), который формируется последовательно с начала года автоматически при заполнении заказчиком, уполномоченным органом формы на официальном сайте.</w:t>
      </w:r>
    </w:p>
    <w:p w:rsidR="00CD68F0" w:rsidRDefault="00CD68F0" w:rsidP="00CD68F0">
      <w:pPr>
        <w:shd w:val="clear" w:color="auto" w:fill="FFFFFF"/>
        <w:jc w:val="both"/>
      </w:pPr>
      <w:r>
        <w:t>З. В столбце 5 указывается наименование товара, работы или услуги.</w:t>
      </w:r>
    </w:p>
    <w:p w:rsidR="00CD68F0" w:rsidRDefault="00CD68F0" w:rsidP="00CD68F0">
      <w:pPr>
        <w:shd w:val="clear" w:color="auto" w:fill="FFFFFF"/>
        <w:ind w:left="198" w:hanging="198"/>
        <w:jc w:val="both"/>
      </w:pPr>
      <w:r>
        <w:t>4. В столбце 6 указываются минимально необходимые требования, предъявляемые к предмету контракта, включая функциональные, технические, качественные характеристики и эксплуатационные характеристики предмета контракта, позволяющие идентифицировать предмет контракта (при необходимости), с учетом требований соответствующих классификаторов и в случае наличия отраслевых наименований.</w:t>
      </w:r>
    </w:p>
    <w:p w:rsidR="00CD68F0" w:rsidRDefault="00CD68F0" w:rsidP="00CD68F0">
      <w:pPr>
        <w:shd w:val="clear" w:color="auto" w:fill="FFFFFF"/>
        <w:jc w:val="both"/>
      </w:pPr>
      <w:r>
        <w:t>5. В столбце 7 указываются единицы измерения товаров, работ, услуг, являющихся предметом заказа.</w:t>
      </w:r>
    </w:p>
    <w:p w:rsidR="00CD68F0" w:rsidRDefault="00CD68F0" w:rsidP="00CD68F0">
      <w:pPr>
        <w:shd w:val="clear" w:color="auto" w:fill="FFFFFF"/>
        <w:jc w:val="both"/>
      </w:pPr>
      <w:r>
        <w:t>6. В столбце 8 указывается количество товаров, работ, услуг, являющихся предметом заказа, в натуральном выражении.</w:t>
      </w:r>
    </w:p>
    <w:p w:rsidR="00CD68F0" w:rsidRDefault="00CD68F0" w:rsidP="00CD68F0">
      <w:pPr>
        <w:shd w:val="clear" w:color="auto" w:fill="FFFFFF"/>
        <w:ind w:left="198" w:hanging="198"/>
        <w:jc w:val="both"/>
      </w:pPr>
      <w:r>
        <w:t xml:space="preserve">7. В столбце 9 указывается ориентировочная начальная (максимальная) цена контракта по каждому этапу размещения заказа, включая исполнение контракта, а также указывается размер аванса по контракту (если предполагается). </w:t>
      </w:r>
      <w:proofErr w:type="gramStart"/>
      <w:r>
        <w:t>Ориентировочная начальная (максимальная) цена контракта формируется заказчиком на основе лимитов бюджетных обязательств (предоставленных субсидий), с учетом экспертных оценок, экспресс-анализа рыночной конъюнктуры и уточняется в соответствии с требованиями Федерального закона от 21 июля 2005 г. № 94-ФЗ “О размещении заказов на поставки товаров, выполнение работ, оказание услуг для государственных и муниципальных нужд” на момент размещения заказа.</w:t>
      </w:r>
      <w:proofErr w:type="gramEnd"/>
    </w:p>
    <w:p w:rsidR="00CD68F0" w:rsidRDefault="00CD68F0" w:rsidP="00CD68F0">
      <w:pPr>
        <w:shd w:val="clear" w:color="auto" w:fill="FFFFFF"/>
        <w:jc w:val="both"/>
      </w:pPr>
      <w:r>
        <w:t>8. В столбце 10 указываются условия финансового обеспечения исполнения контракта (включая размер аванса).</w:t>
      </w:r>
    </w:p>
    <w:p w:rsidR="00CD68F0" w:rsidRDefault="00CD68F0" w:rsidP="00CD68F0">
      <w:pPr>
        <w:shd w:val="clear" w:color="auto" w:fill="FFFFFF"/>
        <w:ind w:left="198" w:hanging="198"/>
        <w:jc w:val="both"/>
      </w:pPr>
      <w:r>
        <w:t xml:space="preserve">9. В столбце 11 указывается планируемая дата размещения на официальном сайте извещения о проведении открытого конкурса, открытого аукциона в электронной форме и запроса котировок или планируемая дата заключения контракта в случае размещения заказа у единственного поставщика (в формате </w:t>
      </w:r>
      <w:proofErr w:type="spellStart"/>
      <w:r>
        <w:t>мм</w:t>
      </w:r>
      <w:proofErr w:type="gramStart"/>
      <w:r>
        <w:t>.г</w:t>
      </w:r>
      <w:proofErr w:type="gramEnd"/>
      <w:r>
        <w:t>ггг</w:t>
      </w:r>
      <w:proofErr w:type="spellEnd"/>
      <w:r>
        <w:t>).</w:t>
      </w:r>
    </w:p>
    <w:p w:rsidR="00CD68F0" w:rsidRDefault="00CD68F0" w:rsidP="00CD68F0">
      <w:pPr>
        <w:shd w:val="clear" w:color="auto" w:fill="FFFFFF"/>
        <w:jc w:val="both"/>
      </w:pPr>
      <w:r>
        <w:t xml:space="preserve">10. В столбце 12 указывается планируемый срок исполнения контракта (в формате </w:t>
      </w:r>
      <w:proofErr w:type="spellStart"/>
      <w:r>
        <w:t>мм</w:t>
      </w:r>
      <w:proofErr w:type="gramStart"/>
      <w:r>
        <w:t>.г</w:t>
      </w:r>
      <w:proofErr w:type="gramEnd"/>
      <w:r>
        <w:t>ггг</w:t>
      </w:r>
      <w:proofErr w:type="spellEnd"/>
      <w:r>
        <w:t>).</w:t>
      </w:r>
    </w:p>
    <w:p w:rsidR="00CD68F0" w:rsidRDefault="00CD68F0" w:rsidP="00CD68F0">
      <w:pPr>
        <w:shd w:val="clear" w:color="auto" w:fill="FFFFFF"/>
        <w:jc w:val="both"/>
      </w:pPr>
      <w:r>
        <w:t>11. В столбце 13 указывается способ размещения заказа.</w:t>
      </w:r>
    </w:p>
    <w:p w:rsidR="00CD68F0" w:rsidRDefault="00CD68F0" w:rsidP="00CD68F0">
      <w:pPr>
        <w:shd w:val="clear" w:color="auto" w:fill="FFFFFF"/>
        <w:jc w:val="both"/>
      </w:pPr>
      <w:r>
        <w:t>12. В столбце 14 указывается обоснование в случае изменения утвержденного Плана-графика размещения заказов на поставки товаров, выполнение работ, оказание услуг для нужд заказчиков.</w:t>
      </w:r>
    </w:p>
    <w:p w:rsidR="00CD68F0" w:rsidRDefault="00CD68F0" w:rsidP="00CD68F0">
      <w:pPr>
        <w:shd w:val="clear" w:color="auto" w:fill="FFFFFF"/>
        <w:jc w:val="both"/>
      </w:pPr>
      <w:r>
        <w:t>13. В случае если при размещении заказа выделяются лоты, в планах-графиках предмет контракта указывается раздельно по каждому лоту.</w:t>
      </w:r>
    </w:p>
    <w:p w:rsidR="00CD68F0" w:rsidRDefault="00CD68F0" w:rsidP="00CD68F0">
      <w:pPr>
        <w:shd w:val="clear" w:color="auto" w:fill="FFFFFF"/>
        <w:ind w:left="284" w:hanging="284"/>
        <w:jc w:val="both"/>
      </w:pPr>
      <w:r>
        <w:t>14. В случае если период исполнения контракта превышает срок, на который утверждаются планы-графики (долгосрочные контракты), в планы-графики также включаются сведения на весь период размещения заказа до момента исполнения контракта.</w:t>
      </w:r>
    </w:p>
    <w:p w:rsidR="00CD68F0" w:rsidRDefault="00CD68F0" w:rsidP="00CD68F0">
      <w:pPr>
        <w:shd w:val="clear" w:color="auto" w:fill="FFFFFF"/>
        <w:jc w:val="both"/>
      </w:pPr>
      <w:r>
        <w:t>15. Внесение изменений в планы-графики осуществляется в случаях:</w:t>
      </w:r>
    </w:p>
    <w:p w:rsidR="00CD68F0" w:rsidRDefault="00CD68F0" w:rsidP="00CD68F0">
      <w:pPr>
        <w:shd w:val="clear" w:color="auto" w:fill="FFFFFF"/>
        <w:tabs>
          <w:tab w:val="left" w:pos="17152"/>
        </w:tabs>
        <w:ind w:left="284"/>
        <w:jc w:val="both"/>
      </w:pPr>
      <w:r>
        <w:t>1) изменения более чем на 10% стоимости планируемых к приобретению товаров, работ, услуг, выявленные в результате подготовки к размещению конкретного заказа, вследствие чего невозможно размещение заказа на поставки товаров, выполнение работ, оказание услуг в соответствии с начальной (максимальной) ценой контракта, предусмотренной планом-графиком;</w:t>
      </w:r>
    </w:p>
    <w:p w:rsidR="00CD68F0" w:rsidRDefault="00CD68F0" w:rsidP="00CD68F0">
      <w:pPr>
        <w:shd w:val="clear" w:color="auto" w:fill="FFFFFF"/>
        <w:ind w:left="284"/>
        <w:jc w:val="both"/>
      </w:pPr>
      <w:r>
        <w:t>2) изменения планируемых сроков приобретения товаров, работ, услуг, способа размещения заказа, срока исполнения контракта;</w:t>
      </w:r>
    </w:p>
    <w:p w:rsidR="00CD68F0" w:rsidRDefault="00CD68F0" w:rsidP="00CD68F0">
      <w:pPr>
        <w:shd w:val="clear" w:color="auto" w:fill="FFFFFF"/>
        <w:tabs>
          <w:tab w:val="left" w:pos="-1701"/>
        </w:tabs>
        <w:ind w:left="284"/>
        <w:jc w:val="both"/>
      </w:pPr>
      <w:r>
        <w:t>3) отмены заказчиком, уполномоченным органом предусмотренного планом-графиком размещения заказа;</w:t>
      </w:r>
    </w:p>
    <w:p w:rsidR="00CD68F0" w:rsidRDefault="00CD68F0" w:rsidP="00CD68F0">
      <w:pPr>
        <w:shd w:val="clear" w:color="auto" w:fill="FFFFFF"/>
        <w:tabs>
          <w:tab w:val="left" w:pos="-1701"/>
        </w:tabs>
        <w:ind w:left="284"/>
        <w:jc w:val="both"/>
      </w:pPr>
      <w:r>
        <w:t>4) 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CD68F0" w:rsidRDefault="00CD68F0" w:rsidP="00CD68F0">
      <w:pPr>
        <w:shd w:val="clear" w:color="auto" w:fill="FFFFFF"/>
        <w:tabs>
          <w:tab w:val="left" w:pos="706"/>
        </w:tabs>
        <w:ind w:firstLine="284"/>
        <w:jc w:val="both"/>
      </w:pPr>
      <w:r>
        <w:t>5) при возникновении обстоятельств, предвидеть которые на дату утверждения плана-графика было невозможно;</w:t>
      </w:r>
    </w:p>
    <w:p w:rsidR="00CD68F0" w:rsidRDefault="00CD68F0" w:rsidP="00CD68F0">
      <w:pPr>
        <w:shd w:val="clear" w:color="auto" w:fill="FFFFFF"/>
        <w:tabs>
          <w:tab w:val="left" w:pos="706"/>
        </w:tabs>
        <w:ind w:left="284"/>
        <w:jc w:val="both"/>
      </w:pPr>
      <w:r>
        <w:t>6) в случае выдачи заказчику, уполномоченному органу предписания уполномоченного на осуществление контроля в сфере размещения заказов федерального органа исполнительной власти, органа исполнительной власти субъекта Российской Федерации, органа местного самоуправления об устранении нарушения законодательства Российской Федерации о размещении заказов в соответствии с законодательством Российской Федерации, в том числе об аннулировании торгов.</w:t>
      </w:r>
    </w:p>
    <w:p w:rsidR="00CD68F0" w:rsidRDefault="00CD68F0" w:rsidP="00CD68F0">
      <w:pPr>
        <w:shd w:val="clear" w:color="auto" w:fill="FFFFFF"/>
        <w:jc w:val="both"/>
      </w:pPr>
      <w:r>
        <w:t>16. Изменения в планы-графики в связи с проведением повторных процедур размещения заказов вносятся только в части сроков и способа размещения заказа и исполнения контракта.</w:t>
      </w:r>
    </w:p>
    <w:p w:rsidR="00CD68F0" w:rsidRDefault="00CD68F0" w:rsidP="00CD68F0"/>
    <w:p w:rsidR="00CE0676" w:rsidRDefault="00CE0676"/>
    <w:p w:rsidR="00DF0CC6" w:rsidRDefault="00DF0CC6"/>
    <w:p w:rsidR="00DF0CC6" w:rsidRDefault="00DF0CC6"/>
    <w:p w:rsidR="00DF0CC6" w:rsidRDefault="00DF0CC6"/>
    <w:p w:rsidR="00194CB1" w:rsidRDefault="00194CB1"/>
    <w:sectPr w:rsidR="00194CB1" w:rsidSect="00392EE9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88" w:rsidRDefault="00402488" w:rsidP="006614C9">
      <w:r>
        <w:separator/>
      </w:r>
    </w:p>
  </w:endnote>
  <w:endnote w:type="continuationSeparator" w:id="0">
    <w:p w:rsidR="00402488" w:rsidRDefault="00402488" w:rsidP="0066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88" w:rsidRDefault="00402488" w:rsidP="006614C9">
      <w:r>
        <w:separator/>
      </w:r>
    </w:p>
  </w:footnote>
  <w:footnote w:type="continuationSeparator" w:id="0">
    <w:p w:rsidR="00402488" w:rsidRDefault="00402488" w:rsidP="0066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83627"/>
    <w:multiLevelType w:val="hybridMultilevel"/>
    <w:tmpl w:val="0F3A6C78"/>
    <w:lvl w:ilvl="0" w:tplc="D548A8D8">
      <w:start w:val="45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478F8"/>
    <w:multiLevelType w:val="hybridMultilevel"/>
    <w:tmpl w:val="A8D6C1F2"/>
    <w:lvl w:ilvl="0" w:tplc="EEDADE7A">
      <w:start w:val="45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C9"/>
    <w:rsid w:val="00000012"/>
    <w:rsid w:val="00000C72"/>
    <w:rsid w:val="000011C5"/>
    <w:rsid w:val="0000136E"/>
    <w:rsid w:val="00001755"/>
    <w:rsid w:val="00001797"/>
    <w:rsid w:val="0000289F"/>
    <w:rsid w:val="00002CD5"/>
    <w:rsid w:val="0000636B"/>
    <w:rsid w:val="00007D19"/>
    <w:rsid w:val="0001072C"/>
    <w:rsid w:val="00013512"/>
    <w:rsid w:val="00014461"/>
    <w:rsid w:val="00014758"/>
    <w:rsid w:val="0001494F"/>
    <w:rsid w:val="00015D40"/>
    <w:rsid w:val="00016A65"/>
    <w:rsid w:val="0001711E"/>
    <w:rsid w:val="00017748"/>
    <w:rsid w:val="00017F6D"/>
    <w:rsid w:val="000208A7"/>
    <w:rsid w:val="0002099E"/>
    <w:rsid w:val="00021097"/>
    <w:rsid w:val="00023025"/>
    <w:rsid w:val="00023210"/>
    <w:rsid w:val="00024FAA"/>
    <w:rsid w:val="0002742B"/>
    <w:rsid w:val="00027F1C"/>
    <w:rsid w:val="00030E8D"/>
    <w:rsid w:val="00031F6D"/>
    <w:rsid w:val="00031FCC"/>
    <w:rsid w:val="00033728"/>
    <w:rsid w:val="00034C03"/>
    <w:rsid w:val="00034F45"/>
    <w:rsid w:val="000355BC"/>
    <w:rsid w:val="00035D40"/>
    <w:rsid w:val="000360FB"/>
    <w:rsid w:val="000363F4"/>
    <w:rsid w:val="00036CAC"/>
    <w:rsid w:val="000409AE"/>
    <w:rsid w:val="00042626"/>
    <w:rsid w:val="00042AD0"/>
    <w:rsid w:val="00042CD1"/>
    <w:rsid w:val="000439A3"/>
    <w:rsid w:val="00043A1E"/>
    <w:rsid w:val="00044146"/>
    <w:rsid w:val="000445F5"/>
    <w:rsid w:val="0004482C"/>
    <w:rsid w:val="00044A41"/>
    <w:rsid w:val="00045338"/>
    <w:rsid w:val="000454E7"/>
    <w:rsid w:val="000462A1"/>
    <w:rsid w:val="00047155"/>
    <w:rsid w:val="0005043F"/>
    <w:rsid w:val="00050EEA"/>
    <w:rsid w:val="000520AF"/>
    <w:rsid w:val="0005311C"/>
    <w:rsid w:val="000539C2"/>
    <w:rsid w:val="00053A93"/>
    <w:rsid w:val="00054086"/>
    <w:rsid w:val="00054600"/>
    <w:rsid w:val="00056124"/>
    <w:rsid w:val="00056904"/>
    <w:rsid w:val="00056A99"/>
    <w:rsid w:val="00056EB8"/>
    <w:rsid w:val="00057F3C"/>
    <w:rsid w:val="00061E29"/>
    <w:rsid w:val="00062437"/>
    <w:rsid w:val="00062B11"/>
    <w:rsid w:val="00062B8E"/>
    <w:rsid w:val="00062C4B"/>
    <w:rsid w:val="00063920"/>
    <w:rsid w:val="00064E19"/>
    <w:rsid w:val="00066491"/>
    <w:rsid w:val="0006654D"/>
    <w:rsid w:val="000673C2"/>
    <w:rsid w:val="000721AF"/>
    <w:rsid w:val="0007284A"/>
    <w:rsid w:val="00073971"/>
    <w:rsid w:val="00074D47"/>
    <w:rsid w:val="00075484"/>
    <w:rsid w:val="00076DFE"/>
    <w:rsid w:val="00077052"/>
    <w:rsid w:val="00077A4F"/>
    <w:rsid w:val="000804B1"/>
    <w:rsid w:val="00081EBF"/>
    <w:rsid w:val="000828A8"/>
    <w:rsid w:val="000836FD"/>
    <w:rsid w:val="00084C8B"/>
    <w:rsid w:val="000858B3"/>
    <w:rsid w:val="0008687D"/>
    <w:rsid w:val="00087C64"/>
    <w:rsid w:val="00090502"/>
    <w:rsid w:val="000910C6"/>
    <w:rsid w:val="0009169D"/>
    <w:rsid w:val="0009188A"/>
    <w:rsid w:val="00091B99"/>
    <w:rsid w:val="00092500"/>
    <w:rsid w:val="00093C32"/>
    <w:rsid w:val="000943A6"/>
    <w:rsid w:val="000946BE"/>
    <w:rsid w:val="000950F3"/>
    <w:rsid w:val="0009560A"/>
    <w:rsid w:val="0009654C"/>
    <w:rsid w:val="00096B24"/>
    <w:rsid w:val="000973B9"/>
    <w:rsid w:val="000A05A2"/>
    <w:rsid w:val="000A084B"/>
    <w:rsid w:val="000A0863"/>
    <w:rsid w:val="000A0868"/>
    <w:rsid w:val="000A175C"/>
    <w:rsid w:val="000A289E"/>
    <w:rsid w:val="000A2EE8"/>
    <w:rsid w:val="000A3AEF"/>
    <w:rsid w:val="000A4709"/>
    <w:rsid w:val="000A474E"/>
    <w:rsid w:val="000A4BE8"/>
    <w:rsid w:val="000A5694"/>
    <w:rsid w:val="000A5F1B"/>
    <w:rsid w:val="000A62C0"/>
    <w:rsid w:val="000A6431"/>
    <w:rsid w:val="000A7377"/>
    <w:rsid w:val="000B0158"/>
    <w:rsid w:val="000B11B7"/>
    <w:rsid w:val="000B135F"/>
    <w:rsid w:val="000B1396"/>
    <w:rsid w:val="000B16CA"/>
    <w:rsid w:val="000B2B1C"/>
    <w:rsid w:val="000B2DC5"/>
    <w:rsid w:val="000B30C3"/>
    <w:rsid w:val="000B33B0"/>
    <w:rsid w:val="000B3B28"/>
    <w:rsid w:val="000B4521"/>
    <w:rsid w:val="000B46E8"/>
    <w:rsid w:val="000B5119"/>
    <w:rsid w:val="000B648C"/>
    <w:rsid w:val="000B7755"/>
    <w:rsid w:val="000C0E4D"/>
    <w:rsid w:val="000C2358"/>
    <w:rsid w:val="000C3480"/>
    <w:rsid w:val="000C508B"/>
    <w:rsid w:val="000C5152"/>
    <w:rsid w:val="000C5808"/>
    <w:rsid w:val="000C7833"/>
    <w:rsid w:val="000C7988"/>
    <w:rsid w:val="000C7D88"/>
    <w:rsid w:val="000D0605"/>
    <w:rsid w:val="000D1E7E"/>
    <w:rsid w:val="000D2071"/>
    <w:rsid w:val="000D2437"/>
    <w:rsid w:val="000D3538"/>
    <w:rsid w:val="000D4708"/>
    <w:rsid w:val="000D4724"/>
    <w:rsid w:val="000D4DB3"/>
    <w:rsid w:val="000D4E27"/>
    <w:rsid w:val="000D4F9C"/>
    <w:rsid w:val="000D53C1"/>
    <w:rsid w:val="000D5C25"/>
    <w:rsid w:val="000D632F"/>
    <w:rsid w:val="000D662E"/>
    <w:rsid w:val="000D66CA"/>
    <w:rsid w:val="000D73D2"/>
    <w:rsid w:val="000D74E9"/>
    <w:rsid w:val="000D7947"/>
    <w:rsid w:val="000D7AD5"/>
    <w:rsid w:val="000E03DA"/>
    <w:rsid w:val="000E07C9"/>
    <w:rsid w:val="000E2F73"/>
    <w:rsid w:val="000E3056"/>
    <w:rsid w:val="000E3C64"/>
    <w:rsid w:val="000E4538"/>
    <w:rsid w:val="000E505C"/>
    <w:rsid w:val="000E5683"/>
    <w:rsid w:val="000E573A"/>
    <w:rsid w:val="000E665C"/>
    <w:rsid w:val="000E6F79"/>
    <w:rsid w:val="000E7100"/>
    <w:rsid w:val="000F05C9"/>
    <w:rsid w:val="000F0CBA"/>
    <w:rsid w:val="000F1345"/>
    <w:rsid w:val="000F16F3"/>
    <w:rsid w:val="000F1E24"/>
    <w:rsid w:val="000F21FD"/>
    <w:rsid w:val="000F2662"/>
    <w:rsid w:val="000F2D60"/>
    <w:rsid w:val="000F2E51"/>
    <w:rsid w:val="000F36D9"/>
    <w:rsid w:val="000F3EAB"/>
    <w:rsid w:val="000F4129"/>
    <w:rsid w:val="000F48FE"/>
    <w:rsid w:val="000F5C87"/>
    <w:rsid w:val="000F5DCF"/>
    <w:rsid w:val="000F68E0"/>
    <w:rsid w:val="000F6DD1"/>
    <w:rsid w:val="000F7801"/>
    <w:rsid w:val="000F7D43"/>
    <w:rsid w:val="001001EC"/>
    <w:rsid w:val="00100953"/>
    <w:rsid w:val="00100CE1"/>
    <w:rsid w:val="00101045"/>
    <w:rsid w:val="00101527"/>
    <w:rsid w:val="00101671"/>
    <w:rsid w:val="00104F2C"/>
    <w:rsid w:val="00105A61"/>
    <w:rsid w:val="00105B47"/>
    <w:rsid w:val="0010610F"/>
    <w:rsid w:val="00107531"/>
    <w:rsid w:val="00110312"/>
    <w:rsid w:val="001116D9"/>
    <w:rsid w:val="00111868"/>
    <w:rsid w:val="00112149"/>
    <w:rsid w:val="00112A4E"/>
    <w:rsid w:val="00112C67"/>
    <w:rsid w:val="00113593"/>
    <w:rsid w:val="00113B8F"/>
    <w:rsid w:val="00115197"/>
    <w:rsid w:val="00116409"/>
    <w:rsid w:val="00116587"/>
    <w:rsid w:val="001171EE"/>
    <w:rsid w:val="00117F50"/>
    <w:rsid w:val="00120988"/>
    <w:rsid w:val="00120F86"/>
    <w:rsid w:val="001219BF"/>
    <w:rsid w:val="0012399E"/>
    <w:rsid w:val="00123E0D"/>
    <w:rsid w:val="00123F5A"/>
    <w:rsid w:val="001242C2"/>
    <w:rsid w:val="001242C8"/>
    <w:rsid w:val="00124F4E"/>
    <w:rsid w:val="00125D2A"/>
    <w:rsid w:val="00126CFD"/>
    <w:rsid w:val="001301CB"/>
    <w:rsid w:val="0013027B"/>
    <w:rsid w:val="001312F0"/>
    <w:rsid w:val="00131556"/>
    <w:rsid w:val="00131F85"/>
    <w:rsid w:val="0013292B"/>
    <w:rsid w:val="00132B18"/>
    <w:rsid w:val="00132FB5"/>
    <w:rsid w:val="0013305E"/>
    <w:rsid w:val="001336AA"/>
    <w:rsid w:val="00133F1C"/>
    <w:rsid w:val="001344DA"/>
    <w:rsid w:val="00134FE2"/>
    <w:rsid w:val="00135320"/>
    <w:rsid w:val="00135344"/>
    <w:rsid w:val="0013756E"/>
    <w:rsid w:val="001403A2"/>
    <w:rsid w:val="00140713"/>
    <w:rsid w:val="001407AB"/>
    <w:rsid w:val="001415D4"/>
    <w:rsid w:val="00141ABD"/>
    <w:rsid w:val="00141AEA"/>
    <w:rsid w:val="00142213"/>
    <w:rsid w:val="00142F2C"/>
    <w:rsid w:val="00143E3A"/>
    <w:rsid w:val="001440C1"/>
    <w:rsid w:val="00144806"/>
    <w:rsid w:val="00144B3C"/>
    <w:rsid w:val="00145E95"/>
    <w:rsid w:val="00145F1F"/>
    <w:rsid w:val="00146351"/>
    <w:rsid w:val="00146390"/>
    <w:rsid w:val="001466F0"/>
    <w:rsid w:val="00146FF6"/>
    <w:rsid w:val="0015028F"/>
    <w:rsid w:val="0015051D"/>
    <w:rsid w:val="00150C7C"/>
    <w:rsid w:val="001517A2"/>
    <w:rsid w:val="00151CD3"/>
    <w:rsid w:val="00152180"/>
    <w:rsid w:val="00152975"/>
    <w:rsid w:val="00152CFB"/>
    <w:rsid w:val="00152FF9"/>
    <w:rsid w:val="00154116"/>
    <w:rsid w:val="001544A7"/>
    <w:rsid w:val="00155FE2"/>
    <w:rsid w:val="001561FC"/>
    <w:rsid w:val="00156750"/>
    <w:rsid w:val="00157815"/>
    <w:rsid w:val="001609ED"/>
    <w:rsid w:val="001612A8"/>
    <w:rsid w:val="00161D1C"/>
    <w:rsid w:val="00164567"/>
    <w:rsid w:val="00164747"/>
    <w:rsid w:val="00164B37"/>
    <w:rsid w:val="0016538A"/>
    <w:rsid w:val="00165A17"/>
    <w:rsid w:val="001666C3"/>
    <w:rsid w:val="00166C33"/>
    <w:rsid w:val="00166CD3"/>
    <w:rsid w:val="001673E3"/>
    <w:rsid w:val="001702AF"/>
    <w:rsid w:val="0017147B"/>
    <w:rsid w:val="00173656"/>
    <w:rsid w:val="00173C7C"/>
    <w:rsid w:val="001752EF"/>
    <w:rsid w:val="001763B4"/>
    <w:rsid w:val="00177B9C"/>
    <w:rsid w:val="00180193"/>
    <w:rsid w:val="00180F9D"/>
    <w:rsid w:val="0018112F"/>
    <w:rsid w:val="00181AD0"/>
    <w:rsid w:val="00181FEE"/>
    <w:rsid w:val="00182300"/>
    <w:rsid w:val="00183008"/>
    <w:rsid w:val="00183040"/>
    <w:rsid w:val="00183BBD"/>
    <w:rsid w:val="00184BFF"/>
    <w:rsid w:val="0018588F"/>
    <w:rsid w:val="00185B0D"/>
    <w:rsid w:val="00185C3B"/>
    <w:rsid w:val="00185F85"/>
    <w:rsid w:val="001866D6"/>
    <w:rsid w:val="00187BEA"/>
    <w:rsid w:val="00190C8C"/>
    <w:rsid w:val="0019122C"/>
    <w:rsid w:val="00191247"/>
    <w:rsid w:val="00191599"/>
    <w:rsid w:val="00191615"/>
    <w:rsid w:val="00191680"/>
    <w:rsid w:val="001917DA"/>
    <w:rsid w:val="00191F04"/>
    <w:rsid w:val="00192A25"/>
    <w:rsid w:val="00193329"/>
    <w:rsid w:val="00193F4D"/>
    <w:rsid w:val="0019451B"/>
    <w:rsid w:val="001948C9"/>
    <w:rsid w:val="00194CB1"/>
    <w:rsid w:val="00195060"/>
    <w:rsid w:val="00195262"/>
    <w:rsid w:val="00195D1E"/>
    <w:rsid w:val="00195FF1"/>
    <w:rsid w:val="0019741F"/>
    <w:rsid w:val="001979E6"/>
    <w:rsid w:val="001A03F4"/>
    <w:rsid w:val="001A0653"/>
    <w:rsid w:val="001A0997"/>
    <w:rsid w:val="001A2178"/>
    <w:rsid w:val="001A2269"/>
    <w:rsid w:val="001A29F4"/>
    <w:rsid w:val="001A2EF4"/>
    <w:rsid w:val="001A37FB"/>
    <w:rsid w:val="001A3BFF"/>
    <w:rsid w:val="001A4BDA"/>
    <w:rsid w:val="001A5847"/>
    <w:rsid w:val="001A5A52"/>
    <w:rsid w:val="001A608B"/>
    <w:rsid w:val="001A653E"/>
    <w:rsid w:val="001A656D"/>
    <w:rsid w:val="001A6877"/>
    <w:rsid w:val="001B05B8"/>
    <w:rsid w:val="001B08AC"/>
    <w:rsid w:val="001B28F1"/>
    <w:rsid w:val="001B3528"/>
    <w:rsid w:val="001B43E3"/>
    <w:rsid w:val="001B44F8"/>
    <w:rsid w:val="001B4DF2"/>
    <w:rsid w:val="001B53AC"/>
    <w:rsid w:val="001B61D4"/>
    <w:rsid w:val="001C016C"/>
    <w:rsid w:val="001C0AC4"/>
    <w:rsid w:val="001C11A2"/>
    <w:rsid w:val="001C165C"/>
    <w:rsid w:val="001C1B6E"/>
    <w:rsid w:val="001C1C33"/>
    <w:rsid w:val="001C1CE3"/>
    <w:rsid w:val="001C27DB"/>
    <w:rsid w:val="001C29BC"/>
    <w:rsid w:val="001C31B2"/>
    <w:rsid w:val="001C43F2"/>
    <w:rsid w:val="001C449C"/>
    <w:rsid w:val="001C4B59"/>
    <w:rsid w:val="001C5FD3"/>
    <w:rsid w:val="001C62B4"/>
    <w:rsid w:val="001C6591"/>
    <w:rsid w:val="001C6A09"/>
    <w:rsid w:val="001C768F"/>
    <w:rsid w:val="001C7914"/>
    <w:rsid w:val="001C7C53"/>
    <w:rsid w:val="001D066E"/>
    <w:rsid w:val="001D105C"/>
    <w:rsid w:val="001D2B04"/>
    <w:rsid w:val="001D2E43"/>
    <w:rsid w:val="001D361D"/>
    <w:rsid w:val="001D3D21"/>
    <w:rsid w:val="001D42CA"/>
    <w:rsid w:val="001D5687"/>
    <w:rsid w:val="001D583D"/>
    <w:rsid w:val="001D5F7B"/>
    <w:rsid w:val="001D6033"/>
    <w:rsid w:val="001D62D9"/>
    <w:rsid w:val="001D65CF"/>
    <w:rsid w:val="001D67AB"/>
    <w:rsid w:val="001E04B8"/>
    <w:rsid w:val="001E0BD9"/>
    <w:rsid w:val="001E1F1B"/>
    <w:rsid w:val="001E200C"/>
    <w:rsid w:val="001E2025"/>
    <w:rsid w:val="001E2217"/>
    <w:rsid w:val="001E245B"/>
    <w:rsid w:val="001E27E5"/>
    <w:rsid w:val="001E3CC5"/>
    <w:rsid w:val="001E3D93"/>
    <w:rsid w:val="001E3FA2"/>
    <w:rsid w:val="001E5187"/>
    <w:rsid w:val="001E5555"/>
    <w:rsid w:val="001E6189"/>
    <w:rsid w:val="001E61AC"/>
    <w:rsid w:val="001E6857"/>
    <w:rsid w:val="001E72FC"/>
    <w:rsid w:val="001E78C1"/>
    <w:rsid w:val="001E7E69"/>
    <w:rsid w:val="001F010B"/>
    <w:rsid w:val="001F0A0C"/>
    <w:rsid w:val="001F1457"/>
    <w:rsid w:val="001F19A4"/>
    <w:rsid w:val="001F24E8"/>
    <w:rsid w:val="001F3203"/>
    <w:rsid w:val="001F3308"/>
    <w:rsid w:val="001F37BB"/>
    <w:rsid w:val="001F38C3"/>
    <w:rsid w:val="001F45E3"/>
    <w:rsid w:val="001F4B1C"/>
    <w:rsid w:val="001F4DA7"/>
    <w:rsid w:val="001F5118"/>
    <w:rsid w:val="001F5972"/>
    <w:rsid w:val="001F6BCF"/>
    <w:rsid w:val="001F735D"/>
    <w:rsid w:val="002001F8"/>
    <w:rsid w:val="00200430"/>
    <w:rsid w:val="0020142F"/>
    <w:rsid w:val="00205381"/>
    <w:rsid w:val="002058CC"/>
    <w:rsid w:val="00207833"/>
    <w:rsid w:val="00210514"/>
    <w:rsid w:val="00210805"/>
    <w:rsid w:val="002108AA"/>
    <w:rsid w:val="00211908"/>
    <w:rsid w:val="002131CB"/>
    <w:rsid w:val="00213B15"/>
    <w:rsid w:val="00215BDA"/>
    <w:rsid w:val="00216A9C"/>
    <w:rsid w:val="00217055"/>
    <w:rsid w:val="002171BA"/>
    <w:rsid w:val="002172FD"/>
    <w:rsid w:val="00217503"/>
    <w:rsid w:val="00217E1F"/>
    <w:rsid w:val="0022094D"/>
    <w:rsid w:val="00220B13"/>
    <w:rsid w:val="00220DE4"/>
    <w:rsid w:val="00221513"/>
    <w:rsid w:val="00221E17"/>
    <w:rsid w:val="00221FBF"/>
    <w:rsid w:val="00222058"/>
    <w:rsid w:val="002232DB"/>
    <w:rsid w:val="002239C2"/>
    <w:rsid w:val="0022479C"/>
    <w:rsid w:val="0022490B"/>
    <w:rsid w:val="00225AF7"/>
    <w:rsid w:val="00226322"/>
    <w:rsid w:val="00227ABF"/>
    <w:rsid w:val="00227D9D"/>
    <w:rsid w:val="0023041D"/>
    <w:rsid w:val="00230BDD"/>
    <w:rsid w:val="002313AE"/>
    <w:rsid w:val="002313F1"/>
    <w:rsid w:val="0023367B"/>
    <w:rsid w:val="00234346"/>
    <w:rsid w:val="00234451"/>
    <w:rsid w:val="00234BC4"/>
    <w:rsid w:val="002350F1"/>
    <w:rsid w:val="002358A9"/>
    <w:rsid w:val="00235913"/>
    <w:rsid w:val="00237D45"/>
    <w:rsid w:val="002403BF"/>
    <w:rsid w:val="00241369"/>
    <w:rsid w:val="002438EC"/>
    <w:rsid w:val="00243BE9"/>
    <w:rsid w:val="00243C80"/>
    <w:rsid w:val="00244B83"/>
    <w:rsid w:val="00244E51"/>
    <w:rsid w:val="00245078"/>
    <w:rsid w:val="0024598B"/>
    <w:rsid w:val="00246E71"/>
    <w:rsid w:val="002504B4"/>
    <w:rsid w:val="00250697"/>
    <w:rsid w:val="00251CEF"/>
    <w:rsid w:val="0025237B"/>
    <w:rsid w:val="002539C4"/>
    <w:rsid w:val="00253A03"/>
    <w:rsid w:val="002560FA"/>
    <w:rsid w:val="00257EA3"/>
    <w:rsid w:val="00260628"/>
    <w:rsid w:val="00261791"/>
    <w:rsid w:val="00262EB1"/>
    <w:rsid w:val="00264C82"/>
    <w:rsid w:val="00264F95"/>
    <w:rsid w:val="00265D4C"/>
    <w:rsid w:val="00265F5D"/>
    <w:rsid w:val="00266621"/>
    <w:rsid w:val="00266DAA"/>
    <w:rsid w:val="002719F4"/>
    <w:rsid w:val="0027200B"/>
    <w:rsid w:val="002728DC"/>
    <w:rsid w:val="00274317"/>
    <w:rsid w:val="002752D7"/>
    <w:rsid w:val="00275FEB"/>
    <w:rsid w:val="00276C5B"/>
    <w:rsid w:val="00277836"/>
    <w:rsid w:val="002807EB"/>
    <w:rsid w:val="00280C7A"/>
    <w:rsid w:val="00282576"/>
    <w:rsid w:val="00283117"/>
    <w:rsid w:val="0028313D"/>
    <w:rsid w:val="00283372"/>
    <w:rsid w:val="00284876"/>
    <w:rsid w:val="00287F18"/>
    <w:rsid w:val="00287F70"/>
    <w:rsid w:val="00290110"/>
    <w:rsid w:val="00290D08"/>
    <w:rsid w:val="00290D51"/>
    <w:rsid w:val="00292E19"/>
    <w:rsid w:val="002934D9"/>
    <w:rsid w:val="00293A9C"/>
    <w:rsid w:val="0029463E"/>
    <w:rsid w:val="00294FAA"/>
    <w:rsid w:val="0029536E"/>
    <w:rsid w:val="00297515"/>
    <w:rsid w:val="00297F8E"/>
    <w:rsid w:val="002A0913"/>
    <w:rsid w:val="002A177E"/>
    <w:rsid w:val="002A1E4F"/>
    <w:rsid w:val="002A238B"/>
    <w:rsid w:val="002A28D3"/>
    <w:rsid w:val="002A3521"/>
    <w:rsid w:val="002A39F5"/>
    <w:rsid w:val="002A43BE"/>
    <w:rsid w:val="002A43E8"/>
    <w:rsid w:val="002A695A"/>
    <w:rsid w:val="002A749F"/>
    <w:rsid w:val="002A7A06"/>
    <w:rsid w:val="002B0634"/>
    <w:rsid w:val="002B13DF"/>
    <w:rsid w:val="002B434B"/>
    <w:rsid w:val="002B439A"/>
    <w:rsid w:val="002B4850"/>
    <w:rsid w:val="002B4853"/>
    <w:rsid w:val="002B620E"/>
    <w:rsid w:val="002B7B75"/>
    <w:rsid w:val="002C0D7F"/>
    <w:rsid w:val="002C0DE6"/>
    <w:rsid w:val="002C11AF"/>
    <w:rsid w:val="002C309F"/>
    <w:rsid w:val="002C36A9"/>
    <w:rsid w:val="002C3BCE"/>
    <w:rsid w:val="002C3C77"/>
    <w:rsid w:val="002C42D8"/>
    <w:rsid w:val="002C4305"/>
    <w:rsid w:val="002C4AD1"/>
    <w:rsid w:val="002C4FE2"/>
    <w:rsid w:val="002C6031"/>
    <w:rsid w:val="002C790E"/>
    <w:rsid w:val="002D0325"/>
    <w:rsid w:val="002D1A8A"/>
    <w:rsid w:val="002D24D8"/>
    <w:rsid w:val="002D3702"/>
    <w:rsid w:val="002D3FC1"/>
    <w:rsid w:val="002D4544"/>
    <w:rsid w:val="002D4AA7"/>
    <w:rsid w:val="002D631E"/>
    <w:rsid w:val="002D6571"/>
    <w:rsid w:val="002E02F1"/>
    <w:rsid w:val="002E058F"/>
    <w:rsid w:val="002E0D53"/>
    <w:rsid w:val="002E1106"/>
    <w:rsid w:val="002E1CAF"/>
    <w:rsid w:val="002E1DC0"/>
    <w:rsid w:val="002E342B"/>
    <w:rsid w:val="002E4140"/>
    <w:rsid w:val="002E64AF"/>
    <w:rsid w:val="002E6829"/>
    <w:rsid w:val="002E6A15"/>
    <w:rsid w:val="002E7D09"/>
    <w:rsid w:val="002F06FC"/>
    <w:rsid w:val="002F0AEF"/>
    <w:rsid w:val="002F0E04"/>
    <w:rsid w:val="002F1972"/>
    <w:rsid w:val="002F23C2"/>
    <w:rsid w:val="002F279F"/>
    <w:rsid w:val="002F2B12"/>
    <w:rsid w:val="002F3081"/>
    <w:rsid w:val="002F30FE"/>
    <w:rsid w:val="002F36D2"/>
    <w:rsid w:val="002F4136"/>
    <w:rsid w:val="002F4C54"/>
    <w:rsid w:val="002F58BC"/>
    <w:rsid w:val="002F5C3D"/>
    <w:rsid w:val="002F6BE0"/>
    <w:rsid w:val="002F6EF3"/>
    <w:rsid w:val="002F7FD0"/>
    <w:rsid w:val="003010AC"/>
    <w:rsid w:val="00301779"/>
    <w:rsid w:val="00303FCA"/>
    <w:rsid w:val="0030402F"/>
    <w:rsid w:val="00304ACF"/>
    <w:rsid w:val="003059AB"/>
    <w:rsid w:val="003059DE"/>
    <w:rsid w:val="003059EC"/>
    <w:rsid w:val="00306B4B"/>
    <w:rsid w:val="00307875"/>
    <w:rsid w:val="00310D05"/>
    <w:rsid w:val="00311671"/>
    <w:rsid w:val="00312004"/>
    <w:rsid w:val="0031204A"/>
    <w:rsid w:val="0031221E"/>
    <w:rsid w:val="00312BFA"/>
    <w:rsid w:val="003144EE"/>
    <w:rsid w:val="003158F3"/>
    <w:rsid w:val="00316F5F"/>
    <w:rsid w:val="0032105D"/>
    <w:rsid w:val="00321A70"/>
    <w:rsid w:val="003221EF"/>
    <w:rsid w:val="00322FFA"/>
    <w:rsid w:val="00323160"/>
    <w:rsid w:val="003260D7"/>
    <w:rsid w:val="00326989"/>
    <w:rsid w:val="00326D0C"/>
    <w:rsid w:val="00326E5D"/>
    <w:rsid w:val="00326F7B"/>
    <w:rsid w:val="00330BF4"/>
    <w:rsid w:val="00330F9B"/>
    <w:rsid w:val="00331BED"/>
    <w:rsid w:val="00331FE4"/>
    <w:rsid w:val="003324C1"/>
    <w:rsid w:val="003327A4"/>
    <w:rsid w:val="00333CEF"/>
    <w:rsid w:val="003341B1"/>
    <w:rsid w:val="003345E4"/>
    <w:rsid w:val="00334B83"/>
    <w:rsid w:val="00334E5F"/>
    <w:rsid w:val="0033526D"/>
    <w:rsid w:val="00336DDE"/>
    <w:rsid w:val="0033710E"/>
    <w:rsid w:val="00337857"/>
    <w:rsid w:val="00341CD2"/>
    <w:rsid w:val="0034265D"/>
    <w:rsid w:val="00342BBA"/>
    <w:rsid w:val="00343FE3"/>
    <w:rsid w:val="0034487E"/>
    <w:rsid w:val="00345865"/>
    <w:rsid w:val="003466CD"/>
    <w:rsid w:val="003468AB"/>
    <w:rsid w:val="00346A49"/>
    <w:rsid w:val="00346AF4"/>
    <w:rsid w:val="00346E7E"/>
    <w:rsid w:val="00346F3C"/>
    <w:rsid w:val="00347009"/>
    <w:rsid w:val="00351E95"/>
    <w:rsid w:val="003528AE"/>
    <w:rsid w:val="00353228"/>
    <w:rsid w:val="0035372D"/>
    <w:rsid w:val="003538C8"/>
    <w:rsid w:val="00355AFE"/>
    <w:rsid w:val="00356371"/>
    <w:rsid w:val="00356986"/>
    <w:rsid w:val="00357320"/>
    <w:rsid w:val="003575CA"/>
    <w:rsid w:val="00357947"/>
    <w:rsid w:val="00357CF3"/>
    <w:rsid w:val="00357F2F"/>
    <w:rsid w:val="00357F61"/>
    <w:rsid w:val="00360062"/>
    <w:rsid w:val="003600DA"/>
    <w:rsid w:val="00360F96"/>
    <w:rsid w:val="0036217F"/>
    <w:rsid w:val="00362E61"/>
    <w:rsid w:val="00362EB1"/>
    <w:rsid w:val="00363548"/>
    <w:rsid w:val="003642BE"/>
    <w:rsid w:val="003655BF"/>
    <w:rsid w:val="0036590D"/>
    <w:rsid w:val="00366AB0"/>
    <w:rsid w:val="003675BD"/>
    <w:rsid w:val="00367B3D"/>
    <w:rsid w:val="003711AF"/>
    <w:rsid w:val="003716AA"/>
    <w:rsid w:val="003722CE"/>
    <w:rsid w:val="003728D4"/>
    <w:rsid w:val="00373365"/>
    <w:rsid w:val="00373459"/>
    <w:rsid w:val="003734F4"/>
    <w:rsid w:val="00373EAF"/>
    <w:rsid w:val="0037420A"/>
    <w:rsid w:val="0037534C"/>
    <w:rsid w:val="00375E6D"/>
    <w:rsid w:val="003761A6"/>
    <w:rsid w:val="0037638A"/>
    <w:rsid w:val="0037650E"/>
    <w:rsid w:val="00376A55"/>
    <w:rsid w:val="00376CEE"/>
    <w:rsid w:val="00377D04"/>
    <w:rsid w:val="0038128B"/>
    <w:rsid w:val="00381438"/>
    <w:rsid w:val="00382B69"/>
    <w:rsid w:val="00382CA0"/>
    <w:rsid w:val="00383235"/>
    <w:rsid w:val="003835BB"/>
    <w:rsid w:val="00384128"/>
    <w:rsid w:val="00384945"/>
    <w:rsid w:val="0038741B"/>
    <w:rsid w:val="003879EE"/>
    <w:rsid w:val="00390097"/>
    <w:rsid w:val="00390F27"/>
    <w:rsid w:val="0039143D"/>
    <w:rsid w:val="00392827"/>
    <w:rsid w:val="00392E3D"/>
    <w:rsid w:val="00392EE9"/>
    <w:rsid w:val="003942D4"/>
    <w:rsid w:val="00394F87"/>
    <w:rsid w:val="003953D0"/>
    <w:rsid w:val="003956D1"/>
    <w:rsid w:val="00396C32"/>
    <w:rsid w:val="003A0D0D"/>
    <w:rsid w:val="003A0D1D"/>
    <w:rsid w:val="003A1755"/>
    <w:rsid w:val="003A19D0"/>
    <w:rsid w:val="003A26DA"/>
    <w:rsid w:val="003A2D7D"/>
    <w:rsid w:val="003A4918"/>
    <w:rsid w:val="003A685F"/>
    <w:rsid w:val="003A70AD"/>
    <w:rsid w:val="003A73AD"/>
    <w:rsid w:val="003A7925"/>
    <w:rsid w:val="003B07BE"/>
    <w:rsid w:val="003B0C5B"/>
    <w:rsid w:val="003B183A"/>
    <w:rsid w:val="003B1986"/>
    <w:rsid w:val="003B2143"/>
    <w:rsid w:val="003B23B7"/>
    <w:rsid w:val="003B2D88"/>
    <w:rsid w:val="003B3006"/>
    <w:rsid w:val="003B3D4C"/>
    <w:rsid w:val="003B418B"/>
    <w:rsid w:val="003B4F7B"/>
    <w:rsid w:val="003B551E"/>
    <w:rsid w:val="003B603B"/>
    <w:rsid w:val="003B6A6B"/>
    <w:rsid w:val="003B78F8"/>
    <w:rsid w:val="003C0868"/>
    <w:rsid w:val="003C11CC"/>
    <w:rsid w:val="003C1EF8"/>
    <w:rsid w:val="003C24DD"/>
    <w:rsid w:val="003C2811"/>
    <w:rsid w:val="003C2DCD"/>
    <w:rsid w:val="003C424C"/>
    <w:rsid w:val="003C46C8"/>
    <w:rsid w:val="003C6164"/>
    <w:rsid w:val="003C6B4B"/>
    <w:rsid w:val="003C7516"/>
    <w:rsid w:val="003C79F0"/>
    <w:rsid w:val="003C7B04"/>
    <w:rsid w:val="003D01B1"/>
    <w:rsid w:val="003D1202"/>
    <w:rsid w:val="003D1489"/>
    <w:rsid w:val="003D1716"/>
    <w:rsid w:val="003D1717"/>
    <w:rsid w:val="003D2D57"/>
    <w:rsid w:val="003D3228"/>
    <w:rsid w:val="003D357F"/>
    <w:rsid w:val="003D373B"/>
    <w:rsid w:val="003D3C4B"/>
    <w:rsid w:val="003D3D41"/>
    <w:rsid w:val="003D4696"/>
    <w:rsid w:val="003D5708"/>
    <w:rsid w:val="003D582F"/>
    <w:rsid w:val="003D5CF1"/>
    <w:rsid w:val="003D70C9"/>
    <w:rsid w:val="003D73E4"/>
    <w:rsid w:val="003D7A56"/>
    <w:rsid w:val="003E03C9"/>
    <w:rsid w:val="003E0A13"/>
    <w:rsid w:val="003E1073"/>
    <w:rsid w:val="003E1A9B"/>
    <w:rsid w:val="003E2545"/>
    <w:rsid w:val="003E285E"/>
    <w:rsid w:val="003E4ABE"/>
    <w:rsid w:val="003E4CD9"/>
    <w:rsid w:val="003E588C"/>
    <w:rsid w:val="003E596B"/>
    <w:rsid w:val="003E692F"/>
    <w:rsid w:val="003E79E1"/>
    <w:rsid w:val="003F155E"/>
    <w:rsid w:val="003F1A08"/>
    <w:rsid w:val="003F3481"/>
    <w:rsid w:val="003F3951"/>
    <w:rsid w:val="003F4801"/>
    <w:rsid w:val="003F5B9C"/>
    <w:rsid w:val="003F66A9"/>
    <w:rsid w:val="003F6AF1"/>
    <w:rsid w:val="003F73DC"/>
    <w:rsid w:val="00400673"/>
    <w:rsid w:val="004011FE"/>
    <w:rsid w:val="00401FC4"/>
    <w:rsid w:val="00402488"/>
    <w:rsid w:val="004034B3"/>
    <w:rsid w:val="00403A3A"/>
    <w:rsid w:val="00403D19"/>
    <w:rsid w:val="0040482C"/>
    <w:rsid w:val="004050F1"/>
    <w:rsid w:val="004054A6"/>
    <w:rsid w:val="00405CB9"/>
    <w:rsid w:val="00405DB5"/>
    <w:rsid w:val="00410716"/>
    <w:rsid w:val="0041094F"/>
    <w:rsid w:val="00410B91"/>
    <w:rsid w:val="0041139E"/>
    <w:rsid w:val="0041176C"/>
    <w:rsid w:val="004139C9"/>
    <w:rsid w:val="004149A7"/>
    <w:rsid w:val="00414EC5"/>
    <w:rsid w:val="00415CA6"/>
    <w:rsid w:val="00415F85"/>
    <w:rsid w:val="0041672A"/>
    <w:rsid w:val="00417BF7"/>
    <w:rsid w:val="00421734"/>
    <w:rsid w:val="004226B2"/>
    <w:rsid w:val="00423D09"/>
    <w:rsid w:val="00423EC3"/>
    <w:rsid w:val="00424595"/>
    <w:rsid w:val="00424E80"/>
    <w:rsid w:val="00425853"/>
    <w:rsid w:val="0042771E"/>
    <w:rsid w:val="00430EF0"/>
    <w:rsid w:val="0043150B"/>
    <w:rsid w:val="00431D06"/>
    <w:rsid w:val="00432EC7"/>
    <w:rsid w:val="004336A9"/>
    <w:rsid w:val="004336CE"/>
    <w:rsid w:val="0043384E"/>
    <w:rsid w:val="00433B3D"/>
    <w:rsid w:val="00433F7F"/>
    <w:rsid w:val="00436B36"/>
    <w:rsid w:val="00437258"/>
    <w:rsid w:val="004372FF"/>
    <w:rsid w:val="004377C8"/>
    <w:rsid w:val="00440D99"/>
    <w:rsid w:val="00440DDE"/>
    <w:rsid w:val="004418DD"/>
    <w:rsid w:val="004421ED"/>
    <w:rsid w:val="00442811"/>
    <w:rsid w:val="00443512"/>
    <w:rsid w:val="004438FA"/>
    <w:rsid w:val="00443912"/>
    <w:rsid w:val="00444457"/>
    <w:rsid w:val="00447A21"/>
    <w:rsid w:val="00451DB0"/>
    <w:rsid w:val="004533CE"/>
    <w:rsid w:val="00453DE7"/>
    <w:rsid w:val="00453F55"/>
    <w:rsid w:val="00454602"/>
    <w:rsid w:val="00455AF3"/>
    <w:rsid w:val="00456063"/>
    <w:rsid w:val="00456363"/>
    <w:rsid w:val="004575B4"/>
    <w:rsid w:val="00460118"/>
    <w:rsid w:val="00460309"/>
    <w:rsid w:val="00460D16"/>
    <w:rsid w:val="004616B2"/>
    <w:rsid w:val="0046263A"/>
    <w:rsid w:val="004628C0"/>
    <w:rsid w:val="0046401E"/>
    <w:rsid w:val="00464053"/>
    <w:rsid w:val="004643DE"/>
    <w:rsid w:val="00464776"/>
    <w:rsid w:val="004656F7"/>
    <w:rsid w:val="004662CE"/>
    <w:rsid w:val="00466C58"/>
    <w:rsid w:val="004672B9"/>
    <w:rsid w:val="00470D83"/>
    <w:rsid w:val="00471036"/>
    <w:rsid w:val="00471672"/>
    <w:rsid w:val="00471E1C"/>
    <w:rsid w:val="00472490"/>
    <w:rsid w:val="00472622"/>
    <w:rsid w:val="004726C2"/>
    <w:rsid w:val="00474582"/>
    <w:rsid w:val="004747AD"/>
    <w:rsid w:val="004749AB"/>
    <w:rsid w:val="004749D5"/>
    <w:rsid w:val="00474E09"/>
    <w:rsid w:val="00481B3D"/>
    <w:rsid w:val="00481B9F"/>
    <w:rsid w:val="00482C69"/>
    <w:rsid w:val="00483066"/>
    <w:rsid w:val="00484A1A"/>
    <w:rsid w:val="00484F24"/>
    <w:rsid w:val="00485651"/>
    <w:rsid w:val="00485922"/>
    <w:rsid w:val="00485C5C"/>
    <w:rsid w:val="00485D13"/>
    <w:rsid w:val="0048685C"/>
    <w:rsid w:val="00486F79"/>
    <w:rsid w:val="00487DBE"/>
    <w:rsid w:val="00487E5B"/>
    <w:rsid w:val="00490208"/>
    <w:rsid w:val="00491376"/>
    <w:rsid w:val="00491801"/>
    <w:rsid w:val="0049193B"/>
    <w:rsid w:val="00491A51"/>
    <w:rsid w:val="004923E8"/>
    <w:rsid w:val="00492C86"/>
    <w:rsid w:val="0049301C"/>
    <w:rsid w:val="00493DCE"/>
    <w:rsid w:val="00495D25"/>
    <w:rsid w:val="00497AAA"/>
    <w:rsid w:val="004A0DA8"/>
    <w:rsid w:val="004A1A42"/>
    <w:rsid w:val="004A1B05"/>
    <w:rsid w:val="004A2595"/>
    <w:rsid w:val="004A2846"/>
    <w:rsid w:val="004A290F"/>
    <w:rsid w:val="004A371C"/>
    <w:rsid w:val="004A3C75"/>
    <w:rsid w:val="004A4BFD"/>
    <w:rsid w:val="004A4C6D"/>
    <w:rsid w:val="004A54BD"/>
    <w:rsid w:val="004A5C2E"/>
    <w:rsid w:val="004A5DDB"/>
    <w:rsid w:val="004A5DE5"/>
    <w:rsid w:val="004A6048"/>
    <w:rsid w:val="004A6073"/>
    <w:rsid w:val="004A7869"/>
    <w:rsid w:val="004B25D8"/>
    <w:rsid w:val="004B2F2E"/>
    <w:rsid w:val="004B4512"/>
    <w:rsid w:val="004B4E88"/>
    <w:rsid w:val="004B5A62"/>
    <w:rsid w:val="004B6369"/>
    <w:rsid w:val="004B6C1A"/>
    <w:rsid w:val="004B714D"/>
    <w:rsid w:val="004B75BA"/>
    <w:rsid w:val="004B7CB0"/>
    <w:rsid w:val="004C0946"/>
    <w:rsid w:val="004C0E5F"/>
    <w:rsid w:val="004C30EA"/>
    <w:rsid w:val="004C47BE"/>
    <w:rsid w:val="004C47C0"/>
    <w:rsid w:val="004C4A78"/>
    <w:rsid w:val="004C4C59"/>
    <w:rsid w:val="004C4E3F"/>
    <w:rsid w:val="004C5F94"/>
    <w:rsid w:val="004C658E"/>
    <w:rsid w:val="004C6726"/>
    <w:rsid w:val="004C73CA"/>
    <w:rsid w:val="004C75E4"/>
    <w:rsid w:val="004C77CF"/>
    <w:rsid w:val="004C784D"/>
    <w:rsid w:val="004C7E81"/>
    <w:rsid w:val="004D05AF"/>
    <w:rsid w:val="004D0936"/>
    <w:rsid w:val="004D0A4B"/>
    <w:rsid w:val="004D0D0A"/>
    <w:rsid w:val="004D2F49"/>
    <w:rsid w:val="004D3447"/>
    <w:rsid w:val="004D38AA"/>
    <w:rsid w:val="004D5ADA"/>
    <w:rsid w:val="004D5F00"/>
    <w:rsid w:val="004D68B9"/>
    <w:rsid w:val="004E0813"/>
    <w:rsid w:val="004E0CD3"/>
    <w:rsid w:val="004E1084"/>
    <w:rsid w:val="004E133E"/>
    <w:rsid w:val="004E1938"/>
    <w:rsid w:val="004E1A32"/>
    <w:rsid w:val="004E1DEB"/>
    <w:rsid w:val="004E1EA1"/>
    <w:rsid w:val="004E2C44"/>
    <w:rsid w:val="004E422A"/>
    <w:rsid w:val="004E56E2"/>
    <w:rsid w:val="004E571E"/>
    <w:rsid w:val="004E6098"/>
    <w:rsid w:val="004E6F16"/>
    <w:rsid w:val="004E7268"/>
    <w:rsid w:val="004F0B15"/>
    <w:rsid w:val="004F1AE9"/>
    <w:rsid w:val="004F3D51"/>
    <w:rsid w:val="004F3F1D"/>
    <w:rsid w:val="004F413F"/>
    <w:rsid w:val="004F43A4"/>
    <w:rsid w:val="004F49EE"/>
    <w:rsid w:val="004F7299"/>
    <w:rsid w:val="00501CF7"/>
    <w:rsid w:val="0050266A"/>
    <w:rsid w:val="005045E9"/>
    <w:rsid w:val="00504A8F"/>
    <w:rsid w:val="00506208"/>
    <w:rsid w:val="005069CD"/>
    <w:rsid w:val="00506D12"/>
    <w:rsid w:val="00506E3A"/>
    <w:rsid w:val="00507707"/>
    <w:rsid w:val="00507803"/>
    <w:rsid w:val="00507856"/>
    <w:rsid w:val="005079E9"/>
    <w:rsid w:val="00507AB5"/>
    <w:rsid w:val="00507E1D"/>
    <w:rsid w:val="005104A9"/>
    <w:rsid w:val="005110AA"/>
    <w:rsid w:val="00512767"/>
    <w:rsid w:val="00512CA1"/>
    <w:rsid w:val="00513561"/>
    <w:rsid w:val="00513D0A"/>
    <w:rsid w:val="0051493E"/>
    <w:rsid w:val="00514E2C"/>
    <w:rsid w:val="0051504C"/>
    <w:rsid w:val="00515D5F"/>
    <w:rsid w:val="00516060"/>
    <w:rsid w:val="0051678E"/>
    <w:rsid w:val="005172FB"/>
    <w:rsid w:val="00520A1E"/>
    <w:rsid w:val="0052155C"/>
    <w:rsid w:val="00521701"/>
    <w:rsid w:val="00521E0A"/>
    <w:rsid w:val="00521E41"/>
    <w:rsid w:val="00521FA7"/>
    <w:rsid w:val="0052208B"/>
    <w:rsid w:val="00522708"/>
    <w:rsid w:val="00522BA3"/>
    <w:rsid w:val="00522D02"/>
    <w:rsid w:val="0052300D"/>
    <w:rsid w:val="00523250"/>
    <w:rsid w:val="00524703"/>
    <w:rsid w:val="00524EA3"/>
    <w:rsid w:val="00525322"/>
    <w:rsid w:val="0052659D"/>
    <w:rsid w:val="00527400"/>
    <w:rsid w:val="005278DF"/>
    <w:rsid w:val="00530ACA"/>
    <w:rsid w:val="005310D9"/>
    <w:rsid w:val="005316BE"/>
    <w:rsid w:val="005317B0"/>
    <w:rsid w:val="005317ED"/>
    <w:rsid w:val="00532BF8"/>
    <w:rsid w:val="005331BD"/>
    <w:rsid w:val="0053377D"/>
    <w:rsid w:val="00533B73"/>
    <w:rsid w:val="005344BC"/>
    <w:rsid w:val="00534545"/>
    <w:rsid w:val="0053496E"/>
    <w:rsid w:val="00534AF0"/>
    <w:rsid w:val="00534DAF"/>
    <w:rsid w:val="00536641"/>
    <w:rsid w:val="00536929"/>
    <w:rsid w:val="00536935"/>
    <w:rsid w:val="00537E33"/>
    <w:rsid w:val="00537F8F"/>
    <w:rsid w:val="00540293"/>
    <w:rsid w:val="00540C01"/>
    <w:rsid w:val="005417A9"/>
    <w:rsid w:val="00542829"/>
    <w:rsid w:val="0054308B"/>
    <w:rsid w:val="005431EE"/>
    <w:rsid w:val="00543ECF"/>
    <w:rsid w:val="00544996"/>
    <w:rsid w:val="00544B30"/>
    <w:rsid w:val="005454D3"/>
    <w:rsid w:val="005461D4"/>
    <w:rsid w:val="005465E1"/>
    <w:rsid w:val="005469C4"/>
    <w:rsid w:val="005469DB"/>
    <w:rsid w:val="0054793F"/>
    <w:rsid w:val="00547C10"/>
    <w:rsid w:val="00552B4B"/>
    <w:rsid w:val="00552D47"/>
    <w:rsid w:val="00552DD2"/>
    <w:rsid w:val="00553995"/>
    <w:rsid w:val="00553AE9"/>
    <w:rsid w:val="00553F1C"/>
    <w:rsid w:val="00554BAD"/>
    <w:rsid w:val="00556F57"/>
    <w:rsid w:val="00556F9A"/>
    <w:rsid w:val="0055762F"/>
    <w:rsid w:val="00560268"/>
    <w:rsid w:val="00560295"/>
    <w:rsid w:val="00560760"/>
    <w:rsid w:val="00561E9C"/>
    <w:rsid w:val="00562429"/>
    <w:rsid w:val="00562A9C"/>
    <w:rsid w:val="00563266"/>
    <w:rsid w:val="005634A5"/>
    <w:rsid w:val="00563E16"/>
    <w:rsid w:val="00564320"/>
    <w:rsid w:val="0056435E"/>
    <w:rsid w:val="005653E7"/>
    <w:rsid w:val="005656A6"/>
    <w:rsid w:val="00566397"/>
    <w:rsid w:val="00566800"/>
    <w:rsid w:val="00566BBE"/>
    <w:rsid w:val="005673DF"/>
    <w:rsid w:val="005704B0"/>
    <w:rsid w:val="00570C65"/>
    <w:rsid w:val="0057177F"/>
    <w:rsid w:val="00572FAC"/>
    <w:rsid w:val="0057413A"/>
    <w:rsid w:val="00577533"/>
    <w:rsid w:val="00580927"/>
    <w:rsid w:val="00581B88"/>
    <w:rsid w:val="00582123"/>
    <w:rsid w:val="00582A7F"/>
    <w:rsid w:val="00583FBA"/>
    <w:rsid w:val="00584045"/>
    <w:rsid w:val="005841A5"/>
    <w:rsid w:val="00584A3E"/>
    <w:rsid w:val="00585965"/>
    <w:rsid w:val="00585968"/>
    <w:rsid w:val="00587AB2"/>
    <w:rsid w:val="0059016F"/>
    <w:rsid w:val="005901DF"/>
    <w:rsid w:val="00590D28"/>
    <w:rsid w:val="00590F95"/>
    <w:rsid w:val="00590FE1"/>
    <w:rsid w:val="00591473"/>
    <w:rsid w:val="005918DB"/>
    <w:rsid w:val="005918E4"/>
    <w:rsid w:val="005928CE"/>
    <w:rsid w:val="00592FFB"/>
    <w:rsid w:val="00593241"/>
    <w:rsid w:val="0059475D"/>
    <w:rsid w:val="00595C2B"/>
    <w:rsid w:val="00595D82"/>
    <w:rsid w:val="00595E8B"/>
    <w:rsid w:val="005963BA"/>
    <w:rsid w:val="005963C4"/>
    <w:rsid w:val="005964C1"/>
    <w:rsid w:val="005A0133"/>
    <w:rsid w:val="005A09BE"/>
    <w:rsid w:val="005A2A5C"/>
    <w:rsid w:val="005A3AFF"/>
    <w:rsid w:val="005A4570"/>
    <w:rsid w:val="005A471F"/>
    <w:rsid w:val="005A484F"/>
    <w:rsid w:val="005A4CCC"/>
    <w:rsid w:val="005A5F1B"/>
    <w:rsid w:val="005A6B8E"/>
    <w:rsid w:val="005A6DE0"/>
    <w:rsid w:val="005A788B"/>
    <w:rsid w:val="005B1080"/>
    <w:rsid w:val="005B1731"/>
    <w:rsid w:val="005B2043"/>
    <w:rsid w:val="005B2710"/>
    <w:rsid w:val="005B3AEA"/>
    <w:rsid w:val="005B3EF6"/>
    <w:rsid w:val="005B56AD"/>
    <w:rsid w:val="005B5D83"/>
    <w:rsid w:val="005B638B"/>
    <w:rsid w:val="005B6472"/>
    <w:rsid w:val="005B68B9"/>
    <w:rsid w:val="005B7095"/>
    <w:rsid w:val="005C02DC"/>
    <w:rsid w:val="005C05A7"/>
    <w:rsid w:val="005C0898"/>
    <w:rsid w:val="005C1279"/>
    <w:rsid w:val="005C15AD"/>
    <w:rsid w:val="005C1CCD"/>
    <w:rsid w:val="005C1D1A"/>
    <w:rsid w:val="005C4918"/>
    <w:rsid w:val="005C4CF8"/>
    <w:rsid w:val="005C52A3"/>
    <w:rsid w:val="005C6029"/>
    <w:rsid w:val="005C68B4"/>
    <w:rsid w:val="005C6EDB"/>
    <w:rsid w:val="005C7118"/>
    <w:rsid w:val="005D005F"/>
    <w:rsid w:val="005D03AE"/>
    <w:rsid w:val="005D0B79"/>
    <w:rsid w:val="005D2726"/>
    <w:rsid w:val="005D277E"/>
    <w:rsid w:val="005D2AD7"/>
    <w:rsid w:val="005D2C80"/>
    <w:rsid w:val="005D2F4E"/>
    <w:rsid w:val="005D359B"/>
    <w:rsid w:val="005D3AC2"/>
    <w:rsid w:val="005D5468"/>
    <w:rsid w:val="005D59BB"/>
    <w:rsid w:val="005D6044"/>
    <w:rsid w:val="005D63D1"/>
    <w:rsid w:val="005D68AB"/>
    <w:rsid w:val="005D690D"/>
    <w:rsid w:val="005D6D6B"/>
    <w:rsid w:val="005D6DED"/>
    <w:rsid w:val="005E0BE0"/>
    <w:rsid w:val="005E1372"/>
    <w:rsid w:val="005E188F"/>
    <w:rsid w:val="005E25BF"/>
    <w:rsid w:val="005E5482"/>
    <w:rsid w:val="005E5D62"/>
    <w:rsid w:val="005E5D7C"/>
    <w:rsid w:val="005E67FC"/>
    <w:rsid w:val="005E69C6"/>
    <w:rsid w:val="005E7550"/>
    <w:rsid w:val="005E7B75"/>
    <w:rsid w:val="005F05C8"/>
    <w:rsid w:val="005F06BE"/>
    <w:rsid w:val="005F2DCD"/>
    <w:rsid w:val="005F323D"/>
    <w:rsid w:val="005F32E8"/>
    <w:rsid w:val="005F3757"/>
    <w:rsid w:val="005F3F17"/>
    <w:rsid w:val="005F3FE7"/>
    <w:rsid w:val="005F59EE"/>
    <w:rsid w:val="005F6BD7"/>
    <w:rsid w:val="005F7DFF"/>
    <w:rsid w:val="005F7F53"/>
    <w:rsid w:val="006003C0"/>
    <w:rsid w:val="00600A08"/>
    <w:rsid w:val="00600DEF"/>
    <w:rsid w:val="006012BF"/>
    <w:rsid w:val="00601ECB"/>
    <w:rsid w:val="00601F57"/>
    <w:rsid w:val="0060235F"/>
    <w:rsid w:val="00603C12"/>
    <w:rsid w:val="0060475B"/>
    <w:rsid w:val="00604F4E"/>
    <w:rsid w:val="00605179"/>
    <w:rsid w:val="006055B2"/>
    <w:rsid w:val="00606FA5"/>
    <w:rsid w:val="00606FD0"/>
    <w:rsid w:val="00607D81"/>
    <w:rsid w:val="00610A74"/>
    <w:rsid w:val="006118E3"/>
    <w:rsid w:val="00611E2E"/>
    <w:rsid w:val="00611FE0"/>
    <w:rsid w:val="006127E9"/>
    <w:rsid w:val="00612E83"/>
    <w:rsid w:val="006139C9"/>
    <w:rsid w:val="006143D0"/>
    <w:rsid w:val="006145C4"/>
    <w:rsid w:val="006149E3"/>
    <w:rsid w:val="006155EF"/>
    <w:rsid w:val="0061721C"/>
    <w:rsid w:val="0061784C"/>
    <w:rsid w:val="00617C4D"/>
    <w:rsid w:val="006208C7"/>
    <w:rsid w:val="0062176D"/>
    <w:rsid w:val="006218FF"/>
    <w:rsid w:val="00621ACF"/>
    <w:rsid w:val="00622301"/>
    <w:rsid w:val="006224AA"/>
    <w:rsid w:val="006226F5"/>
    <w:rsid w:val="0062281B"/>
    <w:rsid w:val="0062392B"/>
    <w:rsid w:val="0062469A"/>
    <w:rsid w:val="00624D4A"/>
    <w:rsid w:val="00624EA1"/>
    <w:rsid w:val="0062532B"/>
    <w:rsid w:val="0062595E"/>
    <w:rsid w:val="00625DBD"/>
    <w:rsid w:val="00626188"/>
    <w:rsid w:val="006302D7"/>
    <w:rsid w:val="006310CC"/>
    <w:rsid w:val="006319EE"/>
    <w:rsid w:val="00631BCF"/>
    <w:rsid w:val="00631DEF"/>
    <w:rsid w:val="00631EA1"/>
    <w:rsid w:val="006324C2"/>
    <w:rsid w:val="00632AAA"/>
    <w:rsid w:val="00632FB8"/>
    <w:rsid w:val="00633B3C"/>
    <w:rsid w:val="0063496E"/>
    <w:rsid w:val="00634C98"/>
    <w:rsid w:val="006350D2"/>
    <w:rsid w:val="0063534D"/>
    <w:rsid w:val="00636252"/>
    <w:rsid w:val="0063641F"/>
    <w:rsid w:val="00640B18"/>
    <w:rsid w:val="00640CCA"/>
    <w:rsid w:val="0064237A"/>
    <w:rsid w:val="00643178"/>
    <w:rsid w:val="006437BE"/>
    <w:rsid w:val="006438DC"/>
    <w:rsid w:val="00644003"/>
    <w:rsid w:val="006441BB"/>
    <w:rsid w:val="006447E8"/>
    <w:rsid w:val="006468BE"/>
    <w:rsid w:val="00646A30"/>
    <w:rsid w:val="00650B1E"/>
    <w:rsid w:val="00650BED"/>
    <w:rsid w:val="00651873"/>
    <w:rsid w:val="0065195C"/>
    <w:rsid w:val="006520AC"/>
    <w:rsid w:val="00652AB0"/>
    <w:rsid w:val="00653F84"/>
    <w:rsid w:val="00653FCA"/>
    <w:rsid w:val="00654F76"/>
    <w:rsid w:val="00655C44"/>
    <w:rsid w:val="00656390"/>
    <w:rsid w:val="006563D8"/>
    <w:rsid w:val="0065654E"/>
    <w:rsid w:val="006608E3"/>
    <w:rsid w:val="00660A93"/>
    <w:rsid w:val="006614C9"/>
    <w:rsid w:val="006616C6"/>
    <w:rsid w:val="00661E66"/>
    <w:rsid w:val="00661E75"/>
    <w:rsid w:val="006628CE"/>
    <w:rsid w:val="00663D39"/>
    <w:rsid w:val="006646E2"/>
    <w:rsid w:val="00664B17"/>
    <w:rsid w:val="00665D01"/>
    <w:rsid w:val="006664CE"/>
    <w:rsid w:val="0066650E"/>
    <w:rsid w:val="00666922"/>
    <w:rsid w:val="00666D22"/>
    <w:rsid w:val="00666F7A"/>
    <w:rsid w:val="006674DE"/>
    <w:rsid w:val="0067139C"/>
    <w:rsid w:val="00671516"/>
    <w:rsid w:val="00671534"/>
    <w:rsid w:val="00671545"/>
    <w:rsid w:val="00671638"/>
    <w:rsid w:val="006719A4"/>
    <w:rsid w:val="00672472"/>
    <w:rsid w:val="0067281F"/>
    <w:rsid w:val="00673C8F"/>
    <w:rsid w:val="00674D6B"/>
    <w:rsid w:val="00675B0B"/>
    <w:rsid w:val="00675FE0"/>
    <w:rsid w:val="006763D9"/>
    <w:rsid w:val="00676723"/>
    <w:rsid w:val="00677989"/>
    <w:rsid w:val="0068108E"/>
    <w:rsid w:val="00681561"/>
    <w:rsid w:val="00681C45"/>
    <w:rsid w:val="00681D54"/>
    <w:rsid w:val="0068220C"/>
    <w:rsid w:val="00682EC4"/>
    <w:rsid w:val="00683C16"/>
    <w:rsid w:val="00684E41"/>
    <w:rsid w:val="006868EA"/>
    <w:rsid w:val="0068752A"/>
    <w:rsid w:val="00690AD1"/>
    <w:rsid w:val="00690F95"/>
    <w:rsid w:val="00691B1D"/>
    <w:rsid w:val="00693749"/>
    <w:rsid w:val="00693C77"/>
    <w:rsid w:val="006941F5"/>
    <w:rsid w:val="006951CE"/>
    <w:rsid w:val="0069551B"/>
    <w:rsid w:val="006957C7"/>
    <w:rsid w:val="006965C8"/>
    <w:rsid w:val="00696F0A"/>
    <w:rsid w:val="00696F16"/>
    <w:rsid w:val="00697580"/>
    <w:rsid w:val="006A0336"/>
    <w:rsid w:val="006A0A52"/>
    <w:rsid w:val="006A0D27"/>
    <w:rsid w:val="006A23F3"/>
    <w:rsid w:val="006A2625"/>
    <w:rsid w:val="006A2639"/>
    <w:rsid w:val="006A27FA"/>
    <w:rsid w:val="006A3799"/>
    <w:rsid w:val="006A468A"/>
    <w:rsid w:val="006A4720"/>
    <w:rsid w:val="006A47D4"/>
    <w:rsid w:val="006A6344"/>
    <w:rsid w:val="006A7A80"/>
    <w:rsid w:val="006B0142"/>
    <w:rsid w:val="006B1453"/>
    <w:rsid w:val="006B1D21"/>
    <w:rsid w:val="006B1E27"/>
    <w:rsid w:val="006B2294"/>
    <w:rsid w:val="006B2789"/>
    <w:rsid w:val="006B35E3"/>
    <w:rsid w:val="006B5BF2"/>
    <w:rsid w:val="006B5F3F"/>
    <w:rsid w:val="006B6A4C"/>
    <w:rsid w:val="006B74F6"/>
    <w:rsid w:val="006C0867"/>
    <w:rsid w:val="006C0E2D"/>
    <w:rsid w:val="006C11A6"/>
    <w:rsid w:val="006C196A"/>
    <w:rsid w:val="006C1A7A"/>
    <w:rsid w:val="006C2847"/>
    <w:rsid w:val="006C3260"/>
    <w:rsid w:val="006C35FC"/>
    <w:rsid w:val="006C3620"/>
    <w:rsid w:val="006C417E"/>
    <w:rsid w:val="006C42D6"/>
    <w:rsid w:val="006C45EC"/>
    <w:rsid w:val="006C4DCE"/>
    <w:rsid w:val="006C5424"/>
    <w:rsid w:val="006C549B"/>
    <w:rsid w:val="006C5D6E"/>
    <w:rsid w:val="006C6B7E"/>
    <w:rsid w:val="006C6FC0"/>
    <w:rsid w:val="006C76F9"/>
    <w:rsid w:val="006D103E"/>
    <w:rsid w:val="006D1C0E"/>
    <w:rsid w:val="006D206F"/>
    <w:rsid w:val="006D23D8"/>
    <w:rsid w:val="006D32A4"/>
    <w:rsid w:val="006D397F"/>
    <w:rsid w:val="006D3AA0"/>
    <w:rsid w:val="006D4C5F"/>
    <w:rsid w:val="006D5296"/>
    <w:rsid w:val="006D689E"/>
    <w:rsid w:val="006D735F"/>
    <w:rsid w:val="006E0061"/>
    <w:rsid w:val="006E1A93"/>
    <w:rsid w:val="006E1B8F"/>
    <w:rsid w:val="006E1C0A"/>
    <w:rsid w:val="006E20E3"/>
    <w:rsid w:val="006E2E16"/>
    <w:rsid w:val="006E321D"/>
    <w:rsid w:val="006E3E52"/>
    <w:rsid w:val="006E3E87"/>
    <w:rsid w:val="006E42F2"/>
    <w:rsid w:val="006E4C50"/>
    <w:rsid w:val="006E4FBB"/>
    <w:rsid w:val="006E580C"/>
    <w:rsid w:val="006E6A15"/>
    <w:rsid w:val="006E75E3"/>
    <w:rsid w:val="006E76B6"/>
    <w:rsid w:val="006F0D01"/>
    <w:rsid w:val="006F14CA"/>
    <w:rsid w:val="006F1E4D"/>
    <w:rsid w:val="006F2433"/>
    <w:rsid w:val="006F2B03"/>
    <w:rsid w:val="006F3AB4"/>
    <w:rsid w:val="006F3C52"/>
    <w:rsid w:val="006F6234"/>
    <w:rsid w:val="006F6E82"/>
    <w:rsid w:val="006F6FFC"/>
    <w:rsid w:val="006F7D9D"/>
    <w:rsid w:val="007003BC"/>
    <w:rsid w:val="00701311"/>
    <w:rsid w:val="00701E45"/>
    <w:rsid w:val="00701F32"/>
    <w:rsid w:val="007027B7"/>
    <w:rsid w:val="00702CEA"/>
    <w:rsid w:val="00703F5A"/>
    <w:rsid w:val="007046F4"/>
    <w:rsid w:val="0070537A"/>
    <w:rsid w:val="00705392"/>
    <w:rsid w:val="00705D3E"/>
    <w:rsid w:val="0070667A"/>
    <w:rsid w:val="00710393"/>
    <w:rsid w:val="0071134A"/>
    <w:rsid w:val="0071169F"/>
    <w:rsid w:val="00711CA8"/>
    <w:rsid w:val="00712847"/>
    <w:rsid w:val="00712AE0"/>
    <w:rsid w:val="00712B34"/>
    <w:rsid w:val="00712DDB"/>
    <w:rsid w:val="007149A8"/>
    <w:rsid w:val="007150DB"/>
    <w:rsid w:val="0071667F"/>
    <w:rsid w:val="00716B83"/>
    <w:rsid w:val="00716EB9"/>
    <w:rsid w:val="00716FAE"/>
    <w:rsid w:val="0072011B"/>
    <w:rsid w:val="0072140C"/>
    <w:rsid w:val="00722384"/>
    <w:rsid w:val="00722E11"/>
    <w:rsid w:val="0072338E"/>
    <w:rsid w:val="00723C27"/>
    <w:rsid w:val="007241BA"/>
    <w:rsid w:val="00724E29"/>
    <w:rsid w:val="007254C7"/>
    <w:rsid w:val="00727F18"/>
    <w:rsid w:val="00727FEC"/>
    <w:rsid w:val="007304B8"/>
    <w:rsid w:val="00730567"/>
    <w:rsid w:val="00730B67"/>
    <w:rsid w:val="007312B3"/>
    <w:rsid w:val="00731534"/>
    <w:rsid w:val="007322D1"/>
    <w:rsid w:val="0073245E"/>
    <w:rsid w:val="00732473"/>
    <w:rsid w:val="00733BBF"/>
    <w:rsid w:val="00734BC0"/>
    <w:rsid w:val="00734C4A"/>
    <w:rsid w:val="00735928"/>
    <w:rsid w:val="0073628B"/>
    <w:rsid w:val="00736948"/>
    <w:rsid w:val="00736EB8"/>
    <w:rsid w:val="00736F4A"/>
    <w:rsid w:val="00740F2D"/>
    <w:rsid w:val="00741224"/>
    <w:rsid w:val="0074130C"/>
    <w:rsid w:val="0074134E"/>
    <w:rsid w:val="00742FDF"/>
    <w:rsid w:val="0074387A"/>
    <w:rsid w:val="00743C79"/>
    <w:rsid w:val="007446F3"/>
    <w:rsid w:val="00745021"/>
    <w:rsid w:val="00745139"/>
    <w:rsid w:val="00745AC0"/>
    <w:rsid w:val="00746217"/>
    <w:rsid w:val="00746325"/>
    <w:rsid w:val="007501CA"/>
    <w:rsid w:val="00750925"/>
    <w:rsid w:val="0075145B"/>
    <w:rsid w:val="007515F2"/>
    <w:rsid w:val="007534F0"/>
    <w:rsid w:val="00755316"/>
    <w:rsid w:val="00755B58"/>
    <w:rsid w:val="00756214"/>
    <w:rsid w:val="007565C5"/>
    <w:rsid w:val="00756D95"/>
    <w:rsid w:val="007573C1"/>
    <w:rsid w:val="00761746"/>
    <w:rsid w:val="00761EA6"/>
    <w:rsid w:val="00762910"/>
    <w:rsid w:val="00762BA1"/>
    <w:rsid w:val="00763508"/>
    <w:rsid w:val="00763AD5"/>
    <w:rsid w:val="00763DD2"/>
    <w:rsid w:val="00763FB6"/>
    <w:rsid w:val="00764556"/>
    <w:rsid w:val="00764579"/>
    <w:rsid w:val="00765251"/>
    <w:rsid w:val="00765629"/>
    <w:rsid w:val="00766871"/>
    <w:rsid w:val="00766B61"/>
    <w:rsid w:val="00767209"/>
    <w:rsid w:val="0076740F"/>
    <w:rsid w:val="00767576"/>
    <w:rsid w:val="00770654"/>
    <w:rsid w:val="0077080C"/>
    <w:rsid w:val="0077146A"/>
    <w:rsid w:val="007737EC"/>
    <w:rsid w:val="00773CF1"/>
    <w:rsid w:val="00775D71"/>
    <w:rsid w:val="007764CC"/>
    <w:rsid w:val="00780D0C"/>
    <w:rsid w:val="007814A6"/>
    <w:rsid w:val="007814E4"/>
    <w:rsid w:val="00781A6E"/>
    <w:rsid w:val="007859E8"/>
    <w:rsid w:val="007868E7"/>
    <w:rsid w:val="00786A96"/>
    <w:rsid w:val="0078791A"/>
    <w:rsid w:val="00790A7B"/>
    <w:rsid w:val="00791246"/>
    <w:rsid w:val="007933DB"/>
    <w:rsid w:val="00793774"/>
    <w:rsid w:val="00793FA9"/>
    <w:rsid w:val="0079423F"/>
    <w:rsid w:val="00794B13"/>
    <w:rsid w:val="0079505A"/>
    <w:rsid w:val="00795A7A"/>
    <w:rsid w:val="007975E3"/>
    <w:rsid w:val="007A010D"/>
    <w:rsid w:val="007A035A"/>
    <w:rsid w:val="007A0CC2"/>
    <w:rsid w:val="007A1507"/>
    <w:rsid w:val="007A1A20"/>
    <w:rsid w:val="007A25BB"/>
    <w:rsid w:val="007A2FD7"/>
    <w:rsid w:val="007A3B83"/>
    <w:rsid w:val="007A3BE9"/>
    <w:rsid w:val="007A401D"/>
    <w:rsid w:val="007A55EE"/>
    <w:rsid w:val="007A6ACD"/>
    <w:rsid w:val="007B12D0"/>
    <w:rsid w:val="007B1D4F"/>
    <w:rsid w:val="007B20C2"/>
    <w:rsid w:val="007B269A"/>
    <w:rsid w:val="007B33F1"/>
    <w:rsid w:val="007B3EBE"/>
    <w:rsid w:val="007B493F"/>
    <w:rsid w:val="007B70EC"/>
    <w:rsid w:val="007B7803"/>
    <w:rsid w:val="007C0BCD"/>
    <w:rsid w:val="007C11C5"/>
    <w:rsid w:val="007C278B"/>
    <w:rsid w:val="007C3A77"/>
    <w:rsid w:val="007C40FA"/>
    <w:rsid w:val="007C418F"/>
    <w:rsid w:val="007C4CB8"/>
    <w:rsid w:val="007C5795"/>
    <w:rsid w:val="007C5937"/>
    <w:rsid w:val="007C5BFA"/>
    <w:rsid w:val="007C70F9"/>
    <w:rsid w:val="007D02ED"/>
    <w:rsid w:val="007D1177"/>
    <w:rsid w:val="007D1575"/>
    <w:rsid w:val="007D15A4"/>
    <w:rsid w:val="007D4CAA"/>
    <w:rsid w:val="007D4E30"/>
    <w:rsid w:val="007D4F12"/>
    <w:rsid w:val="007D5C06"/>
    <w:rsid w:val="007D5D5D"/>
    <w:rsid w:val="007D6E86"/>
    <w:rsid w:val="007D72D8"/>
    <w:rsid w:val="007D7652"/>
    <w:rsid w:val="007D76E5"/>
    <w:rsid w:val="007D7FA3"/>
    <w:rsid w:val="007E0D6A"/>
    <w:rsid w:val="007E163C"/>
    <w:rsid w:val="007E16BE"/>
    <w:rsid w:val="007E24DE"/>
    <w:rsid w:val="007E3745"/>
    <w:rsid w:val="007E58F8"/>
    <w:rsid w:val="007E761D"/>
    <w:rsid w:val="007E7EEA"/>
    <w:rsid w:val="007F00C5"/>
    <w:rsid w:val="007F04EA"/>
    <w:rsid w:val="007F06ED"/>
    <w:rsid w:val="007F0A86"/>
    <w:rsid w:val="007F297B"/>
    <w:rsid w:val="007F4B84"/>
    <w:rsid w:val="007F4CA5"/>
    <w:rsid w:val="007F531D"/>
    <w:rsid w:val="007F578E"/>
    <w:rsid w:val="007F77B7"/>
    <w:rsid w:val="007F7BB0"/>
    <w:rsid w:val="007F7C90"/>
    <w:rsid w:val="007F7F74"/>
    <w:rsid w:val="00800075"/>
    <w:rsid w:val="00800C82"/>
    <w:rsid w:val="008015A6"/>
    <w:rsid w:val="00803378"/>
    <w:rsid w:val="00804157"/>
    <w:rsid w:val="0080487E"/>
    <w:rsid w:val="00804BDD"/>
    <w:rsid w:val="00805815"/>
    <w:rsid w:val="00806248"/>
    <w:rsid w:val="00806D21"/>
    <w:rsid w:val="0080700C"/>
    <w:rsid w:val="008070B3"/>
    <w:rsid w:val="0080753E"/>
    <w:rsid w:val="00807715"/>
    <w:rsid w:val="0080780C"/>
    <w:rsid w:val="00807CD1"/>
    <w:rsid w:val="00807F79"/>
    <w:rsid w:val="008109EE"/>
    <w:rsid w:val="008114DC"/>
    <w:rsid w:val="00812651"/>
    <w:rsid w:val="00813472"/>
    <w:rsid w:val="0081363D"/>
    <w:rsid w:val="008155E0"/>
    <w:rsid w:val="00816611"/>
    <w:rsid w:val="00816987"/>
    <w:rsid w:val="00816A5B"/>
    <w:rsid w:val="00816E68"/>
    <w:rsid w:val="008171C1"/>
    <w:rsid w:val="0081737C"/>
    <w:rsid w:val="008174BE"/>
    <w:rsid w:val="008179CD"/>
    <w:rsid w:val="008207C4"/>
    <w:rsid w:val="00820A64"/>
    <w:rsid w:val="008213BE"/>
    <w:rsid w:val="0082294C"/>
    <w:rsid w:val="008231BA"/>
    <w:rsid w:val="008238FE"/>
    <w:rsid w:val="008250B5"/>
    <w:rsid w:val="008252A6"/>
    <w:rsid w:val="00826926"/>
    <w:rsid w:val="00826F79"/>
    <w:rsid w:val="0082779E"/>
    <w:rsid w:val="00827A8E"/>
    <w:rsid w:val="00827E00"/>
    <w:rsid w:val="008300D1"/>
    <w:rsid w:val="00830986"/>
    <w:rsid w:val="00830B3D"/>
    <w:rsid w:val="0083143F"/>
    <w:rsid w:val="008314FD"/>
    <w:rsid w:val="00831D02"/>
    <w:rsid w:val="00831E04"/>
    <w:rsid w:val="00833784"/>
    <w:rsid w:val="00833CC1"/>
    <w:rsid w:val="00833FF3"/>
    <w:rsid w:val="008348D2"/>
    <w:rsid w:val="00834B0F"/>
    <w:rsid w:val="00834FBB"/>
    <w:rsid w:val="00835AAC"/>
    <w:rsid w:val="00835F0A"/>
    <w:rsid w:val="0083655E"/>
    <w:rsid w:val="00837619"/>
    <w:rsid w:val="00837724"/>
    <w:rsid w:val="00837D6B"/>
    <w:rsid w:val="00840F06"/>
    <w:rsid w:val="00841821"/>
    <w:rsid w:val="0084202F"/>
    <w:rsid w:val="00843EDA"/>
    <w:rsid w:val="0084498D"/>
    <w:rsid w:val="00845207"/>
    <w:rsid w:val="00845773"/>
    <w:rsid w:val="008458FE"/>
    <w:rsid w:val="00845F11"/>
    <w:rsid w:val="00845F23"/>
    <w:rsid w:val="0084614E"/>
    <w:rsid w:val="00847028"/>
    <w:rsid w:val="0084732A"/>
    <w:rsid w:val="0085085F"/>
    <w:rsid w:val="00850C91"/>
    <w:rsid w:val="00850E9A"/>
    <w:rsid w:val="00851BF7"/>
    <w:rsid w:val="008529DA"/>
    <w:rsid w:val="00852AB7"/>
    <w:rsid w:val="00852C20"/>
    <w:rsid w:val="00852D87"/>
    <w:rsid w:val="00852E03"/>
    <w:rsid w:val="00852F8A"/>
    <w:rsid w:val="00853704"/>
    <w:rsid w:val="008545B5"/>
    <w:rsid w:val="00855C93"/>
    <w:rsid w:val="00856DF6"/>
    <w:rsid w:val="008575EE"/>
    <w:rsid w:val="00857D72"/>
    <w:rsid w:val="00860E22"/>
    <w:rsid w:val="0086108F"/>
    <w:rsid w:val="00861CD0"/>
    <w:rsid w:val="00864328"/>
    <w:rsid w:val="008647E6"/>
    <w:rsid w:val="00864F4F"/>
    <w:rsid w:val="008656C3"/>
    <w:rsid w:val="00866535"/>
    <w:rsid w:val="00866E78"/>
    <w:rsid w:val="00866E7E"/>
    <w:rsid w:val="00867A0E"/>
    <w:rsid w:val="0087140C"/>
    <w:rsid w:val="008714BC"/>
    <w:rsid w:val="008717F2"/>
    <w:rsid w:val="008725B3"/>
    <w:rsid w:val="00873335"/>
    <w:rsid w:val="00873BD5"/>
    <w:rsid w:val="008745A9"/>
    <w:rsid w:val="00874BB8"/>
    <w:rsid w:val="00875F3B"/>
    <w:rsid w:val="00877544"/>
    <w:rsid w:val="00877E06"/>
    <w:rsid w:val="00881629"/>
    <w:rsid w:val="008817F0"/>
    <w:rsid w:val="00881E5F"/>
    <w:rsid w:val="008827FF"/>
    <w:rsid w:val="00882B71"/>
    <w:rsid w:val="0088337D"/>
    <w:rsid w:val="00883837"/>
    <w:rsid w:val="00883907"/>
    <w:rsid w:val="00884888"/>
    <w:rsid w:val="008849E2"/>
    <w:rsid w:val="00884EFD"/>
    <w:rsid w:val="008852BE"/>
    <w:rsid w:val="008868D3"/>
    <w:rsid w:val="00886B91"/>
    <w:rsid w:val="00887A8A"/>
    <w:rsid w:val="0089041E"/>
    <w:rsid w:val="008915E4"/>
    <w:rsid w:val="008919B8"/>
    <w:rsid w:val="00891A3D"/>
    <w:rsid w:val="00891C01"/>
    <w:rsid w:val="0089289D"/>
    <w:rsid w:val="00892B7E"/>
    <w:rsid w:val="00893FD1"/>
    <w:rsid w:val="00894A1C"/>
    <w:rsid w:val="00894F9C"/>
    <w:rsid w:val="00895E24"/>
    <w:rsid w:val="00896B83"/>
    <w:rsid w:val="008971ED"/>
    <w:rsid w:val="008A0C13"/>
    <w:rsid w:val="008A13F4"/>
    <w:rsid w:val="008A1713"/>
    <w:rsid w:val="008A1BF8"/>
    <w:rsid w:val="008A1DBB"/>
    <w:rsid w:val="008A1F10"/>
    <w:rsid w:val="008A2367"/>
    <w:rsid w:val="008A2C9E"/>
    <w:rsid w:val="008A388C"/>
    <w:rsid w:val="008A4055"/>
    <w:rsid w:val="008A4D24"/>
    <w:rsid w:val="008A4DA8"/>
    <w:rsid w:val="008A4EC8"/>
    <w:rsid w:val="008A5DFD"/>
    <w:rsid w:val="008A5ED3"/>
    <w:rsid w:val="008A6234"/>
    <w:rsid w:val="008A64B4"/>
    <w:rsid w:val="008A695E"/>
    <w:rsid w:val="008A6A8B"/>
    <w:rsid w:val="008A6B0C"/>
    <w:rsid w:val="008B0A38"/>
    <w:rsid w:val="008B0FEA"/>
    <w:rsid w:val="008B253F"/>
    <w:rsid w:val="008B2E0C"/>
    <w:rsid w:val="008B37BA"/>
    <w:rsid w:val="008B4BAE"/>
    <w:rsid w:val="008B4DCE"/>
    <w:rsid w:val="008B4F63"/>
    <w:rsid w:val="008B4FC4"/>
    <w:rsid w:val="008B63A8"/>
    <w:rsid w:val="008B6609"/>
    <w:rsid w:val="008B6F15"/>
    <w:rsid w:val="008C04F3"/>
    <w:rsid w:val="008C102D"/>
    <w:rsid w:val="008C1905"/>
    <w:rsid w:val="008C19DE"/>
    <w:rsid w:val="008C1CAF"/>
    <w:rsid w:val="008C1CCE"/>
    <w:rsid w:val="008C2544"/>
    <w:rsid w:val="008C2CE7"/>
    <w:rsid w:val="008C2DCC"/>
    <w:rsid w:val="008C390D"/>
    <w:rsid w:val="008C5DED"/>
    <w:rsid w:val="008C69C9"/>
    <w:rsid w:val="008D0472"/>
    <w:rsid w:val="008D06C6"/>
    <w:rsid w:val="008D101D"/>
    <w:rsid w:val="008D1BEE"/>
    <w:rsid w:val="008D2313"/>
    <w:rsid w:val="008D2B2C"/>
    <w:rsid w:val="008D4BFC"/>
    <w:rsid w:val="008D515F"/>
    <w:rsid w:val="008D708E"/>
    <w:rsid w:val="008D753E"/>
    <w:rsid w:val="008E0826"/>
    <w:rsid w:val="008E0AB5"/>
    <w:rsid w:val="008E0DDD"/>
    <w:rsid w:val="008E1613"/>
    <w:rsid w:val="008E19D4"/>
    <w:rsid w:val="008E2302"/>
    <w:rsid w:val="008E2DFD"/>
    <w:rsid w:val="008E38CB"/>
    <w:rsid w:val="008E4528"/>
    <w:rsid w:val="008E452F"/>
    <w:rsid w:val="008E4810"/>
    <w:rsid w:val="008E661E"/>
    <w:rsid w:val="008E6B10"/>
    <w:rsid w:val="008E7911"/>
    <w:rsid w:val="008E7A1D"/>
    <w:rsid w:val="008E7AD2"/>
    <w:rsid w:val="008E7F2E"/>
    <w:rsid w:val="008F0285"/>
    <w:rsid w:val="008F1693"/>
    <w:rsid w:val="008F1A5D"/>
    <w:rsid w:val="008F1E30"/>
    <w:rsid w:val="008F28FD"/>
    <w:rsid w:val="008F2DD8"/>
    <w:rsid w:val="008F3468"/>
    <w:rsid w:val="008F40E1"/>
    <w:rsid w:val="008F45F4"/>
    <w:rsid w:val="008F5FBD"/>
    <w:rsid w:val="008F6074"/>
    <w:rsid w:val="008F61B7"/>
    <w:rsid w:val="008F6886"/>
    <w:rsid w:val="008F6C5B"/>
    <w:rsid w:val="008F716E"/>
    <w:rsid w:val="009004C4"/>
    <w:rsid w:val="009036A4"/>
    <w:rsid w:val="009038D5"/>
    <w:rsid w:val="00903F5A"/>
    <w:rsid w:val="00904641"/>
    <w:rsid w:val="00904D01"/>
    <w:rsid w:val="009060BB"/>
    <w:rsid w:val="0090613A"/>
    <w:rsid w:val="0090663A"/>
    <w:rsid w:val="0090763C"/>
    <w:rsid w:val="009109FB"/>
    <w:rsid w:val="009116A0"/>
    <w:rsid w:val="00911966"/>
    <w:rsid w:val="00911D14"/>
    <w:rsid w:val="00911F0F"/>
    <w:rsid w:val="0091209B"/>
    <w:rsid w:val="00912A9F"/>
    <w:rsid w:val="00912C3C"/>
    <w:rsid w:val="00912C5F"/>
    <w:rsid w:val="00914711"/>
    <w:rsid w:val="00915FAC"/>
    <w:rsid w:val="00916239"/>
    <w:rsid w:val="00916411"/>
    <w:rsid w:val="00916EC2"/>
    <w:rsid w:val="00920BB6"/>
    <w:rsid w:val="009215A9"/>
    <w:rsid w:val="00921C5E"/>
    <w:rsid w:val="009224E1"/>
    <w:rsid w:val="009237E0"/>
    <w:rsid w:val="0092411C"/>
    <w:rsid w:val="009246FC"/>
    <w:rsid w:val="009247CB"/>
    <w:rsid w:val="009254A2"/>
    <w:rsid w:val="00927590"/>
    <w:rsid w:val="009305F7"/>
    <w:rsid w:val="0093178A"/>
    <w:rsid w:val="00932B30"/>
    <w:rsid w:val="009333CD"/>
    <w:rsid w:val="009333DD"/>
    <w:rsid w:val="00933DFE"/>
    <w:rsid w:val="0093401F"/>
    <w:rsid w:val="00935DF1"/>
    <w:rsid w:val="00936367"/>
    <w:rsid w:val="0093649A"/>
    <w:rsid w:val="00936978"/>
    <w:rsid w:val="009411E6"/>
    <w:rsid w:val="00942431"/>
    <w:rsid w:val="00943622"/>
    <w:rsid w:val="00944406"/>
    <w:rsid w:val="0094488A"/>
    <w:rsid w:val="00944E34"/>
    <w:rsid w:val="00945450"/>
    <w:rsid w:val="00946B9A"/>
    <w:rsid w:val="009512D1"/>
    <w:rsid w:val="00951690"/>
    <w:rsid w:val="0095232D"/>
    <w:rsid w:val="009535A3"/>
    <w:rsid w:val="0095634B"/>
    <w:rsid w:val="0095753C"/>
    <w:rsid w:val="00957A19"/>
    <w:rsid w:val="00962B80"/>
    <w:rsid w:val="00962E81"/>
    <w:rsid w:val="009630DA"/>
    <w:rsid w:val="00963BF9"/>
    <w:rsid w:val="00965719"/>
    <w:rsid w:val="00966255"/>
    <w:rsid w:val="00966486"/>
    <w:rsid w:val="0096760B"/>
    <w:rsid w:val="009678F0"/>
    <w:rsid w:val="009706D1"/>
    <w:rsid w:val="0097088D"/>
    <w:rsid w:val="009714F9"/>
    <w:rsid w:val="00972358"/>
    <w:rsid w:val="009736DE"/>
    <w:rsid w:val="00973E61"/>
    <w:rsid w:val="00974C42"/>
    <w:rsid w:val="009750BA"/>
    <w:rsid w:val="009752DE"/>
    <w:rsid w:val="00975A7D"/>
    <w:rsid w:val="00975AD9"/>
    <w:rsid w:val="00975B31"/>
    <w:rsid w:val="009760E5"/>
    <w:rsid w:val="009762CA"/>
    <w:rsid w:val="009766C3"/>
    <w:rsid w:val="00976A20"/>
    <w:rsid w:val="00976C4A"/>
    <w:rsid w:val="009779B5"/>
    <w:rsid w:val="00977B5B"/>
    <w:rsid w:val="00980018"/>
    <w:rsid w:val="00980B68"/>
    <w:rsid w:val="00981092"/>
    <w:rsid w:val="009834ED"/>
    <w:rsid w:val="009849C9"/>
    <w:rsid w:val="00984D0E"/>
    <w:rsid w:val="00985CF7"/>
    <w:rsid w:val="009877F4"/>
    <w:rsid w:val="00987F04"/>
    <w:rsid w:val="00991408"/>
    <w:rsid w:val="0099157D"/>
    <w:rsid w:val="00991871"/>
    <w:rsid w:val="00991BD4"/>
    <w:rsid w:val="00991BE0"/>
    <w:rsid w:val="00992CF3"/>
    <w:rsid w:val="00993C9C"/>
    <w:rsid w:val="00995149"/>
    <w:rsid w:val="009951DB"/>
    <w:rsid w:val="00995785"/>
    <w:rsid w:val="0099654A"/>
    <w:rsid w:val="009A07BF"/>
    <w:rsid w:val="009A0CBD"/>
    <w:rsid w:val="009A109D"/>
    <w:rsid w:val="009A1534"/>
    <w:rsid w:val="009A2AC9"/>
    <w:rsid w:val="009A49F7"/>
    <w:rsid w:val="009A55C4"/>
    <w:rsid w:val="009A5B97"/>
    <w:rsid w:val="009A6CBC"/>
    <w:rsid w:val="009A6CFC"/>
    <w:rsid w:val="009A7BA9"/>
    <w:rsid w:val="009B044C"/>
    <w:rsid w:val="009B0D40"/>
    <w:rsid w:val="009B1B32"/>
    <w:rsid w:val="009B320E"/>
    <w:rsid w:val="009B3A08"/>
    <w:rsid w:val="009B4E44"/>
    <w:rsid w:val="009B56C5"/>
    <w:rsid w:val="009B649C"/>
    <w:rsid w:val="009B6715"/>
    <w:rsid w:val="009B6D4B"/>
    <w:rsid w:val="009B7149"/>
    <w:rsid w:val="009B7224"/>
    <w:rsid w:val="009C0113"/>
    <w:rsid w:val="009C0FB8"/>
    <w:rsid w:val="009C1089"/>
    <w:rsid w:val="009C1824"/>
    <w:rsid w:val="009C1A03"/>
    <w:rsid w:val="009C25A3"/>
    <w:rsid w:val="009C3139"/>
    <w:rsid w:val="009C45C9"/>
    <w:rsid w:val="009C45F4"/>
    <w:rsid w:val="009C55F0"/>
    <w:rsid w:val="009C595A"/>
    <w:rsid w:val="009C659A"/>
    <w:rsid w:val="009C680D"/>
    <w:rsid w:val="009C6CBF"/>
    <w:rsid w:val="009D1549"/>
    <w:rsid w:val="009D1959"/>
    <w:rsid w:val="009D207B"/>
    <w:rsid w:val="009D21B9"/>
    <w:rsid w:val="009D240D"/>
    <w:rsid w:val="009D37B2"/>
    <w:rsid w:val="009D3948"/>
    <w:rsid w:val="009D3BBF"/>
    <w:rsid w:val="009D5081"/>
    <w:rsid w:val="009D5AFE"/>
    <w:rsid w:val="009D5FE8"/>
    <w:rsid w:val="009D6371"/>
    <w:rsid w:val="009D685A"/>
    <w:rsid w:val="009D71BA"/>
    <w:rsid w:val="009D7E14"/>
    <w:rsid w:val="009E0578"/>
    <w:rsid w:val="009E0E26"/>
    <w:rsid w:val="009E1F44"/>
    <w:rsid w:val="009E2246"/>
    <w:rsid w:val="009E2B9D"/>
    <w:rsid w:val="009E41B3"/>
    <w:rsid w:val="009E4671"/>
    <w:rsid w:val="009E4C41"/>
    <w:rsid w:val="009E4F72"/>
    <w:rsid w:val="009E50C7"/>
    <w:rsid w:val="009E5B7E"/>
    <w:rsid w:val="009E743C"/>
    <w:rsid w:val="009F0CCF"/>
    <w:rsid w:val="009F39BE"/>
    <w:rsid w:val="009F3A76"/>
    <w:rsid w:val="009F4042"/>
    <w:rsid w:val="009F42E4"/>
    <w:rsid w:val="009F4CCD"/>
    <w:rsid w:val="009F5156"/>
    <w:rsid w:val="009F557F"/>
    <w:rsid w:val="009F638A"/>
    <w:rsid w:val="009F64A6"/>
    <w:rsid w:val="009F66CD"/>
    <w:rsid w:val="009F6873"/>
    <w:rsid w:val="009F694E"/>
    <w:rsid w:val="009F7426"/>
    <w:rsid w:val="00A01913"/>
    <w:rsid w:val="00A01C52"/>
    <w:rsid w:val="00A01EF5"/>
    <w:rsid w:val="00A02F0E"/>
    <w:rsid w:val="00A02FBE"/>
    <w:rsid w:val="00A064A7"/>
    <w:rsid w:val="00A06978"/>
    <w:rsid w:val="00A06ADE"/>
    <w:rsid w:val="00A07684"/>
    <w:rsid w:val="00A079F2"/>
    <w:rsid w:val="00A07F3E"/>
    <w:rsid w:val="00A1034F"/>
    <w:rsid w:val="00A10456"/>
    <w:rsid w:val="00A126F7"/>
    <w:rsid w:val="00A127AD"/>
    <w:rsid w:val="00A12802"/>
    <w:rsid w:val="00A1285D"/>
    <w:rsid w:val="00A14170"/>
    <w:rsid w:val="00A143C8"/>
    <w:rsid w:val="00A14B3A"/>
    <w:rsid w:val="00A1506C"/>
    <w:rsid w:val="00A17935"/>
    <w:rsid w:val="00A20DF7"/>
    <w:rsid w:val="00A2251A"/>
    <w:rsid w:val="00A24984"/>
    <w:rsid w:val="00A24E8F"/>
    <w:rsid w:val="00A2534C"/>
    <w:rsid w:val="00A25A0A"/>
    <w:rsid w:val="00A263E3"/>
    <w:rsid w:val="00A267D7"/>
    <w:rsid w:val="00A26B82"/>
    <w:rsid w:val="00A27CC2"/>
    <w:rsid w:val="00A324D0"/>
    <w:rsid w:val="00A32B83"/>
    <w:rsid w:val="00A332EE"/>
    <w:rsid w:val="00A3463D"/>
    <w:rsid w:val="00A34DA4"/>
    <w:rsid w:val="00A35CB6"/>
    <w:rsid w:val="00A36A0B"/>
    <w:rsid w:val="00A36C21"/>
    <w:rsid w:val="00A37988"/>
    <w:rsid w:val="00A40626"/>
    <w:rsid w:val="00A41C56"/>
    <w:rsid w:val="00A42A5F"/>
    <w:rsid w:val="00A43BFA"/>
    <w:rsid w:val="00A46A17"/>
    <w:rsid w:val="00A47BFB"/>
    <w:rsid w:val="00A51924"/>
    <w:rsid w:val="00A51B06"/>
    <w:rsid w:val="00A52441"/>
    <w:rsid w:val="00A53803"/>
    <w:rsid w:val="00A54883"/>
    <w:rsid w:val="00A54D59"/>
    <w:rsid w:val="00A550C0"/>
    <w:rsid w:val="00A5662B"/>
    <w:rsid w:val="00A566F8"/>
    <w:rsid w:val="00A578F6"/>
    <w:rsid w:val="00A57ACD"/>
    <w:rsid w:val="00A60AC0"/>
    <w:rsid w:val="00A61130"/>
    <w:rsid w:val="00A61AC5"/>
    <w:rsid w:val="00A61BEA"/>
    <w:rsid w:val="00A635D6"/>
    <w:rsid w:val="00A636AD"/>
    <w:rsid w:val="00A63EE6"/>
    <w:rsid w:val="00A655E9"/>
    <w:rsid w:val="00A65F1B"/>
    <w:rsid w:val="00A6606D"/>
    <w:rsid w:val="00A6754C"/>
    <w:rsid w:val="00A67EDF"/>
    <w:rsid w:val="00A707C0"/>
    <w:rsid w:val="00A70F48"/>
    <w:rsid w:val="00A71C48"/>
    <w:rsid w:val="00A722C5"/>
    <w:rsid w:val="00A72B70"/>
    <w:rsid w:val="00A73ECB"/>
    <w:rsid w:val="00A7459D"/>
    <w:rsid w:val="00A7545A"/>
    <w:rsid w:val="00A760BA"/>
    <w:rsid w:val="00A76659"/>
    <w:rsid w:val="00A7755F"/>
    <w:rsid w:val="00A776AF"/>
    <w:rsid w:val="00A80C9E"/>
    <w:rsid w:val="00A80DB7"/>
    <w:rsid w:val="00A824EB"/>
    <w:rsid w:val="00A82BFC"/>
    <w:rsid w:val="00A83393"/>
    <w:rsid w:val="00A833B0"/>
    <w:rsid w:val="00A83753"/>
    <w:rsid w:val="00A83D90"/>
    <w:rsid w:val="00A85A5E"/>
    <w:rsid w:val="00A86D28"/>
    <w:rsid w:val="00A8791F"/>
    <w:rsid w:val="00A87E35"/>
    <w:rsid w:val="00A9014C"/>
    <w:rsid w:val="00A902A7"/>
    <w:rsid w:val="00A913EC"/>
    <w:rsid w:val="00A91780"/>
    <w:rsid w:val="00A924EB"/>
    <w:rsid w:val="00A93BFA"/>
    <w:rsid w:val="00A946FB"/>
    <w:rsid w:val="00A95267"/>
    <w:rsid w:val="00A964CF"/>
    <w:rsid w:val="00A965E4"/>
    <w:rsid w:val="00A967E5"/>
    <w:rsid w:val="00A9697B"/>
    <w:rsid w:val="00A96BC1"/>
    <w:rsid w:val="00A973FC"/>
    <w:rsid w:val="00A979AD"/>
    <w:rsid w:val="00AA0E49"/>
    <w:rsid w:val="00AA148A"/>
    <w:rsid w:val="00AA1BE9"/>
    <w:rsid w:val="00AA3C06"/>
    <w:rsid w:val="00AA44F1"/>
    <w:rsid w:val="00AA4F1C"/>
    <w:rsid w:val="00AA522B"/>
    <w:rsid w:val="00AA5DC6"/>
    <w:rsid w:val="00AA5F3C"/>
    <w:rsid w:val="00AA67E9"/>
    <w:rsid w:val="00AA6DBD"/>
    <w:rsid w:val="00AA6F63"/>
    <w:rsid w:val="00AB03E9"/>
    <w:rsid w:val="00AB2BF2"/>
    <w:rsid w:val="00AB34A1"/>
    <w:rsid w:val="00AB5B2A"/>
    <w:rsid w:val="00AB776A"/>
    <w:rsid w:val="00AB7C6F"/>
    <w:rsid w:val="00AC1DB9"/>
    <w:rsid w:val="00AC27DF"/>
    <w:rsid w:val="00AC330A"/>
    <w:rsid w:val="00AC4B59"/>
    <w:rsid w:val="00AC5164"/>
    <w:rsid w:val="00AC533E"/>
    <w:rsid w:val="00AC5FF9"/>
    <w:rsid w:val="00AC644D"/>
    <w:rsid w:val="00AC6A65"/>
    <w:rsid w:val="00AC6D2B"/>
    <w:rsid w:val="00AC78CD"/>
    <w:rsid w:val="00AD0461"/>
    <w:rsid w:val="00AD0714"/>
    <w:rsid w:val="00AD07D9"/>
    <w:rsid w:val="00AD0B56"/>
    <w:rsid w:val="00AD26C1"/>
    <w:rsid w:val="00AD2F33"/>
    <w:rsid w:val="00AD5428"/>
    <w:rsid w:val="00AD72D0"/>
    <w:rsid w:val="00AD7F7A"/>
    <w:rsid w:val="00AE0349"/>
    <w:rsid w:val="00AE058E"/>
    <w:rsid w:val="00AE05BE"/>
    <w:rsid w:val="00AE11DD"/>
    <w:rsid w:val="00AE3E25"/>
    <w:rsid w:val="00AE4335"/>
    <w:rsid w:val="00AE4FB1"/>
    <w:rsid w:val="00AE568F"/>
    <w:rsid w:val="00AE5F66"/>
    <w:rsid w:val="00AE625C"/>
    <w:rsid w:val="00AE786F"/>
    <w:rsid w:val="00AF05AB"/>
    <w:rsid w:val="00AF1397"/>
    <w:rsid w:val="00AF1508"/>
    <w:rsid w:val="00AF1B01"/>
    <w:rsid w:val="00AF2645"/>
    <w:rsid w:val="00AF30C1"/>
    <w:rsid w:val="00AF3900"/>
    <w:rsid w:val="00AF4BCC"/>
    <w:rsid w:val="00AF5E6E"/>
    <w:rsid w:val="00AF7AD5"/>
    <w:rsid w:val="00B00007"/>
    <w:rsid w:val="00B007E8"/>
    <w:rsid w:val="00B00C8E"/>
    <w:rsid w:val="00B017F1"/>
    <w:rsid w:val="00B01BBB"/>
    <w:rsid w:val="00B01C45"/>
    <w:rsid w:val="00B02C5F"/>
    <w:rsid w:val="00B05866"/>
    <w:rsid w:val="00B061A2"/>
    <w:rsid w:val="00B066B0"/>
    <w:rsid w:val="00B06C7A"/>
    <w:rsid w:val="00B071BC"/>
    <w:rsid w:val="00B076D8"/>
    <w:rsid w:val="00B07BC9"/>
    <w:rsid w:val="00B07F3B"/>
    <w:rsid w:val="00B10242"/>
    <w:rsid w:val="00B10317"/>
    <w:rsid w:val="00B10FA6"/>
    <w:rsid w:val="00B13132"/>
    <w:rsid w:val="00B1404F"/>
    <w:rsid w:val="00B1512F"/>
    <w:rsid w:val="00B151FE"/>
    <w:rsid w:val="00B167AF"/>
    <w:rsid w:val="00B16C54"/>
    <w:rsid w:val="00B17467"/>
    <w:rsid w:val="00B2010C"/>
    <w:rsid w:val="00B20FCE"/>
    <w:rsid w:val="00B20FE4"/>
    <w:rsid w:val="00B2275E"/>
    <w:rsid w:val="00B22DD4"/>
    <w:rsid w:val="00B22DF8"/>
    <w:rsid w:val="00B23378"/>
    <w:rsid w:val="00B234C2"/>
    <w:rsid w:val="00B24227"/>
    <w:rsid w:val="00B25969"/>
    <w:rsid w:val="00B25B64"/>
    <w:rsid w:val="00B269FF"/>
    <w:rsid w:val="00B26F2A"/>
    <w:rsid w:val="00B2732C"/>
    <w:rsid w:val="00B2743D"/>
    <w:rsid w:val="00B2786A"/>
    <w:rsid w:val="00B279F9"/>
    <w:rsid w:val="00B32D6C"/>
    <w:rsid w:val="00B33716"/>
    <w:rsid w:val="00B34ED2"/>
    <w:rsid w:val="00B351C2"/>
    <w:rsid w:val="00B35515"/>
    <w:rsid w:val="00B35F71"/>
    <w:rsid w:val="00B360BF"/>
    <w:rsid w:val="00B36693"/>
    <w:rsid w:val="00B36B52"/>
    <w:rsid w:val="00B36CEF"/>
    <w:rsid w:val="00B37201"/>
    <w:rsid w:val="00B378A1"/>
    <w:rsid w:val="00B41ADD"/>
    <w:rsid w:val="00B41B16"/>
    <w:rsid w:val="00B429B9"/>
    <w:rsid w:val="00B4329F"/>
    <w:rsid w:val="00B43642"/>
    <w:rsid w:val="00B43BCD"/>
    <w:rsid w:val="00B44D0E"/>
    <w:rsid w:val="00B4543F"/>
    <w:rsid w:val="00B45D43"/>
    <w:rsid w:val="00B45F7D"/>
    <w:rsid w:val="00B46C29"/>
    <w:rsid w:val="00B475B7"/>
    <w:rsid w:val="00B475F4"/>
    <w:rsid w:val="00B478E8"/>
    <w:rsid w:val="00B47B0B"/>
    <w:rsid w:val="00B47E6E"/>
    <w:rsid w:val="00B50070"/>
    <w:rsid w:val="00B504C9"/>
    <w:rsid w:val="00B50D72"/>
    <w:rsid w:val="00B51420"/>
    <w:rsid w:val="00B51779"/>
    <w:rsid w:val="00B51C6D"/>
    <w:rsid w:val="00B52251"/>
    <w:rsid w:val="00B52F88"/>
    <w:rsid w:val="00B533CD"/>
    <w:rsid w:val="00B53831"/>
    <w:rsid w:val="00B557D3"/>
    <w:rsid w:val="00B60549"/>
    <w:rsid w:val="00B608C0"/>
    <w:rsid w:val="00B60F12"/>
    <w:rsid w:val="00B6186F"/>
    <w:rsid w:val="00B61993"/>
    <w:rsid w:val="00B61F6E"/>
    <w:rsid w:val="00B622D8"/>
    <w:rsid w:val="00B6285E"/>
    <w:rsid w:val="00B629B7"/>
    <w:rsid w:val="00B642E3"/>
    <w:rsid w:val="00B643A1"/>
    <w:rsid w:val="00B6455F"/>
    <w:rsid w:val="00B67390"/>
    <w:rsid w:val="00B67D58"/>
    <w:rsid w:val="00B71239"/>
    <w:rsid w:val="00B717CA"/>
    <w:rsid w:val="00B71939"/>
    <w:rsid w:val="00B72B37"/>
    <w:rsid w:val="00B72F67"/>
    <w:rsid w:val="00B72F98"/>
    <w:rsid w:val="00B73FEF"/>
    <w:rsid w:val="00B74857"/>
    <w:rsid w:val="00B762A9"/>
    <w:rsid w:val="00B76DD0"/>
    <w:rsid w:val="00B804F9"/>
    <w:rsid w:val="00B80DA5"/>
    <w:rsid w:val="00B83982"/>
    <w:rsid w:val="00B841B3"/>
    <w:rsid w:val="00B84E88"/>
    <w:rsid w:val="00B85002"/>
    <w:rsid w:val="00B86259"/>
    <w:rsid w:val="00B867F7"/>
    <w:rsid w:val="00B86924"/>
    <w:rsid w:val="00B86B4D"/>
    <w:rsid w:val="00B8718B"/>
    <w:rsid w:val="00B877E5"/>
    <w:rsid w:val="00B87FEE"/>
    <w:rsid w:val="00B902BC"/>
    <w:rsid w:val="00B90987"/>
    <w:rsid w:val="00B90BD9"/>
    <w:rsid w:val="00B91885"/>
    <w:rsid w:val="00B936C0"/>
    <w:rsid w:val="00B93E70"/>
    <w:rsid w:val="00B943F2"/>
    <w:rsid w:val="00B94FAD"/>
    <w:rsid w:val="00B9510B"/>
    <w:rsid w:val="00B951EE"/>
    <w:rsid w:val="00B95DC1"/>
    <w:rsid w:val="00B95EA0"/>
    <w:rsid w:val="00B95F80"/>
    <w:rsid w:val="00B96BE1"/>
    <w:rsid w:val="00B975C5"/>
    <w:rsid w:val="00BA0308"/>
    <w:rsid w:val="00BA0947"/>
    <w:rsid w:val="00BA0952"/>
    <w:rsid w:val="00BA0F4D"/>
    <w:rsid w:val="00BA11FD"/>
    <w:rsid w:val="00BA164F"/>
    <w:rsid w:val="00BA1BEE"/>
    <w:rsid w:val="00BA2178"/>
    <w:rsid w:val="00BA24EC"/>
    <w:rsid w:val="00BA294B"/>
    <w:rsid w:val="00BA309D"/>
    <w:rsid w:val="00BA3D5C"/>
    <w:rsid w:val="00BA4930"/>
    <w:rsid w:val="00BA4A3C"/>
    <w:rsid w:val="00BA51AA"/>
    <w:rsid w:val="00BA5216"/>
    <w:rsid w:val="00BA5B82"/>
    <w:rsid w:val="00BA5C93"/>
    <w:rsid w:val="00BA618D"/>
    <w:rsid w:val="00BA7076"/>
    <w:rsid w:val="00BA733C"/>
    <w:rsid w:val="00BA77C0"/>
    <w:rsid w:val="00BB0DEA"/>
    <w:rsid w:val="00BB1900"/>
    <w:rsid w:val="00BB1A09"/>
    <w:rsid w:val="00BB1BCC"/>
    <w:rsid w:val="00BB24D7"/>
    <w:rsid w:val="00BB2AB4"/>
    <w:rsid w:val="00BB31C5"/>
    <w:rsid w:val="00BB4D5A"/>
    <w:rsid w:val="00BB538A"/>
    <w:rsid w:val="00BB565F"/>
    <w:rsid w:val="00BB67AA"/>
    <w:rsid w:val="00BB6F05"/>
    <w:rsid w:val="00BB74E5"/>
    <w:rsid w:val="00BC08BE"/>
    <w:rsid w:val="00BC127F"/>
    <w:rsid w:val="00BC1B56"/>
    <w:rsid w:val="00BC3D3B"/>
    <w:rsid w:val="00BC41E4"/>
    <w:rsid w:val="00BC431B"/>
    <w:rsid w:val="00BC49C2"/>
    <w:rsid w:val="00BC4C51"/>
    <w:rsid w:val="00BC5402"/>
    <w:rsid w:val="00BC5B38"/>
    <w:rsid w:val="00BC66A1"/>
    <w:rsid w:val="00BC674B"/>
    <w:rsid w:val="00BC6A12"/>
    <w:rsid w:val="00BC72EC"/>
    <w:rsid w:val="00BC7C41"/>
    <w:rsid w:val="00BC7DB8"/>
    <w:rsid w:val="00BC7E0E"/>
    <w:rsid w:val="00BC7F64"/>
    <w:rsid w:val="00BD0EAA"/>
    <w:rsid w:val="00BD0FB5"/>
    <w:rsid w:val="00BD1BDC"/>
    <w:rsid w:val="00BD21A0"/>
    <w:rsid w:val="00BD2B97"/>
    <w:rsid w:val="00BD3264"/>
    <w:rsid w:val="00BD3299"/>
    <w:rsid w:val="00BD4396"/>
    <w:rsid w:val="00BD577F"/>
    <w:rsid w:val="00BD6FAC"/>
    <w:rsid w:val="00BD76E2"/>
    <w:rsid w:val="00BE0001"/>
    <w:rsid w:val="00BE03D3"/>
    <w:rsid w:val="00BE13D5"/>
    <w:rsid w:val="00BE143F"/>
    <w:rsid w:val="00BE1D78"/>
    <w:rsid w:val="00BE203B"/>
    <w:rsid w:val="00BE2429"/>
    <w:rsid w:val="00BE243F"/>
    <w:rsid w:val="00BE3BE9"/>
    <w:rsid w:val="00BE4408"/>
    <w:rsid w:val="00BE5663"/>
    <w:rsid w:val="00BE60F2"/>
    <w:rsid w:val="00BE637D"/>
    <w:rsid w:val="00BF1176"/>
    <w:rsid w:val="00BF1B15"/>
    <w:rsid w:val="00BF1DE3"/>
    <w:rsid w:val="00BF2169"/>
    <w:rsid w:val="00BF2CEB"/>
    <w:rsid w:val="00BF4B55"/>
    <w:rsid w:val="00BF4FBA"/>
    <w:rsid w:val="00BF71AC"/>
    <w:rsid w:val="00BF76A7"/>
    <w:rsid w:val="00BF7909"/>
    <w:rsid w:val="00C0027E"/>
    <w:rsid w:val="00C0086E"/>
    <w:rsid w:val="00C0096D"/>
    <w:rsid w:val="00C01615"/>
    <w:rsid w:val="00C0217C"/>
    <w:rsid w:val="00C03871"/>
    <w:rsid w:val="00C03B9C"/>
    <w:rsid w:val="00C05293"/>
    <w:rsid w:val="00C05704"/>
    <w:rsid w:val="00C058D4"/>
    <w:rsid w:val="00C100AC"/>
    <w:rsid w:val="00C10480"/>
    <w:rsid w:val="00C121E1"/>
    <w:rsid w:val="00C121E8"/>
    <w:rsid w:val="00C13EF2"/>
    <w:rsid w:val="00C1475B"/>
    <w:rsid w:val="00C148ED"/>
    <w:rsid w:val="00C14C73"/>
    <w:rsid w:val="00C15524"/>
    <w:rsid w:val="00C15F64"/>
    <w:rsid w:val="00C1718B"/>
    <w:rsid w:val="00C175AE"/>
    <w:rsid w:val="00C176DD"/>
    <w:rsid w:val="00C177FF"/>
    <w:rsid w:val="00C178B9"/>
    <w:rsid w:val="00C17A67"/>
    <w:rsid w:val="00C22F45"/>
    <w:rsid w:val="00C23781"/>
    <w:rsid w:val="00C241E7"/>
    <w:rsid w:val="00C242A1"/>
    <w:rsid w:val="00C2460B"/>
    <w:rsid w:val="00C24A40"/>
    <w:rsid w:val="00C26A02"/>
    <w:rsid w:val="00C26AE0"/>
    <w:rsid w:val="00C271B1"/>
    <w:rsid w:val="00C277F1"/>
    <w:rsid w:val="00C30233"/>
    <w:rsid w:val="00C305D2"/>
    <w:rsid w:val="00C32222"/>
    <w:rsid w:val="00C33048"/>
    <w:rsid w:val="00C3318E"/>
    <w:rsid w:val="00C353FB"/>
    <w:rsid w:val="00C355D4"/>
    <w:rsid w:val="00C35CCB"/>
    <w:rsid w:val="00C36610"/>
    <w:rsid w:val="00C369EC"/>
    <w:rsid w:val="00C37C66"/>
    <w:rsid w:val="00C37D2E"/>
    <w:rsid w:val="00C40031"/>
    <w:rsid w:val="00C40690"/>
    <w:rsid w:val="00C40ACA"/>
    <w:rsid w:val="00C41650"/>
    <w:rsid w:val="00C41681"/>
    <w:rsid w:val="00C41800"/>
    <w:rsid w:val="00C41D64"/>
    <w:rsid w:val="00C42A38"/>
    <w:rsid w:val="00C43DDB"/>
    <w:rsid w:val="00C44569"/>
    <w:rsid w:val="00C4499C"/>
    <w:rsid w:val="00C449C8"/>
    <w:rsid w:val="00C4571A"/>
    <w:rsid w:val="00C46AB0"/>
    <w:rsid w:val="00C46D4C"/>
    <w:rsid w:val="00C502CF"/>
    <w:rsid w:val="00C51D14"/>
    <w:rsid w:val="00C52418"/>
    <w:rsid w:val="00C52831"/>
    <w:rsid w:val="00C53934"/>
    <w:rsid w:val="00C53BB8"/>
    <w:rsid w:val="00C53E7A"/>
    <w:rsid w:val="00C54AAD"/>
    <w:rsid w:val="00C57356"/>
    <w:rsid w:val="00C57EF0"/>
    <w:rsid w:val="00C60044"/>
    <w:rsid w:val="00C60921"/>
    <w:rsid w:val="00C6157D"/>
    <w:rsid w:val="00C62041"/>
    <w:rsid w:val="00C62A05"/>
    <w:rsid w:val="00C630FE"/>
    <w:rsid w:val="00C640C9"/>
    <w:rsid w:val="00C6425E"/>
    <w:rsid w:val="00C650FD"/>
    <w:rsid w:val="00C65C5B"/>
    <w:rsid w:val="00C65D82"/>
    <w:rsid w:val="00C67267"/>
    <w:rsid w:val="00C676AA"/>
    <w:rsid w:val="00C677F6"/>
    <w:rsid w:val="00C67954"/>
    <w:rsid w:val="00C67EB4"/>
    <w:rsid w:val="00C70FF5"/>
    <w:rsid w:val="00C72589"/>
    <w:rsid w:val="00C737B3"/>
    <w:rsid w:val="00C75578"/>
    <w:rsid w:val="00C7577A"/>
    <w:rsid w:val="00C770A3"/>
    <w:rsid w:val="00C80266"/>
    <w:rsid w:val="00C80EE3"/>
    <w:rsid w:val="00C81C97"/>
    <w:rsid w:val="00C82423"/>
    <w:rsid w:val="00C8257C"/>
    <w:rsid w:val="00C8522B"/>
    <w:rsid w:val="00C85706"/>
    <w:rsid w:val="00C864AB"/>
    <w:rsid w:val="00C8676F"/>
    <w:rsid w:val="00C87794"/>
    <w:rsid w:val="00C87E34"/>
    <w:rsid w:val="00C90295"/>
    <w:rsid w:val="00C90754"/>
    <w:rsid w:val="00C91037"/>
    <w:rsid w:val="00C91374"/>
    <w:rsid w:val="00C91CDF"/>
    <w:rsid w:val="00C94CF4"/>
    <w:rsid w:val="00C974BE"/>
    <w:rsid w:val="00C975F4"/>
    <w:rsid w:val="00C97746"/>
    <w:rsid w:val="00C97D25"/>
    <w:rsid w:val="00CA00C1"/>
    <w:rsid w:val="00CA139B"/>
    <w:rsid w:val="00CA16E8"/>
    <w:rsid w:val="00CA17E2"/>
    <w:rsid w:val="00CA1FE4"/>
    <w:rsid w:val="00CA23BF"/>
    <w:rsid w:val="00CA27CE"/>
    <w:rsid w:val="00CA3FC6"/>
    <w:rsid w:val="00CA4F05"/>
    <w:rsid w:val="00CA5ACC"/>
    <w:rsid w:val="00CA5DE0"/>
    <w:rsid w:val="00CA6E12"/>
    <w:rsid w:val="00CA708F"/>
    <w:rsid w:val="00CA7517"/>
    <w:rsid w:val="00CB0A3F"/>
    <w:rsid w:val="00CB0BF1"/>
    <w:rsid w:val="00CB0EE1"/>
    <w:rsid w:val="00CB105D"/>
    <w:rsid w:val="00CB291A"/>
    <w:rsid w:val="00CB3CDC"/>
    <w:rsid w:val="00CB3E89"/>
    <w:rsid w:val="00CB4925"/>
    <w:rsid w:val="00CB4A79"/>
    <w:rsid w:val="00CB4B4F"/>
    <w:rsid w:val="00CB4C9B"/>
    <w:rsid w:val="00CB535E"/>
    <w:rsid w:val="00CB5402"/>
    <w:rsid w:val="00CB5DD3"/>
    <w:rsid w:val="00CB6142"/>
    <w:rsid w:val="00CB6387"/>
    <w:rsid w:val="00CB6494"/>
    <w:rsid w:val="00CB70F3"/>
    <w:rsid w:val="00CB7302"/>
    <w:rsid w:val="00CB75C9"/>
    <w:rsid w:val="00CB7B86"/>
    <w:rsid w:val="00CC061F"/>
    <w:rsid w:val="00CC0A6E"/>
    <w:rsid w:val="00CC1200"/>
    <w:rsid w:val="00CC1E80"/>
    <w:rsid w:val="00CC22FF"/>
    <w:rsid w:val="00CC2EB9"/>
    <w:rsid w:val="00CC6E50"/>
    <w:rsid w:val="00CC72FC"/>
    <w:rsid w:val="00CC7CF7"/>
    <w:rsid w:val="00CD000F"/>
    <w:rsid w:val="00CD09C5"/>
    <w:rsid w:val="00CD191D"/>
    <w:rsid w:val="00CD1BB4"/>
    <w:rsid w:val="00CD25B0"/>
    <w:rsid w:val="00CD331D"/>
    <w:rsid w:val="00CD37F2"/>
    <w:rsid w:val="00CD460E"/>
    <w:rsid w:val="00CD4D76"/>
    <w:rsid w:val="00CD5B59"/>
    <w:rsid w:val="00CD6874"/>
    <w:rsid w:val="00CD68F0"/>
    <w:rsid w:val="00CE0676"/>
    <w:rsid w:val="00CE0803"/>
    <w:rsid w:val="00CE08CE"/>
    <w:rsid w:val="00CE26DB"/>
    <w:rsid w:val="00CE3820"/>
    <w:rsid w:val="00CE3C37"/>
    <w:rsid w:val="00CE4955"/>
    <w:rsid w:val="00CE57B4"/>
    <w:rsid w:val="00CE649D"/>
    <w:rsid w:val="00CE70D3"/>
    <w:rsid w:val="00CF086D"/>
    <w:rsid w:val="00CF0B4B"/>
    <w:rsid w:val="00CF117C"/>
    <w:rsid w:val="00CF17D3"/>
    <w:rsid w:val="00CF1884"/>
    <w:rsid w:val="00CF1C63"/>
    <w:rsid w:val="00CF22D3"/>
    <w:rsid w:val="00CF2F5D"/>
    <w:rsid w:val="00CF3714"/>
    <w:rsid w:val="00CF3D8C"/>
    <w:rsid w:val="00CF42D3"/>
    <w:rsid w:val="00CF468A"/>
    <w:rsid w:val="00CF4FFC"/>
    <w:rsid w:val="00CF5E3F"/>
    <w:rsid w:val="00CF68EF"/>
    <w:rsid w:val="00CF71B8"/>
    <w:rsid w:val="00CF7E5B"/>
    <w:rsid w:val="00D006FC"/>
    <w:rsid w:val="00D00922"/>
    <w:rsid w:val="00D015B6"/>
    <w:rsid w:val="00D015BE"/>
    <w:rsid w:val="00D01A5D"/>
    <w:rsid w:val="00D028CF"/>
    <w:rsid w:val="00D02A5F"/>
    <w:rsid w:val="00D03821"/>
    <w:rsid w:val="00D049B4"/>
    <w:rsid w:val="00D05024"/>
    <w:rsid w:val="00D05E71"/>
    <w:rsid w:val="00D06D03"/>
    <w:rsid w:val="00D07AB3"/>
    <w:rsid w:val="00D07CB9"/>
    <w:rsid w:val="00D07F0A"/>
    <w:rsid w:val="00D11F5E"/>
    <w:rsid w:val="00D1336C"/>
    <w:rsid w:val="00D14196"/>
    <w:rsid w:val="00D1442C"/>
    <w:rsid w:val="00D14683"/>
    <w:rsid w:val="00D14941"/>
    <w:rsid w:val="00D15362"/>
    <w:rsid w:val="00D154F4"/>
    <w:rsid w:val="00D1649F"/>
    <w:rsid w:val="00D16D12"/>
    <w:rsid w:val="00D16DCD"/>
    <w:rsid w:val="00D172E3"/>
    <w:rsid w:val="00D1755A"/>
    <w:rsid w:val="00D203C5"/>
    <w:rsid w:val="00D216CE"/>
    <w:rsid w:val="00D21AA2"/>
    <w:rsid w:val="00D220BE"/>
    <w:rsid w:val="00D220EB"/>
    <w:rsid w:val="00D231C4"/>
    <w:rsid w:val="00D23E4A"/>
    <w:rsid w:val="00D24311"/>
    <w:rsid w:val="00D246BD"/>
    <w:rsid w:val="00D2496E"/>
    <w:rsid w:val="00D25045"/>
    <w:rsid w:val="00D25D12"/>
    <w:rsid w:val="00D263C4"/>
    <w:rsid w:val="00D26B05"/>
    <w:rsid w:val="00D26BAA"/>
    <w:rsid w:val="00D273DD"/>
    <w:rsid w:val="00D309A2"/>
    <w:rsid w:val="00D311FF"/>
    <w:rsid w:val="00D34996"/>
    <w:rsid w:val="00D34B50"/>
    <w:rsid w:val="00D34E51"/>
    <w:rsid w:val="00D351B5"/>
    <w:rsid w:val="00D354DE"/>
    <w:rsid w:val="00D35984"/>
    <w:rsid w:val="00D35C02"/>
    <w:rsid w:val="00D35C45"/>
    <w:rsid w:val="00D368EA"/>
    <w:rsid w:val="00D376BD"/>
    <w:rsid w:val="00D40ECD"/>
    <w:rsid w:val="00D414E4"/>
    <w:rsid w:val="00D4181F"/>
    <w:rsid w:val="00D419C1"/>
    <w:rsid w:val="00D419C8"/>
    <w:rsid w:val="00D41D0E"/>
    <w:rsid w:val="00D438CC"/>
    <w:rsid w:val="00D43C6A"/>
    <w:rsid w:val="00D43F02"/>
    <w:rsid w:val="00D440BD"/>
    <w:rsid w:val="00D44387"/>
    <w:rsid w:val="00D4449A"/>
    <w:rsid w:val="00D44807"/>
    <w:rsid w:val="00D454DB"/>
    <w:rsid w:val="00D45638"/>
    <w:rsid w:val="00D45D37"/>
    <w:rsid w:val="00D45D44"/>
    <w:rsid w:val="00D45D47"/>
    <w:rsid w:val="00D45FE7"/>
    <w:rsid w:val="00D462FA"/>
    <w:rsid w:val="00D477CA"/>
    <w:rsid w:val="00D50D28"/>
    <w:rsid w:val="00D512E6"/>
    <w:rsid w:val="00D518D0"/>
    <w:rsid w:val="00D521F9"/>
    <w:rsid w:val="00D52561"/>
    <w:rsid w:val="00D53AE8"/>
    <w:rsid w:val="00D56FEA"/>
    <w:rsid w:val="00D572B0"/>
    <w:rsid w:val="00D5738E"/>
    <w:rsid w:val="00D57654"/>
    <w:rsid w:val="00D6017A"/>
    <w:rsid w:val="00D60622"/>
    <w:rsid w:val="00D60E71"/>
    <w:rsid w:val="00D61502"/>
    <w:rsid w:val="00D647E2"/>
    <w:rsid w:val="00D65A87"/>
    <w:rsid w:val="00D7273E"/>
    <w:rsid w:val="00D72F3A"/>
    <w:rsid w:val="00D73879"/>
    <w:rsid w:val="00D744C8"/>
    <w:rsid w:val="00D74E73"/>
    <w:rsid w:val="00D7600D"/>
    <w:rsid w:val="00D7786A"/>
    <w:rsid w:val="00D77A0F"/>
    <w:rsid w:val="00D77C54"/>
    <w:rsid w:val="00D8036C"/>
    <w:rsid w:val="00D809C8"/>
    <w:rsid w:val="00D81DAD"/>
    <w:rsid w:val="00D8235A"/>
    <w:rsid w:val="00D838D0"/>
    <w:rsid w:val="00D83FC6"/>
    <w:rsid w:val="00D83FCE"/>
    <w:rsid w:val="00D87D92"/>
    <w:rsid w:val="00D902EA"/>
    <w:rsid w:val="00D916FF"/>
    <w:rsid w:val="00D91B37"/>
    <w:rsid w:val="00D9283E"/>
    <w:rsid w:val="00D92CDC"/>
    <w:rsid w:val="00D93C65"/>
    <w:rsid w:val="00D93F75"/>
    <w:rsid w:val="00D94153"/>
    <w:rsid w:val="00D94303"/>
    <w:rsid w:val="00D945F0"/>
    <w:rsid w:val="00D94AA1"/>
    <w:rsid w:val="00D94F8A"/>
    <w:rsid w:val="00D9555E"/>
    <w:rsid w:val="00D9557D"/>
    <w:rsid w:val="00D95581"/>
    <w:rsid w:val="00D96172"/>
    <w:rsid w:val="00D96D2C"/>
    <w:rsid w:val="00D97895"/>
    <w:rsid w:val="00D97E97"/>
    <w:rsid w:val="00DA066C"/>
    <w:rsid w:val="00DA1028"/>
    <w:rsid w:val="00DA10AA"/>
    <w:rsid w:val="00DA25EB"/>
    <w:rsid w:val="00DA3870"/>
    <w:rsid w:val="00DA5536"/>
    <w:rsid w:val="00DA5562"/>
    <w:rsid w:val="00DA76F6"/>
    <w:rsid w:val="00DB1B72"/>
    <w:rsid w:val="00DB2CA2"/>
    <w:rsid w:val="00DB3B02"/>
    <w:rsid w:val="00DB3E64"/>
    <w:rsid w:val="00DB5049"/>
    <w:rsid w:val="00DB6644"/>
    <w:rsid w:val="00DB6AE2"/>
    <w:rsid w:val="00DB74CD"/>
    <w:rsid w:val="00DB7D40"/>
    <w:rsid w:val="00DC025A"/>
    <w:rsid w:val="00DC02B0"/>
    <w:rsid w:val="00DC0462"/>
    <w:rsid w:val="00DC1A25"/>
    <w:rsid w:val="00DC1CF3"/>
    <w:rsid w:val="00DC2449"/>
    <w:rsid w:val="00DC24A4"/>
    <w:rsid w:val="00DC511C"/>
    <w:rsid w:val="00DC5DE9"/>
    <w:rsid w:val="00DC5E8E"/>
    <w:rsid w:val="00DC6933"/>
    <w:rsid w:val="00DC6F95"/>
    <w:rsid w:val="00DD030F"/>
    <w:rsid w:val="00DD0D8A"/>
    <w:rsid w:val="00DD290D"/>
    <w:rsid w:val="00DD2914"/>
    <w:rsid w:val="00DD30FC"/>
    <w:rsid w:val="00DD3DE6"/>
    <w:rsid w:val="00DD3E17"/>
    <w:rsid w:val="00DD3FFF"/>
    <w:rsid w:val="00DD431A"/>
    <w:rsid w:val="00DD4E57"/>
    <w:rsid w:val="00DD5FE7"/>
    <w:rsid w:val="00DD6801"/>
    <w:rsid w:val="00DD789B"/>
    <w:rsid w:val="00DD7C5C"/>
    <w:rsid w:val="00DD7D66"/>
    <w:rsid w:val="00DD7D73"/>
    <w:rsid w:val="00DE034D"/>
    <w:rsid w:val="00DE116D"/>
    <w:rsid w:val="00DE1485"/>
    <w:rsid w:val="00DE209C"/>
    <w:rsid w:val="00DE2858"/>
    <w:rsid w:val="00DE2D9D"/>
    <w:rsid w:val="00DE2ED9"/>
    <w:rsid w:val="00DE3583"/>
    <w:rsid w:val="00DE4723"/>
    <w:rsid w:val="00DE4867"/>
    <w:rsid w:val="00DE69E7"/>
    <w:rsid w:val="00DE7C58"/>
    <w:rsid w:val="00DE7D9A"/>
    <w:rsid w:val="00DE7F84"/>
    <w:rsid w:val="00DF02E6"/>
    <w:rsid w:val="00DF0CC6"/>
    <w:rsid w:val="00DF146E"/>
    <w:rsid w:val="00DF2A53"/>
    <w:rsid w:val="00DF3542"/>
    <w:rsid w:val="00DF389D"/>
    <w:rsid w:val="00DF3E99"/>
    <w:rsid w:val="00DF3FEA"/>
    <w:rsid w:val="00DF488E"/>
    <w:rsid w:val="00DF4CD0"/>
    <w:rsid w:val="00DF59B5"/>
    <w:rsid w:val="00DF691F"/>
    <w:rsid w:val="00DF6989"/>
    <w:rsid w:val="00DF7AD8"/>
    <w:rsid w:val="00E0009E"/>
    <w:rsid w:val="00E003C7"/>
    <w:rsid w:val="00E01080"/>
    <w:rsid w:val="00E033EA"/>
    <w:rsid w:val="00E034F4"/>
    <w:rsid w:val="00E035F6"/>
    <w:rsid w:val="00E0396A"/>
    <w:rsid w:val="00E046E5"/>
    <w:rsid w:val="00E04FA5"/>
    <w:rsid w:val="00E057DE"/>
    <w:rsid w:val="00E06726"/>
    <w:rsid w:val="00E06BCB"/>
    <w:rsid w:val="00E06D60"/>
    <w:rsid w:val="00E06E82"/>
    <w:rsid w:val="00E07767"/>
    <w:rsid w:val="00E1107A"/>
    <w:rsid w:val="00E13BDA"/>
    <w:rsid w:val="00E13E7C"/>
    <w:rsid w:val="00E147AF"/>
    <w:rsid w:val="00E148B4"/>
    <w:rsid w:val="00E14BBB"/>
    <w:rsid w:val="00E15091"/>
    <w:rsid w:val="00E15737"/>
    <w:rsid w:val="00E1777C"/>
    <w:rsid w:val="00E17FA5"/>
    <w:rsid w:val="00E207AE"/>
    <w:rsid w:val="00E20BFD"/>
    <w:rsid w:val="00E21142"/>
    <w:rsid w:val="00E21D11"/>
    <w:rsid w:val="00E22AB6"/>
    <w:rsid w:val="00E22BBE"/>
    <w:rsid w:val="00E24582"/>
    <w:rsid w:val="00E246BA"/>
    <w:rsid w:val="00E249D9"/>
    <w:rsid w:val="00E24A90"/>
    <w:rsid w:val="00E2592A"/>
    <w:rsid w:val="00E26012"/>
    <w:rsid w:val="00E26271"/>
    <w:rsid w:val="00E2674E"/>
    <w:rsid w:val="00E26AF9"/>
    <w:rsid w:val="00E2746E"/>
    <w:rsid w:val="00E27702"/>
    <w:rsid w:val="00E278D4"/>
    <w:rsid w:val="00E278D5"/>
    <w:rsid w:val="00E27937"/>
    <w:rsid w:val="00E30607"/>
    <w:rsid w:val="00E30A10"/>
    <w:rsid w:val="00E31348"/>
    <w:rsid w:val="00E32C45"/>
    <w:rsid w:val="00E32DD8"/>
    <w:rsid w:val="00E32F4E"/>
    <w:rsid w:val="00E34DE0"/>
    <w:rsid w:val="00E34F4E"/>
    <w:rsid w:val="00E356CE"/>
    <w:rsid w:val="00E35CD8"/>
    <w:rsid w:val="00E36707"/>
    <w:rsid w:val="00E36D56"/>
    <w:rsid w:val="00E421E0"/>
    <w:rsid w:val="00E42295"/>
    <w:rsid w:val="00E42819"/>
    <w:rsid w:val="00E42B95"/>
    <w:rsid w:val="00E43116"/>
    <w:rsid w:val="00E4314D"/>
    <w:rsid w:val="00E44134"/>
    <w:rsid w:val="00E452E0"/>
    <w:rsid w:val="00E46394"/>
    <w:rsid w:val="00E46AC6"/>
    <w:rsid w:val="00E478A6"/>
    <w:rsid w:val="00E4796B"/>
    <w:rsid w:val="00E4798C"/>
    <w:rsid w:val="00E507A9"/>
    <w:rsid w:val="00E50AA0"/>
    <w:rsid w:val="00E51690"/>
    <w:rsid w:val="00E51B8D"/>
    <w:rsid w:val="00E51E16"/>
    <w:rsid w:val="00E52190"/>
    <w:rsid w:val="00E53B0A"/>
    <w:rsid w:val="00E53B52"/>
    <w:rsid w:val="00E543FD"/>
    <w:rsid w:val="00E54408"/>
    <w:rsid w:val="00E54648"/>
    <w:rsid w:val="00E554DA"/>
    <w:rsid w:val="00E55504"/>
    <w:rsid w:val="00E56093"/>
    <w:rsid w:val="00E56C63"/>
    <w:rsid w:val="00E57603"/>
    <w:rsid w:val="00E578C6"/>
    <w:rsid w:val="00E60136"/>
    <w:rsid w:val="00E60B77"/>
    <w:rsid w:val="00E60B93"/>
    <w:rsid w:val="00E61331"/>
    <w:rsid w:val="00E61451"/>
    <w:rsid w:val="00E617E3"/>
    <w:rsid w:val="00E6192E"/>
    <w:rsid w:val="00E61A0F"/>
    <w:rsid w:val="00E62331"/>
    <w:rsid w:val="00E62A70"/>
    <w:rsid w:val="00E63589"/>
    <w:rsid w:val="00E64F89"/>
    <w:rsid w:val="00E655D8"/>
    <w:rsid w:val="00E6697A"/>
    <w:rsid w:val="00E6708B"/>
    <w:rsid w:val="00E67643"/>
    <w:rsid w:val="00E70762"/>
    <w:rsid w:val="00E70BD2"/>
    <w:rsid w:val="00E71B5E"/>
    <w:rsid w:val="00E7400F"/>
    <w:rsid w:val="00E74088"/>
    <w:rsid w:val="00E756E6"/>
    <w:rsid w:val="00E75DEE"/>
    <w:rsid w:val="00E75F35"/>
    <w:rsid w:val="00E76042"/>
    <w:rsid w:val="00E76159"/>
    <w:rsid w:val="00E80BD6"/>
    <w:rsid w:val="00E80ED2"/>
    <w:rsid w:val="00E810AB"/>
    <w:rsid w:val="00E81817"/>
    <w:rsid w:val="00E81D42"/>
    <w:rsid w:val="00E82515"/>
    <w:rsid w:val="00E83636"/>
    <w:rsid w:val="00E83D3A"/>
    <w:rsid w:val="00E847BE"/>
    <w:rsid w:val="00E84B8B"/>
    <w:rsid w:val="00E84F90"/>
    <w:rsid w:val="00E855E4"/>
    <w:rsid w:val="00E85DC1"/>
    <w:rsid w:val="00E86A2F"/>
    <w:rsid w:val="00E87046"/>
    <w:rsid w:val="00E879BB"/>
    <w:rsid w:val="00E87C6C"/>
    <w:rsid w:val="00E87F50"/>
    <w:rsid w:val="00E87FC1"/>
    <w:rsid w:val="00E916A5"/>
    <w:rsid w:val="00E9182F"/>
    <w:rsid w:val="00E91C4E"/>
    <w:rsid w:val="00E92120"/>
    <w:rsid w:val="00E92EF4"/>
    <w:rsid w:val="00E9350C"/>
    <w:rsid w:val="00E93C83"/>
    <w:rsid w:val="00E943DE"/>
    <w:rsid w:val="00E94A5E"/>
    <w:rsid w:val="00E95170"/>
    <w:rsid w:val="00E9518D"/>
    <w:rsid w:val="00E9593E"/>
    <w:rsid w:val="00E97382"/>
    <w:rsid w:val="00E97747"/>
    <w:rsid w:val="00E97E33"/>
    <w:rsid w:val="00EA0027"/>
    <w:rsid w:val="00EA0CAD"/>
    <w:rsid w:val="00EA27BD"/>
    <w:rsid w:val="00EA28DE"/>
    <w:rsid w:val="00EA32CB"/>
    <w:rsid w:val="00EA464B"/>
    <w:rsid w:val="00EA61CE"/>
    <w:rsid w:val="00EA6AED"/>
    <w:rsid w:val="00EA70C4"/>
    <w:rsid w:val="00EB1C49"/>
    <w:rsid w:val="00EB2136"/>
    <w:rsid w:val="00EB2AFA"/>
    <w:rsid w:val="00EB30CE"/>
    <w:rsid w:val="00EB31DA"/>
    <w:rsid w:val="00EB3247"/>
    <w:rsid w:val="00EB52CE"/>
    <w:rsid w:val="00EB530B"/>
    <w:rsid w:val="00EB5541"/>
    <w:rsid w:val="00EB7110"/>
    <w:rsid w:val="00EB7819"/>
    <w:rsid w:val="00EC0432"/>
    <w:rsid w:val="00EC0734"/>
    <w:rsid w:val="00EC0E6C"/>
    <w:rsid w:val="00EC0E9E"/>
    <w:rsid w:val="00EC1D42"/>
    <w:rsid w:val="00EC2340"/>
    <w:rsid w:val="00EC23BC"/>
    <w:rsid w:val="00EC24C4"/>
    <w:rsid w:val="00EC2766"/>
    <w:rsid w:val="00EC38C1"/>
    <w:rsid w:val="00EC5CB6"/>
    <w:rsid w:val="00EC739D"/>
    <w:rsid w:val="00EC747D"/>
    <w:rsid w:val="00EC7C16"/>
    <w:rsid w:val="00ED0062"/>
    <w:rsid w:val="00ED0C48"/>
    <w:rsid w:val="00ED155D"/>
    <w:rsid w:val="00ED2413"/>
    <w:rsid w:val="00ED25F5"/>
    <w:rsid w:val="00ED27B7"/>
    <w:rsid w:val="00ED32E2"/>
    <w:rsid w:val="00ED33F7"/>
    <w:rsid w:val="00ED37CC"/>
    <w:rsid w:val="00ED45AB"/>
    <w:rsid w:val="00ED48AD"/>
    <w:rsid w:val="00ED4942"/>
    <w:rsid w:val="00ED4E5F"/>
    <w:rsid w:val="00ED60E2"/>
    <w:rsid w:val="00ED62DE"/>
    <w:rsid w:val="00ED6F29"/>
    <w:rsid w:val="00ED6FED"/>
    <w:rsid w:val="00ED72C1"/>
    <w:rsid w:val="00ED7C96"/>
    <w:rsid w:val="00EE06DB"/>
    <w:rsid w:val="00EE1C58"/>
    <w:rsid w:val="00EE1D75"/>
    <w:rsid w:val="00EE3360"/>
    <w:rsid w:val="00EE3F90"/>
    <w:rsid w:val="00EE42D0"/>
    <w:rsid w:val="00EE4BEE"/>
    <w:rsid w:val="00EE4F9C"/>
    <w:rsid w:val="00EE7079"/>
    <w:rsid w:val="00EE7724"/>
    <w:rsid w:val="00EE7A45"/>
    <w:rsid w:val="00EE7DB5"/>
    <w:rsid w:val="00EF0517"/>
    <w:rsid w:val="00EF1590"/>
    <w:rsid w:val="00EF2130"/>
    <w:rsid w:val="00EF29B1"/>
    <w:rsid w:val="00EF3205"/>
    <w:rsid w:val="00EF3979"/>
    <w:rsid w:val="00EF3FB0"/>
    <w:rsid w:val="00EF46DE"/>
    <w:rsid w:val="00EF569E"/>
    <w:rsid w:val="00EF59C9"/>
    <w:rsid w:val="00EF5F9C"/>
    <w:rsid w:val="00EF6531"/>
    <w:rsid w:val="00EF65AD"/>
    <w:rsid w:val="00EF6660"/>
    <w:rsid w:val="00EF6A7F"/>
    <w:rsid w:val="00EF6AB5"/>
    <w:rsid w:val="00EF6C29"/>
    <w:rsid w:val="00EF7358"/>
    <w:rsid w:val="00EF7A49"/>
    <w:rsid w:val="00EF7AF9"/>
    <w:rsid w:val="00EF7BEE"/>
    <w:rsid w:val="00EF7C22"/>
    <w:rsid w:val="00F014E0"/>
    <w:rsid w:val="00F025C1"/>
    <w:rsid w:val="00F02772"/>
    <w:rsid w:val="00F0341C"/>
    <w:rsid w:val="00F03F0B"/>
    <w:rsid w:val="00F04BD9"/>
    <w:rsid w:val="00F04FB4"/>
    <w:rsid w:val="00F051A5"/>
    <w:rsid w:val="00F0524E"/>
    <w:rsid w:val="00F0578A"/>
    <w:rsid w:val="00F067DA"/>
    <w:rsid w:val="00F06950"/>
    <w:rsid w:val="00F06F87"/>
    <w:rsid w:val="00F0794F"/>
    <w:rsid w:val="00F10BA7"/>
    <w:rsid w:val="00F10F02"/>
    <w:rsid w:val="00F114AA"/>
    <w:rsid w:val="00F11C22"/>
    <w:rsid w:val="00F11CC7"/>
    <w:rsid w:val="00F11DA6"/>
    <w:rsid w:val="00F121A5"/>
    <w:rsid w:val="00F1237B"/>
    <w:rsid w:val="00F12919"/>
    <w:rsid w:val="00F13DF6"/>
    <w:rsid w:val="00F145EE"/>
    <w:rsid w:val="00F14AD9"/>
    <w:rsid w:val="00F15999"/>
    <w:rsid w:val="00F16C25"/>
    <w:rsid w:val="00F16C79"/>
    <w:rsid w:val="00F20620"/>
    <w:rsid w:val="00F212AA"/>
    <w:rsid w:val="00F21C8D"/>
    <w:rsid w:val="00F21EAB"/>
    <w:rsid w:val="00F21F38"/>
    <w:rsid w:val="00F23CD9"/>
    <w:rsid w:val="00F24DB1"/>
    <w:rsid w:val="00F24E0F"/>
    <w:rsid w:val="00F2550E"/>
    <w:rsid w:val="00F25EFF"/>
    <w:rsid w:val="00F305E3"/>
    <w:rsid w:val="00F3091E"/>
    <w:rsid w:val="00F31816"/>
    <w:rsid w:val="00F31A0A"/>
    <w:rsid w:val="00F3261C"/>
    <w:rsid w:val="00F329D5"/>
    <w:rsid w:val="00F32B67"/>
    <w:rsid w:val="00F32D12"/>
    <w:rsid w:val="00F3334A"/>
    <w:rsid w:val="00F341C8"/>
    <w:rsid w:val="00F346D5"/>
    <w:rsid w:val="00F34E1F"/>
    <w:rsid w:val="00F35430"/>
    <w:rsid w:val="00F35526"/>
    <w:rsid w:val="00F366DB"/>
    <w:rsid w:val="00F369D1"/>
    <w:rsid w:val="00F36C0F"/>
    <w:rsid w:val="00F37086"/>
    <w:rsid w:val="00F37201"/>
    <w:rsid w:val="00F37585"/>
    <w:rsid w:val="00F4070E"/>
    <w:rsid w:val="00F418A3"/>
    <w:rsid w:val="00F446CD"/>
    <w:rsid w:val="00F45878"/>
    <w:rsid w:val="00F45C78"/>
    <w:rsid w:val="00F461EA"/>
    <w:rsid w:val="00F46C1D"/>
    <w:rsid w:val="00F47378"/>
    <w:rsid w:val="00F505EA"/>
    <w:rsid w:val="00F50B52"/>
    <w:rsid w:val="00F51160"/>
    <w:rsid w:val="00F527F6"/>
    <w:rsid w:val="00F55DCB"/>
    <w:rsid w:val="00F569B5"/>
    <w:rsid w:val="00F57386"/>
    <w:rsid w:val="00F60135"/>
    <w:rsid w:val="00F61823"/>
    <w:rsid w:val="00F618ED"/>
    <w:rsid w:val="00F61AED"/>
    <w:rsid w:val="00F62172"/>
    <w:rsid w:val="00F62188"/>
    <w:rsid w:val="00F626B9"/>
    <w:rsid w:val="00F63290"/>
    <w:rsid w:val="00F64569"/>
    <w:rsid w:val="00F64FED"/>
    <w:rsid w:val="00F6674D"/>
    <w:rsid w:val="00F675B5"/>
    <w:rsid w:val="00F67E01"/>
    <w:rsid w:val="00F70006"/>
    <w:rsid w:val="00F70E63"/>
    <w:rsid w:val="00F723B1"/>
    <w:rsid w:val="00F7244B"/>
    <w:rsid w:val="00F7292C"/>
    <w:rsid w:val="00F73736"/>
    <w:rsid w:val="00F73A47"/>
    <w:rsid w:val="00F73DA2"/>
    <w:rsid w:val="00F74409"/>
    <w:rsid w:val="00F75C95"/>
    <w:rsid w:val="00F76E70"/>
    <w:rsid w:val="00F775FE"/>
    <w:rsid w:val="00F77A33"/>
    <w:rsid w:val="00F77A39"/>
    <w:rsid w:val="00F8082F"/>
    <w:rsid w:val="00F81680"/>
    <w:rsid w:val="00F81C28"/>
    <w:rsid w:val="00F836F3"/>
    <w:rsid w:val="00F851E0"/>
    <w:rsid w:val="00F85A68"/>
    <w:rsid w:val="00F87001"/>
    <w:rsid w:val="00F87408"/>
    <w:rsid w:val="00F878D2"/>
    <w:rsid w:val="00F901F5"/>
    <w:rsid w:val="00F9092A"/>
    <w:rsid w:val="00F9274F"/>
    <w:rsid w:val="00F92BF3"/>
    <w:rsid w:val="00F92C19"/>
    <w:rsid w:val="00F93206"/>
    <w:rsid w:val="00F947BE"/>
    <w:rsid w:val="00F94E22"/>
    <w:rsid w:val="00F95432"/>
    <w:rsid w:val="00F95C75"/>
    <w:rsid w:val="00F95E87"/>
    <w:rsid w:val="00F96876"/>
    <w:rsid w:val="00F96B7C"/>
    <w:rsid w:val="00F978FF"/>
    <w:rsid w:val="00FA10B4"/>
    <w:rsid w:val="00FA1156"/>
    <w:rsid w:val="00FA2266"/>
    <w:rsid w:val="00FA25DC"/>
    <w:rsid w:val="00FA2ABC"/>
    <w:rsid w:val="00FA4275"/>
    <w:rsid w:val="00FA4FA5"/>
    <w:rsid w:val="00FA50FC"/>
    <w:rsid w:val="00FA5BC1"/>
    <w:rsid w:val="00FA5ED9"/>
    <w:rsid w:val="00FA6996"/>
    <w:rsid w:val="00FA6D3C"/>
    <w:rsid w:val="00FA7944"/>
    <w:rsid w:val="00FA7BB1"/>
    <w:rsid w:val="00FA7C64"/>
    <w:rsid w:val="00FB052B"/>
    <w:rsid w:val="00FB05A0"/>
    <w:rsid w:val="00FB0F6A"/>
    <w:rsid w:val="00FB135C"/>
    <w:rsid w:val="00FB136A"/>
    <w:rsid w:val="00FB1875"/>
    <w:rsid w:val="00FB2B0C"/>
    <w:rsid w:val="00FB2B29"/>
    <w:rsid w:val="00FB2EC8"/>
    <w:rsid w:val="00FB35D4"/>
    <w:rsid w:val="00FB3C94"/>
    <w:rsid w:val="00FB3D17"/>
    <w:rsid w:val="00FB49AB"/>
    <w:rsid w:val="00FB4BB1"/>
    <w:rsid w:val="00FB5A90"/>
    <w:rsid w:val="00FB6AB7"/>
    <w:rsid w:val="00FB6EDE"/>
    <w:rsid w:val="00FB789F"/>
    <w:rsid w:val="00FC0D6C"/>
    <w:rsid w:val="00FC1D29"/>
    <w:rsid w:val="00FC2248"/>
    <w:rsid w:val="00FC2778"/>
    <w:rsid w:val="00FC3FD5"/>
    <w:rsid w:val="00FC5C0D"/>
    <w:rsid w:val="00FC6E8E"/>
    <w:rsid w:val="00FD0467"/>
    <w:rsid w:val="00FD09BF"/>
    <w:rsid w:val="00FD0C25"/>
    <w:rsid w:val="00FD0FC1"/>
    <w:rsid w:val="00FD100D"/>
    <w:rsid w:val="00FD10A8"/>
    <w:rsid w:val="00FD19C7"/>
    <w:rsid w:val="00FD41D6"/>
    <w:rsid w:val="00FD49D4"/>
    <w:rsid w:val="00FD5B05"/>
    <w:rsid w:val="00FD5C24"/>
    <w:rsid w:val="00FD74AA"/>
    <w:rsid w:val="00FE0194"/>
    <w:rsid w:val="00FE041A"/>
    <w:rsid w:val="00FE176F"/>
    <w:rsid w:val="00FE1A51"/>
    <w:rsid w:val="00FE1FDF"/>
    <w:rsid w:val="00FE2062"/>
    <w:rsid w:val="00FE276F"/>
    <w:rsid w:val="00FE44C7"/>
    <w:rsid w:val="00FE4B9B"/>
    <w:rsid w:val="00FE5E35"/>
    <w:rsid w:val="00FE5F16"/>
    <w:rsid w:val="00FE676B"/>
    <w:rsid w:val="00FE7366"/>
    <w:rsid w:val="00FE73FF"/>
    <w:rsid w:val="00FE77AE"/>
    <w:rsid w:val="00FE7865"/>
    <w:rsid w:val="00FE7D2E"/>
    <w:rsid w:val="00FF0014"/>
    <w:rsid w:val="00FF0079"/>
    <w:rsid w:val="00FF0688"/>
    <w:rsid w:val="00FF10B9"/>
    <w:rsid w:val="00FF142B"/>
    <w:rsid w:val="00FF1922"/>
    <w:rsid w:val="00FF2101"/>
    <w:rsid w:val="00FF2898"/>
    <w:rsid w:val="00FF298C"/>
    <w:rsid w:val="00FF339E"/>
    <w:rsid w:val="00FF49C9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614C9"/>
  </w:style>
  <w:style w:type="character" w:customStyle="1" w:styleId="a4">
    <w:name w:val="Текст сноски Знак"/>
    <w:basedOn w:val="a0"/>
    <w:link w:val="a3"/>
    <w:uiPriority w:val="99"/>
    <w:rsid w:val="006614C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614C9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6614C9"/>
    <w:rPr>
      <w:rFonts w:cs="Times New Roman"/>
      <w:color w:val="0000FF" w:themeColor="hyperlink"/>
      <w:u w:val="single"/>
    </w:rPr>
  </w:style>
  <w:style w:type="character" w:customStyle="1" w:styleId="iceouttxt5">
    <w:name w:val="iceouttxt5"/>
    <w:basedOn w:val="a0"/>
    <w:rsid w:val="006614C9"/>
    <w:rPr>
      <w:rFonts w:ascii="Arial" w:hAnsi="Arial" w:cs="Arial"/>
      <w:color w:val="666666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A766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659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A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F0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614C9"/>
  </w:style>
  <w:style w:type="character" w:customStyle="1" w:styleId="a4">
    <w:name w:val="Текст сноски Знак"/>
    <w:basedOn w:val="a0"/>
    <w:link w:val="a3"/>
    <w:uiPriority w:val="99"/>
    <w:rsid w:val="006614C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614C9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6614C9"/>
    <w:rPr>
      <w:rFonts w:cs="Times New Roman"/>
      <w:color w:val="0000FF" w:themeColor="hyperlink"/>
      <w:u w:val="single"/>
    </w:rPr>
  </w:style>
  <w:style w:type="character" w:customStyle="1" w:styleId="iceouttxt5">
    <w:name w:val="iceouttxt5"/>
    <w:basedOn w:val="a0"/>
    <w:rsid w:val="006614C9"/>
    <w:rPr>
      <w:rFonts w:ascii="Arial" w:hAnsi="Arial" w:cs="Arial"/>
      <w:color w:val="666666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A766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659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A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F0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tu-goszaka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9913-9A3E-4259-BB38-B0F9C792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У</Company>
  <LinksUpToDate>false</LinksUpToDate>
  <CharactersWithSpaces>2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</dc:creator>
  <cp:lastModifiedBy>Елена Шарапова</cp:lastModifiedBy>
  <cp:revision>3</cp:revision>
  <cp:lastPrinted>2014-08-27T12:19:00Z</cp:lastPrinted>
  <dcterms:created xsi:type="dcterms:W3CDTF">2014-08-27T12:18:00Z</dcterms:created>
  <dcterms:modified xsi:type="dcterms:W3CDTF">2014-08-27T13:14:00Z</dcterms:modified>
</cp:coreProperties>
</file>